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01493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402A" w:rsidRDefault="00F9402A">
          <w:pPr>
            <w:pStyle w:val="TOC"/>
          </w:pPr>
          <w:r>
            <w:rPr>
              <w:lang w:val="zh-CN"/>
            </w:rPr>
            <w:t>目录</w:t>
          </w:r>
        </w:p>
        <w:p w:rsidR="00F9402A" w:rsidRDefault="00F9402A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98816" w:history="1">
            <w:r w:rsidRPr="00207595">
              <w:rPr>
                <w:rStyle w:val="a7"/>
                <w:rFonts w:hint="eastAsia"/>
                <w:noProof/>
              </w:rPr>
              <w:t>第</w:t>
            </w:r>
            <w:r w:rsidRPr="00207595">
              <w:rPr>
                <w:rStyle w:val="a7"/>
                <w:rFonts w:hint="eastAsia"/>
                <w:noProof/>
              </w:rPr>
              <w:t>1</w:t>
            </w:r>
            <w:r w:rsidRPr="00207595">
              <w:rPr>
                <w:rStyle w:val="a7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207595">
              <w:rPr>
                <w:rStyle w:val="a7"/>
                <w:rFonts w:hint="eastAsia"/>
                <w:noProof/>
              </w:rPr>
              <w:t>工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498817" w:history="1">
            <w:r w:rsidR="00F9402A" w:rsidRPr="00207595">
              <w:rPr>
                <w:rStyle w:val="a7"/>
                <w:noProof/>
              </w:rPr>
              <w:t>1.1</w:t>
            </w:r>
            <w:r w:rsidR="00F9402A">
              <w:rPr>
                <w:noProof/>
              </w:rPr>
              <w:tab/>
            </w:r>
            <w:r w:rsidR="00F9402A" w:rsidRPr="00207595">
              <w:rPr>
                <w:rStyle w:val="a7"/>
                <w:rFonts w:hint="eastAsia"/>
                <w:noProof/>
              </w:rPr>
              <w:t>创建动态</w:t>
            </w:r>
            <w:r w:rsidR="00F9402A" w:rsidRPr="00207595">
              <w:rPr>
                <w:rStyle w:val="a7"/>
                <w:noProof/>
              </w:rPr>
              <w:t>Web</w:t>
            </w:r>
            <w:r w:rsidR="00F9402A" w:rsidRPr="00207595">
              <w:rPr>
                <w:rStyle w:val="a7"/>
                <w:rFonts w:hint="eastAsia"/>
                <w:noProof/>
              </w:rPr>
              <w:t>工程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17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498818" w:history="1">
            <w:r w:rsidR="00F9402A" w:rsidRPr="00207595">
              <w:rPr>
                <w:rStyle w:val="a7"/>
                <w:noProof/>
              </w:rPr>
              <w:t>1.2</w:t>
            </w:r>
            <w:r w:rsidR="00F9402A">
              <w:rPr>
                <w:noProof/>
              </w:rPr>
              <w:tab/>
            </w:r>
            <w:r w:rsidR="00F9402A" w:rsidRPr="00207595">
              <w:rPr>
                <w:rStyle w:val="a7"/>
                <w:rFonts w:hint="eastAsia"/>
                <w:noProof/>
              </w:rPr>
              <w:t>将</w:t>
            </w:r>
            <w:r w:rsidR="00F9402A" w:rsidRPr="00207595">
              <w:rPr>
                <w:rStyle w:val="a7"/>
                <w:noProof/>
              </w:rPr>
              <w:t>AppFrame</w:t>
            </w:r>
            <w:r w:rsidR="00F9402A" w:rsidRPr="00207595">
              <w:rPr>
                <w:rStyle w:val="a7"/>
                <w:rFonts w:hint="eastAsia"/>
                <w:noProof/>
              </w:rPr>
              <w:t>加入到工程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18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2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498819" w:history="1">
            <w:r w:rsidR="00F9402A" w:rsidRPr="00207595">
              <w:rPr>
                <w:rStyle w:val="a7"/>
                <w:rFonts w:hint="eastAsia"/>
                <w:noProof/>
              </w:rPr>
              <w:t>第</w:t>
            </w:r>
            <w:r w:rsidR="00F9402A" w:rsidRPr="00207595">
              <w:rPr>
                <w:rStyle w:val="a7"/>
                <w:rFonts w:hint="eastAsia"/>
                <w:noProof/>
              </w:rPr>
              <w:t>2</w:t>
            </w:r>
            <w:r w:rsidR="00F9402A" w:rsidRPr="00207595">
              <w:rPr>
                <w:rStyle w:val="a7"/>
                <w:rFonts w:hint="eastAsia"/>
                <w:noProof/>
              </w:rPr>
              <w:t>章</w:t>
            </w:r>
            <w:r w:rsidR="00F9402A">
              <w:rPr>
                <w:noProof/>
              </w:rPr>
              <w:tab/>
            </w:r>
            <w:r w:rsidR="00F9402A" w:rsidRPr="00207595">
              <w:rPr>
                <w:rStyle w:val="a7"/>
                <w:rFonts w:hint="eastAsia"/>
                <w:noProof/>
              </w:rPr>
              <w:t>登陆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19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3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20" w:history="1">
            <w:r w:rsidR="00F9402A" w:rsidRPr="00207595">
              <w:rPr>
                <w:rStyle w:val="a7"/>
                <w:noProof/>
              </w:rPr>
              <w:t>2.1 LoginFilter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0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3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21" w:history="1">
            <w:r w:rsidR="00F9402A" w:rsidRPr="00207595">
              <w:rPr>
                <w:rStyle w:val="a7"/>
                <w:noProof/>
              </w:rPr>
              <w:t>2.2 ExpireResponseHeaderFilter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1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3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22" w:history="1">
            <w:r w:rsidR="00F9402A" w:rsidRPr="00207595">
              <w:rPr>
                <w:rStyle w:val="a7"/>
                <w:noProof/>
              </w:rPr>
              <w:t>2.3 BaseListenerServer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2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4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23" w:history="1">
            <w:r w:rsidR="00F9402A" w:rsidRPr="00207595">
              <w:rPr>
                <w:rStyle w:val="a7"/>
                <w:noProof/>
              </w:rPr>
              <w:t>2.4 CentralControlServle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3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4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24" w:history="1">
            <w:r w:rsidR="00F9402A" w:rsidRPr="00207595">
              <w:rPr>
                <w:rStyle w:val="a7"/>
                <w:noProof/>
              </w:rPr>
              <w:t>2.5 web.xml</w:t>
            </w:r>
            <w:r w:rsidR="00F9402A" w:rsidRPr="00207595">
              <w:rPr>
                <w:rStyle w:val="a7"/>
                <w:rFonts w:hint="eastAsia"/>
                <w:noProof/>
              </w:rPr>
              <w:t>配置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4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4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25" w:history="1">
            <w:r w:rsidR="00F9402A" w:rsidRPr="00207595">
              <w:rPr>
                <w:rStyle w:val="a7"/>
                <w:noProof/>
              </w:rPr>
              <w:t xml:space="preserve">2.5 </w:t>
            </w:r>
            <w:r w:rsidR="00F9402A" w:rsidRPr="00207595">
              <w:rPr>
                <w:rStyle w:val="a7"/>
                <w:rFonts w:hint="eastAsia"/>
                <w:noProof/>
              </w:rPr>
              <w:t>登录功能</w:t>
            </w:r>
            <w:r w:rsidR="00F9402A" w:rsidRPr="00207595">
              <w:rPr>
                <w:rStyle w:val="a7"/>
                <w:noProof/>
              </w:rPr>
              <w:t>-</w:t>
            </w:r>
            <w:r w:rsidR="00F9402A" w:rsidRPr="00207595">
              <w:rPr>
                <w:rStyle w:val="a7"/>
                <w:rFonts w:hint="eastAsia"/>
                <w:noProof/>
              </w:rPr>
              <w:t>非</w:t>
            </w:r>
            <w:r w:rsidR="00F9402A" w:rsidRPr="00207595">
              <w:rPr>
                <w:rStyle w:val="a7"/>
                <w:noProof/>
              </w:rPr>
              <w:t>SSO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5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5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498826" w:history="1">
            <w:r w:rsidR="00F9402A" w:rsidRPr="00207595">
              <w:rPr>
                <w:rStyle w:val="a7"/>
                <w:rFonts w:hint="eastAsia"/>
                <w:noProof/>
              </w:rPr>
              <w:t>第</w:t>
            </w:r>
            <w:r w:rsidR="00F9402A" w:rsidRPr="00207595">
              <w:rPr>
                <w:rStyle w:val="a7"/>
                <w:noProof/>
              </w:rPr>
              <w:t>3</w:t>
            </w:r>
            <w:r w:rsidR="00F9402A" w:rsidRPr="00207595">
              <w:rPr>
                <w:rStyle w:val="a7"/>
                <w:rFonts w:hint="eastAsia"/>
                <w:noProof/>
              </w:rPr>
              <w:t>章</w:t>
            </w:r>
            <w:r w:rsidR="00F9402A" w:rsidRPr="00207595">
              <w:rPr>
                <w:rStyle w:val="a7"/>
                <w:noProof/>
              </w:rPr>
              <w:t xml:space="preserve"> </w:t>
            </w:r>
            <w:r w:rsidR="00F9402A" w:rsidRPr="00207595">
              <w:rPr>
                <w:rStyle w:val="a7"/>
                <w:rFonts w:hint="eastAsia"/>
                <w:noProof/>
              </w:rPr>
              <w:t>业务开发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6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5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27" w:history="1">
            <w:r w:rsidR="00F9402A" w:rsidRPr="00207595">
              <w:rPr>
                <w:rStyle w:val="a7"/>
                <w:noProof/>
              </w:rPr>
              <w:t>3.1</w:t>
            </w:r>
            <w:r w:rsidR="00F9402A" w:rsidRPr="00207595">
              <w:rPr>
                <w:rStyle w:val="a7"/>
                <w:rFonts w:hint="eastAsia"/>
                <w:noProof/>
              </w:rPr>
              <w:t>开发业务类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7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5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28" w:history="1">
            <w:r w:rsidR="00F9402A" w:rsidRPr="00207595">
              <w:rPr>
                <w:rStyle w:val="a7"/>
                <w:noProof/>
              </w:rPr>
              <w:t xml:space="preserve">3.2 </w:t>
            </w:r>
            <w:r w:rsidR="00F9402A" w:rsidRPr="00207595">
              <w:rPr>
                <w:rStyle w:val="a7"/>
                <w:rFonts w:hint="eastAsia"/>
                <w:noProof/>
              </w:rPr>
              <w:t>发送请求方式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8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5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29" w:history="1">
            <w:r w:rsidR="00F9402A" w:rsidRPr="00207595">
              <w:rPr>
                <w:rStyle w:val="a7"/>
                <w:noProof/>
              </w:rPr>
              <w:t xml:space="preserve">3.3 </w:t>
            </w:r>
            <w:r w:rsidR="00F9402A" w:rsidRPr="00207595">
              <w:rPr>
                <w:rStyle w:val="a7"/>
                <w:rFonts w:hint="eastAsia"/>
                <w:noProof/>
              </w:rPr>
              <w:t>原理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29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6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498830" w:history="1">
            <w:r w:rsidR="00F9402A" w:rsidRPr="00207595">
              <w:rPr>
                <w:rStyle w:val="a7"/>
                <w:rFonts w:hint="eastAsia"/>
                <w:noProof/>
              </w:rPr>
              <w:t>第</w:t>
            </w:r>
            <w:r w:rsidR="00F9402A" w:rsidRPr="00207595">
              <w:rPr>
                <w:rStyle w:val="a7"/>
                <w:noProof/>
              </w:rPr>
              <w:t>4</w:t>
            </w:r>
            <w:r w:rsidR="00F9402A" w:rsidRPr="00207595">
              <w:rPr>
                <w:rStyle w:val="a7"/>
                <w:rFonts w:hint="eastAsia"/>
                <w:noProof/>
              </w:rPr>
              <w:t>章</w:t>
            </w:r>
            <w:r w:rsidR="00F9402A" w:rsidRPr="00207595">
              <w:rPr>
                <w:rStyle w:val="a7"/>
                <w:noProof/>
              </w:rPr>
              <w:t xml:space="preserve"> </w:t>
            </w:r>
            <w:r w:rsidR="00F9402A" w:rsidRPr="00207595">
              <w:rPr>
                <w:rStyle w:val="a7"/>
                <w:rFonts w:hint="eastAsia"/>
                <w:noProof/>
              </w:rPr>
              <w:t>数据层开发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0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6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31" w:history="1">
            <w:r w:rsidR="00F9402A" w:rsidRPr="00207595">
              <w:rPr>
                <w:rStyle w:val="a7"/>
                <w:noProof/>
              </w:rPr>
              <w:t xml:space="preserve">4.1 </w:t>
            </w:r>
            <w:r w:rsidR="00F9402A" w:rsidRPr="00207595">
              <w:rPr>
                <w:rStyle w:val="a7"/>
                <w:rFonts w:hint="eastAsia"/>
                <w:noProof/>
              </w:rPr>
              <w:t>数据源配置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1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6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32" w:history="1">
            <w:r w:rsidR="00F9402A" w:rsidRPr="00207595">
              <w:rPr>
                <w:rStyle w:val="a7"/>
                <w:noProof/>
              </w:rPr>
              <w:t>4.2 Configtools</w:t>
            </w:r>
            <w:r w:rsidR="00F9402A" w:rsidRPr="00207595">
              <w:rPr>
                <w:rStyle w:val="a7"/>
                <w:rFonts w:hint="eastAsia"/>
                <w:noProof/>
              </w:rPr>
              <w:t>的使用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2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9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33" w:history="1">
            <w:r w:rsidR="00F9402A" w:rsidRPr="00207595">
              <w:rPr>
                <w:rStyle w:val="a7"/>
                <w:noProof/>
              </w:rPr>
              <w:t xml:space="preserve">4.3 </w:t>
            </w:r>
            <w:r w:rsidR="00F9402A" w:rsidRPr="00207595">
              <w:rPr>
                <w:rStyle w:val="a7"/>
                <w:rFonts w:hint="eastAsia"/>
                <w:noProof/>
              </w:rPr>
              <w:t>数据容器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3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1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98834" w:history="1">
            <w:r w:rsidR="00F9402A" w:rsidRPr="00207595">
              <w:rPr>
                <w:rStyle w:val="a7"/>
                <w:noProof/>
              </w:rPr>
              <w:t>4.3.1 BOGruceeBookEngine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4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1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98835" w:history="1">
            <w:r w:rsidR="00F9402A" w:rsidRPr="00207595">
              <w:rPr>
                <w:rStyle w:val="a7"/>
                <w:noProof/>
              </w:rPr>
              <w:t>4.3.2 DataContainerInterface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5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1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98836" w:history="1">
            <w:r w:rsidR="00F9402A" w:rsidRPr="00207595">
              <w:rPr>
                <w:rStyle w:val="a7"/>
                <w:noProof/>
              </w:rPr>
              <w:t>4.3.3 ObjectType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6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2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37" w:history="1">
            <w:r w:rsidR="00F9402A" w:rsidRPr="00207595">
              <w:rPr>
                <w:rStyle w:val="a7"/>
                <w:noProof/>
              </w:rPr>
              <w:t xml:space="preserve">4.4 </w:t>
            </w:r>
            <w:r w:rsidR="00F9402A" w:rsidRPr="00207595">
              <w:rPr>
                <w:rStyle w:val="a7"/>
                <w:rFonts w:hint="eastAsia"/>
                <w:noProof/>
              </w:rPr>
              <w:t>开发</w:t>
            </w:r>
            <w:r w:rsidR="00F9402A" w:rsidRPr="00207595">
              <w:rPr>
                <w:rStyle w:val="a7"/>
                <w:noProof/>
              </w:rPr>
              <w:t>Dao</w:t>
            </w:r>
            <w:r w:rsidR="00F9402A" w:rsidRPr="00207595">
              <w:rPr>
                <w:rStyle w:val="a7"/>
                <w:rFonts w:hint="eastAsia"/>
                <w:noProof/>
              </w:rPr>
              <w:t>层</w:t>
            </w:r>
            <w:r w:rsidR="00F9402A" w:rsidRPr="00207595">
              <w:rPr>
                <w:rStyle w:val="a7"/>
                <w:noProof/>
              </w:rPr>
              <w:t>-</w:t>
            </w:r>
            <w:r w:rsidR="00F9402A" w:rsidRPr="00207595">
              <w:rPr>
                <w:rStyle w:val="a7"/>
                <w:rFonts w:hint="eastAsia"/>
                <w:noProof/>
              </w:rPr>
              <w:t>保存</w:t>
            </w:r>
            <w:r w:rsidR="00F9402A" w:rsidRPr="00207595">
              <w:rPr>
                <w:rStyle w:val="a7"/>
                <w:noProof/>
              </w:rPr>
              <w:t>/</w:t>
            </w:r>
            <w:r w:rsidR="00F9402A" w:rsidRPr="00207595">
              <w:rPr>
                <w:rStyle w:val="a7"/>
                <w:rFonts w:hint="eastAsia"/>
                <w:noProof/>
              </w:rPr>
              <w:t>修改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7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2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38" w:history="1">
            <w:r w:rsidR="00F9402A" w:rsidRPr="00207595">
              <w:rPr>
                <w:rStyle w:val="a7"/>
                <w:noProof/>
              </w:rPr>
              <w:t>4.5 DAO</w:t>
            </w:r>
            <w:r w:rsidR="00F9402A" w:rsidRPr="00207595">
              <w:rPr>
                <w:rStyle w:val="a7"/>
                <w:rFonts w:hint="eastAsia"/>
                <w:noProof/>
              </w:rPr>
              <w:t>层调用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8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3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39" w:history="1">
            <w:r w:rsidR="00F9402A" w:rsidRPr="00207595">
              <w:rPr>
                <w:rStyle w:val="a7"/>
                <w:noProof/>
              </w:rPr>
              <w:t xml:space="preserve">4.6 </w:t>
            </w:r>
            <w:r w:rsidR="00F9402A" w:rsidRPr="00207595">
              <w:rPr>
                <w:rStyle w:val="a7"/>
                <w:rFonts w:hint="eastAsia"/>
                <w:noProof/>
              </w:rPr>
              <w:t>开发</w:t>
            </w:r>
            <w:r w:rsidR="00F9402A" w:rsidRPr="00207595">
              <w:rPr>
                <w:rStyle w:val="a7"/>
                <w:noProof/>
              </w:rPr>
              <w:t>Dao</w:t>
            </w:r>
            <w:r w:rsidR="00F9402A" w:rsidRPr="00207595">
              <w:rPr>
                <w:rStyle w:val="a7"/>
                <w:rFonts w:hint="eastAsia"/>
                <w:noProof/>
              </w:rPr>
              <w:t>层</w:t>
            </w:r>
            <w:r w:rsidR="00F9402A" w:rsidRPr="00207595">
              <w:rPr>
                <w:rStyle w:val="a7"/>
                <w:noProof/>
              </w:rPr>
              <w:t>-</w:t>
            </w:r>
            <w:r w:rsidR="00F9402A" w:rsidRPr="00207595">
              <w:rPr>
                <w:rStyle w:val="a7"/>
                <w:rFonts w:hint="eastAsia"/>
                <w:noProof/>
              </w:rPr>
              <w:t>查询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39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4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40" w:history="1">
            <w:r w:rsidR="00F9402A" w:rsidRPr="00207595">
              <w:rPr>
                <w:rStyle w:val="a7"/>
                <w:noProof/>
              </w:rPr>
              <w:t xml:space="preserve">4.7 </w:t>
            </w:r>
            <w:r w:rsidR="00F9402A" w:rsidRPr="00207595">
              <w:rPr>
                <w:rStyle w:val="a7"/>
                <w:rFonts w:hint="eastAsia"/>
                <w:noProof/>
              </w:rPr>
              <w:t>无事务访问数据库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0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4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498841" w:history="1">
            <w:r w:rsidR="00F9402A" w:rsidRPr="00207595">
              <w:rPr>
                <w:rStyle w:val="a7"/>
                <w:rFonts w:hint="eastAsia"/>
                <w:noProof/>
              </w:rPr>
              <w:t>第</w:t>
            </w:r>
            <w:r w:rsidR="00F9402A" w:rsidRPr="00207595">
              <w:rPr>
                <w:rStyle w:val="a7"/>
                <w:noProof/>
              </w:rPr>
              <w:t>5</w:t>
            </w:r>
            <w:r w:rsidR="00F9402A" w:rsidRPr="00207595">
              <w:rPr>
                <w:rStyle w:val="a7"/>
                <w:rFonts w:hint="eastAsia"/>
                <w:noProof/>
              </w:rPr>
              <w:t>章</w:t>
            </w:r>
            <w:r w:rsidR="00F9402A" w:rsidRPr="00207595">
              <w:rPr>
                <w:rStyle w:val="a7"/>
                <w:noProof/>
              </w:rPr>
              <w:t xml:space="preserve"> </w:t>
            </w:r>
            <w:r w:rsidR="00F9402A" w:rsidRPr="00207595">
              <w:rPr>
                <w:rStyle w:val="a7"/>
                <w:rFonts w:hint="eastAsia"/>
                <w:noProof/>
              </w:rPr>
              <w:t>服务开发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1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4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42" w:history="1">
            <w:r w:rsidR="00F9402A" w:rsidRPr="00207595">
              <w:rPr>
                <w:rStyle w:val="a7"/>
                <w:noProof/>
              </w:rPr>
              <w:t xml:space="preserve">5.1 </w:t>
            </w:r>
            <w:r w:rsidR="00F9402A" w:rsidRPr="00207595">
              <w:rPr>
                <w:rStyle w:val="a7"/>
                <w:rFonts w:hint="eastAsia"/>
                <w:noProof/>
              </w:rPr>
              <w:t>服务开发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2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4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43" w:history="1">
            <w:r w:rsidR="00F9402A" w:rsidRPr="00207595">
              <w:rPr>
                <w:rStyle w:val="a7"/>
                <w:noProof/>
              </w:rPr>
              <w:t xml:space="preserve">5.2 </w:t>
            </w:r>
            <w:r w:rsidR="00F9402A" w:rsidRPr="00207595">
              <w:rPr>
                <w:rStyle w:val="a7"/>
                <w:rFonts w:hint="eastAsia"/>
                <w:noProof/>
              </w:rPr>
              <w:t>服务调用方法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3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5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44" w:history="1">
            <w:r w:rsidR="00F9402A" w:rsidRPr="00207595">
              <w:rPr>
                <w:rStyle w:val="a7"/>
                <w:noProof/>
              </w:rPr>
              <w:t>5.3 FAQ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4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5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498845" w:history="1">
            <w:r w:rsidR="00F9402A" w:rsidRPr="00207595">
              <w:rPr>
                <w:rStyle w:val="a7"/>
                <w:rFonts w:hint="eastAsia"/>
                <w:noProof/>
              </w:rPr>
              <w:t>第</w:t>
            </w:r>
            <w:r w:rsidR="00F9402A" w:rsidRPr="00207595">
              <w:rPr>
                <w:rStyle w:val="a7"/>
                <w:noProof/>
              </w:rPr>
              <w:t>6</w:t>
            </w:r>
            <w:r w:rsidR="00F9402A" w:rsidRPr="00207595">
              <w:rPr>
                <w:rStyle w:val="a7"/>
                <w:rFonts w:hint="eastAsia"/>
                <w:noProof/>
              </w:rPr>
              <w:t>章</w:t>
            </w:r>
            <w:r w:rsidR="00F9402A" w:rsidRPr="00207595">
              <w:rPr>
                <w:rStyle w:val="a7"/>
                <w:noProof/>
              </w:rPr>
              <w:t xml:space="preserve"> </w:t>
            </w:r>
            <w:r w:rsidR="00F9402A" w:rsidRPr="00207595">
              <w:rPr>
                <w:rStyle w:val="a7"/>
                <w:rFonts w:hint="eastAsia"/>
                <w:noProof/>
              </w:rPr>
              <w:t>分表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5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6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46" w:history="1">
            <w:r w:rsidR="00F9402A" w:rsidRPr="00207595">
              <w:rPr>
                <w:rStyle w:val="a7"/>
                <w:noProof/>
              </w:rPr>
              <w:t xml:space="preserve">6.1 </w:t>
            </w:r>
            <w:r w:rsidR="00F9402A" w:rsidRPr="00207595">
              <w:rPr>
                <w:rStyle w:val="a7"/>
                <w:rFonts w:hint="eastAsia"/>
                <w:noProof/>
              </w:rPr>
              <w:t>分表配置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6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6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47" w:history="1">
            <w:r w:rsidR="00F9402A" w:rsidRPr="00207595">
              <w:rPr>
                <w:rStyle w:val="a7"/>
                <w:noProof/>
              </w:rPr>
              <w:t xml:space="preserve">6.2 </w:t>
            </w:r>
            <w:r w:rsidR="00F9402A" w:rsidRPr="00207595">
              <w:rPr>
                <w:rStyle w:val="a7"/>
                <w:rFonts w:hint="eastAsia"/>
                <w:noProof/>
              </w:rPr>
              <w:t>分表转换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7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6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48" w:history="1">
            <w:r w:rsidR="00F9402A" w:rsidRPr="00207595">
              <w:rPr>
                <w:rStyle w:val="a7"/>
                <w:noProof/>
              </w:rPr>
              <w:t xml:space="preserve">6.3 </w:t>
            </w:r>
            <w:r w:rsidR="00F9402A" w:rsidRPr="00207595">
              <w:rPr>
                <w:rStyle w:val="a7"/>
                <w:rFonts w:hint="eastAsia"/>
                <w:noProof/>
              </w:rPr>
              <w:t>分表查询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8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7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498849" w:history="1">
            <w:r w:rsidR="00F9402A" w:rsidRPr="00207595">
              <w:rPr>
                <w:rStyle w:val="a7"/>
                <w:rFonts w:hint="eastAsia"/>
                <w:noProof/>
              </w:rPr>
              <w:t>第</w:t>
            </w:r>
            <w:r w:rsidR="00F9402A" w:rsidRPr="00207595">
              <w:rPr>
                <w:rStyle w:val="a7"/>
                <w:noProof/>
              </w:rPr>
              <w:t>7</w:t>
            </w:r>
            <w:r w:rsidR="00F9402A" w:rsidRPr="00207595">
              <w:rPr>
                <w:rStyle w:val="a7"/>
                <w:rFonts w:hint="eastAsia"/>
                <w:noProof/>
              </w:rPr>
              <w:t>章</w:t>
            </w:r>
            <w:r w:rsidR="00F9402A" w:rsidRPr="00207595">
              <w:rPr>
                <w:rStyle w:val="a7"/>
                <w:noProof/>
              </w:rPr>
              <w:t xml:space="preserve"> </w:t>
            </w:r>
            <w:r w:rsidR="00F9402A" w:rsidRPr="00207595">
              <w:rPr>
                <w:rStyle w:val="a7"/>
                <w:rFonts w:hint="eastAsia"/>
                <w:noProof/>
              </w:rPr>
              <w:t>中心、路由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49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8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50" w:history="1">
            <w:r w:rsidR="00F9402A" w:rsidRPr="00207595">
              <w:rPr>
                <w:rStyle w:val="a7"/>
                <w:noProof/>
              </w:rPr>
              <w:t xml:space="preserve">7.1 </w:t>
            </w:r>
            <w:r w:rsidR="00F9402A" w:rsidRPr="00207595">
              <w:rPr>
                <w:rStyle w:val="a7"/>
                <w:rFonts w:hint="eastAsia"/>
                <w:noProof/>
              </w:rPr>
              <w:t>中心配置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0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8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51" w:history="1">
            <w:r w:rsidR="00F9402A" w:rsidRPr="00207595">
              <w:rPr>
                <w:rStyle w:val="a7"/>
                <w:noProof/>
              </w:rPr>
              <w:t xml:space="preserve">7.2 </w:t>
            </w:r>
            <w:r w:rsidR="00F9402A" w:rsidRPr="00207595">
              <w:rPr>
                <w:rStyle w:val="a7"/>
                <w:rFonts w:hint="eastAsia"/>
                <w:noProof/>
              </w:rPr>
              <w:t>中心类型实现类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1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8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52" w:history="1">
            <w:r w:rsidR="00F9402A" w:rsidRPr="00207595">
              <w:rPr>
                <w:rStyle w:val="a7"/>
                <w:noProof/>
              </w:rPr>
              <w:t xml:space="preserve">7.3 </w:t>
            </w:r>
            <w:r w:rsidR="00F9402A" w:rsidRPr="00207595">
              <w:rPr>
                <w:rStyle w:val="a7"/>
                <w:rFonts w:hint="eastAsia"/>
                <w:noProof/>
              </w:rPr>
              <w:t>中心路由规则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2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9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53" w:history="1">
            <w:r w:rsidR="00F9402A" w:rsidRPr="00207595">
              <w:rPr>
                <w:rStyle w:val="a7"/>
                <w:noProof/>
              </w:rPr>
              <w:t xml:space="preserve">7.4 </w:t>
            </w:r>
            <w:r w:rsidR="00F9402A" w:rsidRPr="00207595">
              <w:rPr>
                <w:rStyle w:val="a7"/>
                <w:rFonts w:hint="eastAsia"/>
                <w:noProof/>
              </w:rPr>
              <w:t>总结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3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9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54" w:history="1">
            <w:r w:rsidR="00F9402A" w:rsidRPr="00207595">
              <w:rPr>
                <w:rStyle w:val="a7"/>
                <w:noProof/>
              </w:rPr>
              <w:t xml:space="preserve">7.5 </w:t>
            </w:r>
            <w:r w:rsidR="00F9402A" w:rsidRPr="00207595">
              <w:rPr>
                <w:rStyle w:val="a7"/>
                <w:rFonts w:hint="eastAsia"/>
                <w:noProof/>
              </w:rPr>
              <w:t>前台请求设置中心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4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19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498855" w:history="1">
            <w:r w:rsidR="00F9402A" w:rsidRPr="00207595">
              <w:rPr>
                <w:rStyle w:val="a7"/>
                <w:rFonts w:hint="eastAsia"/>
                <w:noProof/>
              </w:rPr>
              <w:t>第</w:t>
            </w:r>
            <w:r w:rsidR="00F9402A" w:rsidRPr="00207595">
              <w:rPr>
                <w:rStyle w:val="a7"/>
                <w:noProof/>
              </w:rPr>
              <w:t>8</w:t>
            </w:r>
            <w:r w:rsidR="00F9402A" w:rsidRPr="00207595">
              <w:rPr>
                <w:rStyle w:val="a7"/>
                <w:rFonts w:hint="eastAsia"/>
                <w:noProof/>
              </w:rPr>
              <w:t>章</w:t>
            </w:r>
            <w:r w:rsidR="00F9402A" w:rsidRPr="00207595">
              <w:rPr>
                <w:rStyle w:val="a7"/>
                <w:noProof/>
              </w:rPr>
              <w:t xml:space="preserve"> </w:t>
            </w:r>
            <w:r w:rsidR="00F9402A" w:rsidRPr="00207595">
              <w:rPr>
                <w:rStyle w:val="a7"/>
                <w:rFonts w:hint="eastAsia"/>
                <w:noProof/>
              </w:rPr>
              <w:t>缓存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5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20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56" w:history="1">
            <w:r w:rsidR="00F9402A" w:rsidRPr="00207595">
              <w:rPr>
                <w:rStyle w:val="a7"/>
                <w:noProof/>
              </w:rPr>
              <w:t xml:space="preserve">8.1 </w:t>
            </w:r>
            <w:r w:rsidR="00F9402A" w:rsidRPr="00207595">
              <w:rPr>
                <w:rStyle w:val="a7"/>
                <w:rFonts w:hint="eastAsia"/>
                <w:noProof/>
              </w:rPr>
              <w:t>缓存开发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6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20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57" w:history="1">
            <w:r w:rsidR="00F9402A" w:rsidRPr="00207595">
              <w:rPr>
                <w:rStyle w:val="a7"/>
                <w:noProof/>
              </w:rPr>
              <w:t xml:space="preserve">8.2 </w:t>
            </w:r>
            <w:r w:rsidR="00F9402A" w:rsidRPr="00207595">
              <w:rPr>
                <w:rStyle w:val="a7"/>
                <w:rFonts w:hint="eastAsia"/>
                <w:noProof/>
              </w:rPr>
              <w:t>缓存配置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7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21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98858" w:history="1">
            <w:r w:rsidR="00F9402A" w:rsidRPr="00207595">
              <w:rPr>
                <w:rStyle w:val="a7"/>
                <w:noProof/>
              </w:rPr>
              <w:t xml:space="preserve">8.3 </w:t>
            </w:r>
            <w:r w:rsidR="00F9402A" w:rsidRPr="00207595">
              <w:rPr>
                <w:rStyle w:val="a7"/>
                <w:rFonts w:hint="eastAsia"/>
                <w:noProof/>
              </w:rPr>
              <w:t>缓存调用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8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21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1C1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498859" w:history="1">
            <w:r w:rsidR="00F9402A" w:rsidRPr="00207595">
              <w:rPr>
                <w:rStyle w:val="a7"/>
                <w:rFonts w:hint="eastAsia"/>
                <w:noProof/>
              </w:rPr>
              <w:t>第</w:t>
            </w:r>
            <w:r w:rsidR="00F9402A" w:rsidRPr="00207595">
              <w:rPr>
                <w:rStyle w:val="a7"/>
                <w:noProof/>
              </w:rPr>
              <w:t>9</w:t>
            </w:r>
            <w:r w:rsidR="00F9402A" w:rsidRPr="00207595">
              <w:rPr>
                <w:rStyle w:val="a7"/>
                <w:rFonts w:hint="eastAsia"/>
                <w:noProof/>
              </w:rPr>
              <w:t>章</w:t>
            </w:r>
            <w:r w:rsidR="00F9402A" w:rsidRPr="00207595">
              <w:rPr>
                <w:rStyle w:val="a7"/>
                <w:noProof/>
              </w:rPr>
              <w:t xml:space="preserve"> AppFrameDemo</w:t>
            </w:r>
            <w:r w:rsidR="00F9402A" w:rsidRPr="00207595">
              <w:rPr>
                <w:rStyle w:val="a7"/>
                <w:rFonts w:hint="eastAsia"/>
                <w:noProof/>
              </w:rPr>
              <w:t>下载</w:t>
            </w:r>
            <w:r w:rsidR="00F9402A">
              <w:rPr>
                <w:noProof/>
                <w:webHidden/>
              </w:rPr>
              <w:tab/>
            </w:r>
            <w:r w:rsidR="00F9402A">
              <w:rPr>
                <w:noProof/>
                <w:webHidden/>
              </w:rPr>
              <w:fldChar w:fldCharType="begin"/>
            </w:r>
            <w:r w:rsidR="00F9402A">
              <w:rPr>
                <w:noProof/>
                <w:webHidden/>
              </w:rPr>
              <w:instrText xml:space="preserve"> PAGEREF _Toc418498859 \h </w:instrText>
            </w:r>
            <w:r w:rsidR="00F9402A">
              <w:rPr>
                <w:noProof/>
                <w:webHidden/>
              </w:rPr>
            </w:r>
            <w:r w:rsidR="00F9402A">
              <w:rPr>
                <w:noProof/>
                <w:webHidden/>
              </w:rPr>
              <w:fldChar w:fldCharType="separate"/>
            </w:r>
            <w:r w:rsidR="00F9402A">
              <w:rPr>
                <w:noProof/>
                <w:webHidden/>
              </w:rPr>
              <w:t>21</w:t>
            </w:r>
            <w:r w:rsidR="00F9402A">
              <w:rPr>
                <w:noProof/>
                <w:webHidden/>
              </w:rPr>
              <w:fldChar w:fldCharType="end"/>
            </w:r>
          </w:hyperlink>
        </w:p>
        <w:p w:rsidR="00F9402A" w:rsidRDefault="00F9402A">
          <w:r>
            <w:rPr>
              <w:b/>
              <w:bCs/>
              <w:lang w:val="zh-CN"/>
            </w:rPr>
            <w:fldChar w:fldCharType="end"/>
          </w:r>
        </w:p>
      </w:sdtContent>
    </w:sdt>
    <w:p w:rsidR="00C13376" w:rsidRDefault="0045176D" w:rsidP="00955162">
      <w:pPr>
        <w:pStyle w:val="1"/>
        <w:rPr>
          <w:sz w:val="28"/>
          <w:szCs w:val="28"/>
        </w:rPr>
      </w:pPr>
      <w:bookmarkStart w:id="0" w:name="_Toc418498816"/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章</w:t>
      </w:r>
      <w:r>
        <w:rPr>
          <w:rFonts w:hint="eastAsia"/>
          <w:sz w:val="28"/>
          <w:szCs w:val="28"/>
        </w:rPr>
        <w:t xml:space="preserve"> </w:t>
      </w:r>
      <w:r w:rsidR="008E5C12" w:rsidRPr="00701083">
        <w:rPr>
          <w:rFonts w:hint="eastAsia"/>
          <w:sz w:val="28"/>
          <w:szCs w:val="28"/>
        </w:rPr>
        <w:t>工程</w:t>
      </w:r>
      <w:r w:rsidR="00CC5843">
        <w:rPr>
          <w:rFonts w:hint="eastAsia"/>
          <w:sz w:val="28"/>
          <w:szCs w:val="28"/>
        </w:rPr>
        <w:t>创建</w:t>
      </w:r>
      <w:bookmarkEnd w:id="0"/>
    </w:p>
    <w:p w:rsidR="004377EE" w:rsidRPr="004377EE" w:rsidRDefault="00FD0AF9" w:rsidP="004377EE">
      <w:r>
        <w:rPr>
          <w:rFonts w:hint="eastAsia"/>
        </w:rPr>
        <w:t>可以</w:t>
      </w:r>
      <w:r>
        <w:t>使用</w:t>
      </w:r>
      <w:r>
        <w:t>Appframe</w:t>
      </w:r>
      <w:r>
        <w:rPr>
          <w:rFonts w:hint="eastAsia"/>
        </w:rPr>
        <w:t>进行</w:t>
      </w:r>
      <w:r>
        <w:t>Web</w:t>
      </w:r>
      <w:r>
        <w:rPr>
          <w:rFonts w:hint="eastAsia"/>
        </w:rPr>
        <w:t>开发</w:t>
      </w:r>
      <w:r>
        <w:t>或者后台开发，只需要依赖</w:t>
      </w:r>
      <w:r>
        <w:rPr>
          <w:rFonts w:hint="eastAsia"/>
        </w:rPr>
        <w:t>相应</w:t>
      </w:r>
      <w:r>
        <w:t>的</w:t>
      </w:r>
      <w:r>
        <w:t>jar</w:t>
      </w:r>
      <w:r>
        <w:t>包以及配置文件。</w:t>
      </w:r>
      <w:r w:rsidR="00885B05">
        <w:rPr>
          <w:rFonts w:hint="eastAsia"/>
        </w:rPr>
        <w:t>本文</w:t>
      </w:r>
      <w:r w:rsidR="00885B05">
        <w:t>将以</w:t>
      </w:r>
      <w:r w:rsidR="00885B05">
        <w:t>Web</w:t>
      </w:r>
      <w:r w:rsidR="00885B05">
        <w:rPr>
          <w:rFonts w:hint="eastAsia"/>
        </w:rPr>
        <w:t>工程</w:t>
      </w:r>
      <w:r w:rsidR="00885B05">
        <w:t>AppFrameDemo</w:t>
      </w:r>
      <w:r w:rsidR="00885B05">
        <w:rPr>
          <w:rFonts w:hint="eastAsia"/>
        </w:rPr>
        <w:t>为例</w:t>
      </w:r>
      <w:r w:rsidR="00885B05">
        <w:t>，</w:t>
      </w:r>
      <w:r w:rsidR="00885B05">
        <w:rPr>
          <w:rFonts w:hint="eastAsia"/>
        </w:rPr>
        <w:t>介绍</w:t>
      </w:r>
      <w:r w:rsidR="00D318E3">
        <w:rPr>
          <w:rFonts w:hint="eastAsia"/>
        </w:rPr>
        <w:t>如何</w:t>
      </w:r>
      <w:r w:rsidR="00D318E3">
        <w:t>使用</w:t>
      </w:r>
      <w:r w:rsidR="00885B05">
        <w:t>AppFrame</w:t>
      </w:r>
      <w:r w:rsidR="00D318E3">
        <w:rPr>
          <w:rFonts w:hint="eastAsia"/>
        </w:rPr>
        <w:t>进行</w:t>
      </w:r>
      <w:r w:rsidR="00D318E3">
        <w:t>开发</w:t>
      </w:r>
      <w:r w:rsidR="00D318E3">
        <w:rPr>
          <w:rFonts w:hint="eastAsia"/>
        </w:rPr>
        <w:t>。</w:t>
      </w:r>
    </w:p>
    <w:p w:rsidR="0064238F" w:rsidRDefault="0025286B" w:rsidP="00894270">
      <w:pPr>
        <w:pStyle w:val="2"/>
        <w:numPr>
          <w:ilvl w:val="1"/>
          <w:numId w:val="11"/>
        </w:numPr>
        <w:rPr>
          <w:sz w:val="24"/>
          <w:szCs w:val="24"/>
        </w:rPr>
      </w:pPr>
      <w:bookmarkStart w:id="1" w:name="_Toc418498817"/>
      <w:r w:rsidRPr="0025286B">
        <w:rPr>
          <w:rFonts w:hint="eastAsia"/>
          <w:sz w:val="24"/>
          <w:szCs w:val="24"/>
        </w:rPr>
        <w:t>创建</w:t>
      </w:r>
      <w:r w:rsidRPr="0025286B">
        <w:rPr>
          <w:sz w:val="24"/>
          <w:szCs w:val="24"/>
        </w:rPr>
        <w:t>动态</w:t>
      </w:r>
      <w:r w:rsidRPr="0025286B">
        <w:rPr>
          <w:sz w:val="24"/>
          <w:szCs w:val="24"/>
        </w:rPr>
        <w:t>Web</w:t>
      </w:r>
      <w:r w:rsidRPr="0025286B">
        <w:rPr>
          <w:rFonts w:hint="eastAsia"/>
          <w:sz w:val="24"/>
          <w:szCs w:val="24"/>
        </w:rPr>
        <w:t>工程</w:t>
      </w:r>
      <w:bookmarkEnd w:id="1"/>
    </w:p>
    <w:p w:rsidR="00894270" w:rsidRDefault="00894270" w:rsidP="00894270">
      <w:r>
        <w:rPr>
          <w:rFonts w:hint="eastAsia"/>
        </w:rPr>
        <w:t>需要</w:t>
      </w:r>
      <w:r>
        <w:t>注意两点：</w:t>
      </w:r>
    </w:p>
    <w:p w:rsidR="00894270" w:rsidRDefault="009F458A" w:rsidP="008460FD">
      <w:pPr>
        <w:pStyle w:val="a5"/>
        <w:numPr>
          <w:ilvl w:val="0"/>
          <w:numId w:val="12"/>
        </w:numPr>
        <w:ind w:firstLineChars="0"/>
      </w:pPr>
      <w:r>
        <w:t>AppFrame</w:t>
      </w:r>
      <w:r>
        <w:rPr>
          <w:rFonts w:hint="eastAsia"/>
        </w:rPr>
        <w:t>依赖</w:t>
      </w:r>
      <w:r>
        <w:t>JavaEE 5</w:t>
      </w:r>
      <w:r>
        <w:t>实现，</w:t>
      </w:r>
      <w:r>
        <w:rPr>
          <w:rFonts w:hint="eastAsia"/>
        </w:rPr>
        <w:t>并且</w:t>
      </w:r>
      <w:r>
        <w:t>只能使用</w:t>
      </w:r>
      <w:r>
        <w:rPr>
          <w:rFonts w:hint="eastAsia"/>
        </w:rPr>
        <w:t>JDK1.5</w:t>
      </w:r>
      <w:r>
        <w:rPr>
          <w:rFonts w:hint="eastAsia"/>
        </w:rPr>
        <w:t>编译；</w:t>
      </w:r>
      <w:r>
        <w:t>因此，</w:t>
      </w:r>
      <w:r>
        <w:t>Dynamic web module version</w:t>
      </w:r>
      <w:r>
        <w:rPr>
          <w:rFonts w:hint="eastAsia"/>
        </w:rPr>
        <w:t>只能</w:t>
      </w:r>
      <w:r>
        <w:t>选择</w:t>
      </w:r>
      <w:r>
        <w:rPr>
          <w:rFonts w:hint="eastAsia"/>
        </w:rPr>
        <w:t>2.5</w:t>
      </w:r>
      <w:r>
        <w:rPr>
          <w:rFonts w:hint="eastAsia"/>
        </w:rPr>
        <w:t>版本</w:t>
      </w:r>
      <w:r>
        <w:t>；</w:t>
      </w:r>
    </w:p>
    <w:p w:rsidR="008460FD" w:rsidRPr="00894270" w:rsidRDefault="008460FD" w:rsidP="008460FD">
      <w:pPr>
        <w:pStyle w:val="a5"/>
        <w:numPr>
          <w:ilvl w:val="0"/>
          <w:numId w:val="12"/>
        </w:numPr>
        <w:ind w:firstLineChars="0"/>
      </w:pPr>
      <w:r>
        <w:t>Dynamic web module version</w:t>
      </w:r>
      <w:r w:rsidR="00B90467">
        <w:rPr>
          <w:rFonts w:hint="eastAsia"/>
        </w:rPr>
        <w:t>限定</w:t>
      </w:r>
      <w:r w:rsidR="00B90467">
        <w:t>了</w:t>
      </w:r>
      <w:r w:rsidR="00B90467">
        <w:rPr>
          <w:rFonts w:hint="eastAsia"/>
        </w:rPr>
        <w:t>使用</w:t>
      </w:r>
      <w:r w:rsidR="00B90467">
        <w:t>的</w:t>
      </w:r>
      <w:r w:rsidR="00B90467">
        <w:t>Servlet</w:t>
      </w:r>
      <w:r w:rsidR="00B90467">
        <w:rPr>
          <w:rFonts w:hint="eastAsia"/>
        </w:rPr>
        <w:t>规范</w:t>
      </w:r>
      <w:r w:rsidR="00B90467">
        <w:t>版本、</w:t>
      </w:r>
      <w:r w:rsidR="00B90467">
        <w:t>JavaEE</w:t>
      </w:r>
      <w:r w:rsidR="00B90467">
        <w:rPr>
          <w:rFonts w:hint="eastAsia"/>
        </w:rPr>
        <w:t>规范</w:t>
      </w:r>
      <w:r w:rsidR="00B56B0D">
        <w:t>版本</w:t>
      </w:r>
      <w:r w:rsidR="00B56B0D">
        <w:rPr>
          <w:rFonts w:hint="eastAsia"/>
        </w:rPr>
        <w:t>；其</w:t>
      </w:r>
      <w:r w:rsidR="00B56B0D">
        <w:t>对应关系，参见</w:t>
      </w:r>
      <w:r w:rsidR="00B56B0D">
        <w:rPr>
          <w:rFonts w:hint="eastAsia"/>
        </w:rPr>
        <w:t>图</w:t>
      </w:r>
      <w:r w:rsidR="00B56B0D">
        <w:rPr>
          <w:rFonts w:hint="eastAsia"/>
        </w:rPr>
        <w:t>2</w:t>
      </w:r>
      <w:r w:rsidR="00B56B0D">
        <w:rPr>
          <w:rFonts w:hint="eastAsia"/>
        </w:rPr>
        <w:t>。</w:t>
      </w:r>
    </w:p>
    <w:p w:rsidR="00D42987" w:rsidRDefault="00123F33" w:rsidP="008E5C12">
      <w:r>
        <w:rPr>
          <w:noProof/>
        </w:rPr>
        <w:lastRenderedPageBreak/>
        <w:drawing>
          <wp:inline distT="0" distB="0" distL="0" distR="0" wp14:anchorId="70673CD8" wp14:editId="1FF9FC6B">
            <wp:extent cx="4848225" cy="5695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33" w:rsidRDefault="00364891" w:rsidP="008E5C12">
      <w:r>
        <w:rPr>
          <w:noProof/>
        </w:rPr>
        <w:drawing>
          <wp:inline distT="0" distB="0" distL="0" distR="0" wp14:anchorId="2C16855C" wp14:editId="7706DD8E">
            <wp:extent cx="5274310" cy="1719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47" w:rsidRDefault="00922247" w:rsidP="009222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t>Servlet</w:t>
      </w:r>
      <w:r>
        <w:rPr>
          <w:rFonts w:hint="eastAsia"/>
        </w:rPr>
        <w:t>规范</w:t>
      </w:r>
      <w:r>
        <w:t>和</w:t>
      </w:r>
      <w:r>
        <w:t>JavaEE</w:t>
      </w:r>
      <w:r>
        <w:rPr>
          <w:rFonts w:hint="eastAsia"/>
        </w:rPr>
        <w:t>规范</w:t>
      </w:r>
      <w:r>
        <w:t>的对应关系</w:t>
      </w:r>
    </w:p>
    <w:p w:rsidR="00C241F9" w:rsidRPr="00425220" w:rsidRDefault="00C241F9" w:rsidP="00425220">
      <w:pPr>
        <w:pStyle w:val="2"/>
        <w:numPr>
          <w:ilvl w:val="1"/>
          <w:numId w:val="11"/>
        </w:numPr>
        <w:rPr>
          <w:sz w:val="24"/>
          <w:szCs w:val="24"/>
        </w:rPr>
      </w:pPr>
      <w:bookmarkStart w:id="2" w:name="_Toc418498818"/>
      <w:r w:rsidRPr="00425220">
        <w:rPr>
          <w:rFonts w:hint="eastAsia"/>
          <w:sz w:val="24"/>
          <w:szCs w:val="24"/>
        </w:rPr>
        <w:t>将</w:t>
      </w:r>
      <w:r w:rsidRPr="00425220">
        <w:rPr>
          <w:sz w:val="24"/>
          <w:szCs w:val="24"/>
        </w:rPr>
        <w:t>AppFrame</w:t>
      </w:r>
      <w:r w:rsidRPr="00425220">
        <w:rPr>
          <w:rFonts w:hint="eastAsia"/>
          <w:sz w:val="24"/>
          <w:szCs w:val="24"/>
        </w:rPr>
        <w:t>加入</w:t>
      </w:r>
      <w:r w:rsidRPr="00425220">
        <w:rPr>
          <w:sz w:val="24"/>
          <w:szCs w:val="24"/>
        </w:rPr>
        <w:t>到工程</w:t>
      </w:r>
      <w:bookmarkEnd w:id="2"/>
    </w:p>
    <w:p w:rsidR="00364891" w:rsidRDefault="000C210F" w:rsidP="00B042DB">
      <w:r>
        <w:t>AppFrame</w:t>
      </w:r>
      <w:r w:rsidR="00B042DB">
        <w:rPr>
          <w:rFonts w:hint="eastAsia"/>
        </w:rPr>
        <w:t>的</w:t>
      </w:r>
      <w:r w:rsidR="00701083">
        <w:rPr>
          <w:rFonts w:hint="eastAsia"/>
        </w:rPr>
        <w:t>发布</w:t>
      </w:r>
      <w:r>
        <w:rPr>
          <w:rFonts w:hint="eastAsia"/>
        </w:rPr>
        <w:t>包</w:t>
      </w:r>
      <w:r w:rsidR="00B042DB">
        <w:rPr>
          <w:rFonts w:hint="eastAsia"/>
        </w:rPr>
        <w:t>如下</w:t>
      </w:r>
      <w:r w:rsidR="00275040">
        <w:rPr>
          <w:rFonts w:hint="eastAsia"/>
        </w:rPr>
        <w:t>：</w:t>
      </w:r>
    </w:p>
    <w:p w:rsidR="000C210F" w:rsidRDefault="000C210F" w:rsidP="000C210F">
      <w:r>
        <w:rPr>
          <w:noProof/>
        </w:rPr>
        <w:lastRenderedPageBreak/>
        <w:drawing>
          <wp:inline distT="0" distB="0" distL="0" distR="0" wp14:anchorId="03A7AEB5" wp14:editId="60CDA7C7">
            <wp:extent cx="5274310" cy="13309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7B" w:rsidRDefault="0086284D" w:rsidP="0086284D">
      <w:r>
        <w:t>将</w:t>
      </w:r>
      <w:r>
        <w:rPr>
          <w:rFonts w:hint="eastAsia"/>
        </w:rPr>
        <w:t>A</w:t>
      </w:r>
      <w:r>
        <w:t>ppframe</w:t>
      </w:r>
      <w:r>
        <w:rPr>
          <w:rFonts w:hint="eastAsia"/>
        </w:rPr>
        <w:t>加入</w:t>
      </w:r>
      <w:r>
        <w:t>到工程中</w:t>
      </w:r>
      <w:r w:rsidR="00A30DCA">
        <w:rPr>
          <w:rFonts w:hint="eastAsia"/>
        </w:rPr>
        <w:t>，</w:t>
      </w:r>
      <w:r w:rsidR="00675B77">
        <w:rPr>
          <w:rFonts w:hint="eastAsia"/>
        </w:rPr>
        <w:t>并</w:t>
      </w:r>
      <w:r w:rsidR="00A30DCA">
        <w:rPr>
          <w:rFonts w:hint="eastAsia"/>
        </w:rPr>
        <w:t>配置</w:t>
      </w:r>
      <w:r w:rsidR="009D4AFC">
        <w:rPr>
          <w:rFonts w:hint="eastAsia"/>
        </w:rPr>
        <w:t>D</w:t>
      </w:r>
      <w:r w:rsidR="009D4AFC">
        <w:t>employment Assembly</w:t>
      </w:r>
      <w:r w:rsidR="009D4AFC">
        <w:rPr>
          <w:rFonts w:hint="eastAsia"/>
        </w:rPr>
        <w:t>以及</w:t>
      </w:r>
      <w:r w:rsidR="00A30DCA">
        <w:t>BuildPath</w:t>
      </w:r>
      <w:r w:rsidR="006338C3">
        <w:rPr>
          <w:rFonts w:hint="eastAsia"/>
        </w:rPr>
        <w:t>：</w:t>
      </w:r>
    </w:p>
    <w:p w:rsidR="006338C3" w:rsidRDefault="00E63B15" w:rsidP="0086284D">
      <w:r>
        <w:rPr>
          <w:noProof/>
        </w:rPr>
        <w:drawing>
          <wp:inline distT="0" distB="0" distL="0" distR="0" wp14:anchorId="74015AD4" wp14:editId="7EAD677D">
            <wp:extent cx="2914650" cy="2295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EC" w:rsidRDefault="00FF0610" w:rsidP="0086284D">
      <w:r>
        <w:rPr>
          <w:noProof/>
        </w:rPr>
        <w:drawing>
          <wp:inline distT="0" distB="0" distL="0" distR="0" wp14:anchorId="4F415F10" wp14:editId="3FEBED6F">
            <wp:extent cx="5274310" cy="16941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EC" w:rsidRDefault="00651AB4" w:rsidP="00955162">
      <w:pPr>
        <w:pStyle w:val="1"/>
        <w:rPr>
          <w:sz w:val="28"/>
          <w:szCs w:val="28"/>
        </w:rPr>
      </w:pPr>
      <w:bookmarkStart w:id="3" w:name="_Toc418498819"/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章</w:t>
      </w:r>
      <w:r>
        <w:rPr>
          <w:rFonts w:hint="eastAsia"/>
          <w:sz w:val="28"/>
          <w:szCs w:val="28"/>
        </w:rPr>
        <w:t xml:space="preserve"> </w:t>
      </w:r>
      <w:r w:rsidR="000B2F0F" w:rsidRPr="009C4648">
        <w:rPr>
          <w:rFonts w:hint="eastAsia"/>
          <w:sz w:val="28"/>
          <w:szCs w:val="28"/>
        </w:rPr>
        <w:t>登陆</w:t>
      </w:r>
      <w:bookmarkEnd w:id="3"/>
    </w:p>
    <w:p w:rsidR="00837107" w:rsidRPr="00837107" w:rsidRDefault="006C0A53" w:rsidP="00837107">
      <w:r>
        <w:rPr>
          <w:rFonts w:hint="eastAsia"/>
        </w:rPr>
        <w:t>AppFrame</w:t>
      </w:r>
      <w:r w:rsidR="00E20218">
        <w:rPr>
          <w:rFonts w:hint="eastAsia"/>
        </w:rPr>
        <w:t>提供</w:t>
      </w:r>
      <w:r w:rsidR="00E20218">
        <w:t>了几个重要的过滤器、</w:t>
      </w:r>
      <w:r w:rsidR="00E20218">
        <w:t>Listener</w:t>
      </w:r>
      <w:r w:rsidR="00E20218">
        <w:rPr>
          <w:rFonts w:hint="eastAsia"/>
        </w:rPr>
        <w:t>以及</w:t>
      </w:r>
      <w:r w:rsidR="00E20218">
        <w:t>Servlet</w:t>
      </w:r>
      <w:r w:rsidR="00E20218">
        <w:rPr>
          <w:rFonts w:hint="eastAsia"/>
        </w:rPr>
        <w:t>，</w:t>
      </w:r>
      <w:r w:rsidR="00E20218">
        <w:t>我们来认识一下</w:t>
      </w:r>
    </w:p>
    <w:p w:rsidR="009C4648" w:rsidRDefault="009C4648" w:rsidP="00F032DE">
      <w:pPr>
        <w:pStyle w:val="2"/>
        <w:rPr>
          <w:sz w:val="24"/>
          <w:szCs w:val="24"/>
        </w:rPr>
      </w:pPr>
      <w:bookmarkStart w:id="4" w:name="_Toc418498820"/>
      <w:r w:rsidRPr="00F032DE">
        <w:rPr>
          <w:rFonts w:hint="eastAsia"/>
          <w:sz w:val="24"/>
          <w:szCs w:val="24"/>
        </w:rPr>
        <w:t xml:space="preserve">2.1 </w:t>
      </w:r>
      <w:r w:rsidRPr="00F032DE">
        <w:rPr>
          <w:sz w:val="24"/>
          <w:szCs w:val="24"/>
        </w:rPr>
        <w:t>LoginFilter</w:t>
      </w:r>
      <w:bookmarkEnd w:id="4"/>
    </w:p>
    <w:p w:rsidR="009C3221" w:rsidRPr="009C3221" w:rsidRDefault="009C3221" w:rsidP="009C3221">
      <w:r>
        <w:rPr>
          <w:rFonts w:hint="eastAsia"/>
        </w:rPr>
        <w:t>该过滤器</w:t>
      </w:r>
      <w:r>
        <w:t>主要实现下面的功能：</w:t>
      </w:r>
    </w:p>
    <w:p w:rsidR="006E5EE3" w:rsidRDefault="00F76D82" w:rsidP="0018061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验证</w:t>
      </w:r>
      <w:r>
        <w:t>会话</w:t>
      </w:r>
    </w:p>
    <w:p w:rsidR="00F76D82" w:rsidRDefault="00F76D82" w:rsidP="0018061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限制</w:t>
      </w:r>
      <w:r>
        <w:t>某些</w:t>
      </w:r>
      <w:r>
        <w:t>url</w:t>
      </w:r>
      <w:r>
        <w:rPr>
          <w:rFonts w:hint="eastAsia"/>
        </w:rPr>
        <w:t>只能</w:t>
      </w:r>
      <w:r>
        <w:t>通过</w:t>
      </w:r>
      <w:r>
        <w:t>get</w:t>
      </w:r>
      <w:r>
        <w:t>方式</w:t>
      </w:r>
      <w:r>
        <w:rPr>
          <w:rFonts w:hint="eastAsia"/>
        </w:rPr>
        <w:t>访问</w:t>
      </w:r>
    </w:p>
    <w:p w:rsidR="00F76D82" w:rsidRDefault="00F76D82" w:rsidP="0018061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非法</w:t>
      </w:r>
      <w:r>
        <w:t>字符的过滤</w:t>
      </w:r>
    </w:p>
    <w:p w:rsidR="00F76D82" w:rsidRDefault="00F76D82" w:rsidP="0018061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鉴权</w:t>
      </w:r>
    </w:p>
    <w:p w:rsidR="00A627ED" w:rsidRPr="006E5EE3" w:rsidRDefault="00A627ED" w:rsidP="00A627ED">
      <w:r>
        <w:rPr>
          <w:rFonts w:hint="eastAsia"/>
        </w:rPr>
        <w:t>要</w:t>
      </w:r>
      <w:r w:rsidR="009D46E4">
        <w:rPr>
          <w:rFonts w:hint="eastAsia"/>
        </w:rPr>
        <w:t>实现完善</w:t>
      </w:r>
      <w:r w:rsidR="009D46E4">
        <w:t>的</w:t>
      </w:r>
      <w:r w:rsidR="009D46E4">
        <w:rPr>
          <w:rFonts w:hint="eastAsia"/>
        </w:rPr>
        <w:t>登录</w:t>
      </w:r>
      <w:r w:rsidR="009D46E4">
        <w:t>功能，</w:t>
      </w:r>
      <w:r w:rsidR="009D46E4">
        <w:t>AppFrame</w:t>
      </w:r>
      <w:r w:rsidR="009D46E4">
        <w:rPr>
          <w:rFonts w:hint="eastAsia"/>
        </w:rPr>
        <w:t>提供</w:t>
      </w:r>
      <w:r w:rsidR="009D46E4">
        <w:t>了用户管理和鉴权的切入点，</w:t>
      </w:r>
      <w:r w:rsidR="009D46E4">
        <w:rPr>
          <w:rFonts w:hint="eastAsia"/>
        </w:rPr>
        <w:t>可以自定义</w:t>
      </w:r>
      <w:r w:rsidR="009D46E4">
        <w:t>实现。</w:t>
      </w:r>
    </w:p>
    <w:p w:rsidR="009C4648" w:rsidRDefault="009C4648" w:rsidP="00076810">
      <w:pPr>
        <w:pStyle w:val="2"/>
        <w:rPr>
          <w:sz w:val="24"/>
          <w:szCs w:val="24"/>
        </w:rPr>
      </w:pPr>
      <w:bookmarkStart w:id="5" w:name="_Toc418498821"/>
      <w:r w:rsidRPr="00076810">
        <w:rPr>
          <w:sz w:val="24"/>
          <w:szCs w:val="24"/>
        </w:rPr>
        <w:lastRenderedPageBreak/>
        <w:t>2.2 ExpireResponseHeaderFilter</w:t>
      </w:r>
      <w:bookmarkEnd w:id="5"/>
    </w:p>
    <w:p w:rsidR="004C4A04" w:rsidRDefault="00A85011" w:rsidP="004C4A04">
      <w:r>
        <w:rPr>
          <w:rFonts w:hint="eastAsia"/>
        </w:rPr>
        <w:t>设置</w:t>
      </w:r>
      <w:r w:rsidR="00DD37CC">
        <w:rPr>
          <w:rFonts w:hint="eastAsia"/>
        </w:rPr>
        <w:t>g</w:t>
      </w:r>
      <w:r w:rsidR="00DD37CC">
        <w:t>if</w:t>
      </w:r>
      <w:r w:rsidR="00DD37CC">
        <w:rPr>
          <w:rFonts w:hint="eastAsia"/>
        </w:rPr>
        <w:t>、</w:t>
      </w:r>
      <w:r w:rsidR="00DD37CC">
        <w:rPr>
          <w:rFonts w:hint="eastAsia"/>
        </w:rPr>
        <w:t>j</w:t>
      </w:r>
      <w:r w:rsidR="00DD37CC">
        <w:t>pg</w:t>
      </w:r>
      <w:r w:rsidR="00DD37CC">
        <w:rPr>
          <w:rFonts w:hint="eastAsia"/>
        </w:rPr>
        <w:t>等资源</w:t>
      </w:r>
      <w:r w:rsidR="00DD37CC">
        <w:t>的</w:t>
      </w:r>
      <w:r w:rsidR="00DD37CC">
        <w:rPr>
          <w:rFonts w:hint="eastAsia"/>
        </w:rPr>
        <w:t>响应</w:t>
      </w:r>
      <w:r>
        <w:t>过期时间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026A3" w:rsidTr="00A026A3">
        <w:tc>
          <w:tcPr>
            <w:tcW w:w="8522" w:type="dxa"/>
            <w:shd w:val="clear" w:color="auto" w:fill="D9D9D9" w:themeFill="background1" w:themeFillShade="D9"/>
          </w:tcPr>
          <w:p w:rsidR="00A026A3" w:rsidRPr="00EF6D15" w:rsidRDefault="00A026A3" w:rsidP="00A026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F6D1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</w:t>
            </w:r>
            <w:r w:rsidRPr="00EF6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Header(</w:t>
            </w:r>
            <w:r w:rsidRPr="00EF6D1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ache-Control"</w:t>
            </w:r>
            <w:r w:rsidRPr="00EF6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EF6D1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rivate"</w:t>
            </w:r>
            <w:r w:rsidRPr="00EF6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026A3" w:rsidRDefault="00A026A3" w:rsidP="00A026A3">
            <w:r w:rsidRPr="00EF6D1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</w:t>
            </w:r>
            <w:r w:rsidRPr="00EF6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ddDateHeader(</w:t>
            </w:r>
            <w:r w:rsidRPr="00EF6D15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xpires"</w:t>
            </w:r>
            <w:r w:rsidRPr="00EF6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EF6D15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imeMillis</w:t>
            </w:r>
            <w:r w:rsidRPr="00EF6D15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A026A3" w:rsidRDefault="00335F83" w:rsidP="004C4A04">
      <w:r>
        <w:rPr>
          <w:rFonts w:hint="eastAsia"/>
        </w:rPr>
        <w:t>在</w:t>
      </w:r>
      <w:r>
        <w:t>AIConfig.xml</w:t>
      </w:r>
      <w:r>
        <w:rPr>
          <w:rFonts w:hint="eastAsia"/>
        </w:rPr>
        <w:t>中</w:t>
      </w:r>
      <w:r>
        <w:t>的配置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335F83" w:rsidTr="00335F83">
        <w:tc>
          <w:tcPr>
            <w:tcW w:w="8522" w:type="dxa"/>
            <w:shd w:val="clear" w:color="auto" w:fill="D9D9D9" w:themeFill="background1" w:themeFillShade="D9"/>
          </w:tcPr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ConfigKind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HttpExpireConfig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EXPIRE_ON_OFF_SWITCH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打开和关闭超时设置功能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(ON/OFF),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如无此项默认为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ON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FF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*.gif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8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288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*.jpg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8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288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*.png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8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288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*.js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72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*.vbs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72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*.swf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72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*.css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72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/jsv2/Globe_v2.jsp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72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/jsv2/i18n/AILocale.jsp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72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/jsv2/AppFrameCss.jsp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72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/webframe/common/cookie.jsp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72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/webframe/css/AIFrameDBCSS_css.jsp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访问后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个小时内客户端有效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7200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Item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35F83" w:rsidRDefault="00335F83" w:rsidP="00335F83"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ConfigKind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9C4648" w:rsidRDefault="009C4648" w:rsidP="00076810">
      <w:pPr>
        <w:pStyle w:val="2"/>
        <w:rPr>
          <w:sz w:val="24"/>
          <w:szCs w:val="24"/>
        </w:rPr>
      </w:pPr>
      <w:bookmarkStart w:id="6" w:name="_Toc418498822"/>
      <w:r w:rsidRPr="00076810">
        <w:rPr>
          <w:sz w:val="24"/>
          <w:szCs w:val="24"/>
        </w:rPr>
        <w:t>2.3</w:t>
      </w:r>
      <w:r w:rsidR="00E13C6F" w:rsidRPr="00076810">
        <w:rPr>
          <w:sz w:val="24"/>
          <w:szCs w:val="24"/>
        </w:rPr>
        <w:t xml:space="preserve"> BaseListenerServer</w:t>
      </w:r>
      <w:bookmarkEnd w:id="6"/>
    </w:p>
    <w:p w:rsidR="00E5250C" w:rsidRPr="00E5250C" w:rsidRDefault="00D32B0D" w:rsidP="00E5250C">
      <w:r>
        <w:rPr>
          <w:rFonts w:hint="eastAsia"/>
        </w:rPr>
        <w:t>主要</w:t>
      </w:r>
      <w:r>
        <w:t>做</w:t>
      </w:r>
      <w:r>
        <w:t>Session</w:t>
      </w:r>
      <w:r>
        <w:rPr>
          <w:rFonts w:hint="eastAsia"/>
        </w:rPr>
        <w:t>销毁</w:t>
      </w:r>
      <w:r>
        <w:t>后的处理</w:t>
      </w:r>
      <w:r>
        <w:rPr>
          <w:rFonts w:hint="eastAsia"/>
        </w:rPr>
        <w:t>：用户</w:t>
      </w:r>
      <w:r>
        <w:t>登出、</w:t>
      </w:r>
      <w:r>
        <w:rPr>
          <w:rFonts w:hint="eastAsia"/>
        </w:rPr>
        <w:t>缓存清理</w:t>
      </w:r>
      <w:r>
        <w:t>。</w:t>
      </w:r>
    </w:p>
    <w:p w:rsidR="00E13C6F" w:rsidRDefault="00E13C6F" w:rsidP="00076810">
      <w:pPr>
        <w:pStyle w:val="2"/>
        <w:rPr>
          <w:sz w:val="24"/>
          <w:szCs w:val="24"/>
        </w:rPr>
      </w:pPr>
      <w:bookmarkStart w:id="7" w:name="_Toc418498823"/>
      <w:r w:rsidRPr="00076810">
        <w:rPr>
          <w:sz w:val="24"/>
          <w:szCs w:val="24"/>
        </w:rPr>
        <w:t>2.4 CentralControlServle</w:t>
      </w:r>
      <w:bookmarkEnd w:id="7"/>
    </w:p>
    <w:p w:rsidR="002C1B6D" w:rsidRPr="002C1B6D" w:rsidRDefault="00BF4442" w:rsidP="002C1B6D"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业务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请求</w:t>
      </w:r>
      <w:r w:rsidRPr="00A745E2">
        <w:rPr>
          <w:rFonts w:ascii="Consolas" w:hAnsi="Consolas" w:cs="Consolas"/>
          <w:color w:val="000000"/>
          <w:kern w:val="0"/>
          <w:sz w:val="24"/>
          <w:szCs w:val="24"/>
        </w:rPr>
        <w:t>/business/*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分发。</w:t>
      </w:r>
    </w:p>
    <w:p w:rsidR="00AB73F3" w:rsidRDefault="00AB73F3" w:rsidP="00D013CA">
      <w:pPr>
        <w:pStyle w:val="2"/>
        <w:rPr>
          <w:sz w:val="24"/>
          <w:szCs w:val="24"/>
        </w:rPr>
      </w:pPr>
      <w:bookmarkStart w:id="8" w:name="_Toc418498824"/>
      <w:r w:rsidRPr="00D013CA">
        <w:rPr>
          <w:rFonts w:hint="eastAsia"/>
          <w:sz w:val="24"/>
          <w:szCs w:val="24"/>
        </w:rPr>
        <w:lastRenderedPageBreak/>
        <w:t xml:space="preserve">2.5 </w:t>
      </w:r>
      <w:r w:rsidR="00FD7F9F">
        <w:rPr>
          <w:sz w:val="24"/>
          <w:szCs w:val="24"/>
        </w:rPr>
        <w:t>w</w:t>
      </w:r>
      <w:r w:rsidRPr="00D013CA">
        <w:rPr>
          <w:sz w:val="24"/>
          <w:szCs w:val="24"/>
        </w:rPr>
        <w:t>eb.xml</w:t>
      </w:r>
      <w:r w:rsidRPr="00D013CA">
        <w:rPr>
          <w:rFonts w:hint="eastAsia"/>
          <w:sz w:val="24"/>
          <w:szCs w:val="24"/>
        </w:rPr>
        <w:t>配置</w:t>
      </w:r>
      <w:bookmarkEnd w:id="8"/>
    </w:p>
    <w:p w:rsidR="00EC292E" w:rsidRPr="00EC292E" w:rsidRDefault="00EC292E" w:rsidP="00EC292E">
      <w:r>
        <w:rPr>
          <w:rFonts w:hint="eastAsia"/>
        </w:rPr>
        <w:t>来看一下</w:t>
      </w:r>
      <w:r>
        <w:t>AppFrameDemo</w:t>
      </w:r>
      <w:r>
        <w:rPr>
          <w:rFonts w:hint="eastAsia"/>
        </w:rPr>
        <w:t>中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的</w:t>
      </w:r>
      <w:r>
        <w:t>配置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B73F3" w:rsidTr="00A745E2">
        <w:tc>
          <w:tcPr>
            <w:tcW w:w="8522" w:type="dxa"/>
            <w:shd w:val="clear" w:color="auto" w:fill="D9D9D9" w:themeFill="background1" w:themeFillShade="D9"/>
          </w:tcPr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splay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ppFrameDemo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isplay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efaultBaseFilter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class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ai.appframe2.web.filter.LoginFilter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class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mapping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efaultBaseFilter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rl-pattern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.jsp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rl-pattern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mapping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mapping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efaultBaseFilter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rl-pattern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business/*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rl-pattern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filter-mapping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listener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listener-class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ai.appframe2.web.BaseListenerServer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listener-class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listener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entralControl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EF4CBB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AB73F3"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="00AB73F3"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class</w:t>
            </w:r>
            <w:r w:rsidR="00AB73F3"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="00AB73F3"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m.ai.appframe2.web.action.CentralControlServlet</w:t>
            </w:r>
            <w:r w:rsidR="00AB73F3"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="00AB73F3"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class</w:t>
            </w:r>
            <w:r w:rsidR="00AB73F3"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mapping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entralControl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name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Pr="00A745E2" w:rsidRDefault="00AB73F3" w:rsidP="00AB73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rl-pattern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business/*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rl-pattern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B73F3" w:rsidRDefault="00AB73F3" w:rsidP="00AB73F3">
            <w:r w:rsidRPr="00A745E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A745E2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rvlet-mapping</w:t>
            </w:r>
            <w:r w:rsidRPr="00A745E2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C43E0D" w:rsidRDefault="0076582D" w:rsidP="0076582D">
      <w:pPr>
        <w:pStyle w:val="2"/>
        <w:rPr>
          <w:sz w:val="24"/>
          <w:szCs w:val="24"/>
        </w:rPr>
      </w:pPr>
      <w:bookmarkStart w:id="9" w:name="_Toc418498825"/>
      <w:r w:rsidRPr="0076582D">
        <w:rPr>
          <w:rFonts w:hint="eastAsia"/>
          <w:sz w:val="24"/>
          <w:szCs w:val="24"/>
        </w:rPr>
        <w:t xml:space="preserve">2.5 </w:t>
      </w:r>
      <w:r w:rsidR="002F2664">
        <w:rPr>
          <w:rFonts w:hint="eastAsia"/>
          <w:sz w:val="24"/>
          <w:szCs w:val="24"/>
        </w:rPr>
        <w:t>登录</w:t>
      </w:r>
      <w:r w:rsidR="002F2664">
        <w:rPr>
          <w:sz w:val="24"/>
          <w:szCs w:val="24"/>
        </w:rPr>
        <w:t>功能</w:t>
      </w:r>
      <w:r w:rsidR="002F2664">
        <w:rPr>
          <w:rFonts w:hint="eastAsia"/>
          <w:sz w:val="24"/>
          <w:szCs w:val="24"/>
        </w:rPr>
        <w:t>-</w:t>
      </w:r>
      <w:r w:rsidR="002F2664">
        <w:rPr>
          <w:sz w:val="24"/>
          <w:szCs w:val="24"/>
        </w:rPr>
        <w:t>非</w:t>
      </w:r>
      <w:r w:rsidR="002F2664">
        <w:rPr>
          <w:sz w:val="24"/>
          <w:szCs w:val="24"/>
        </w:rPr>
        <w:t>SSO</w:t>
      </w:r>
      <w:bookmarkEnd w:id="9"/>
    </w:p>
    <w:p w:rsidR="002E0DAC" w:rsidRPr="002E0DAC" w:rsidRDefault="002F2664" w:rsidP="002E0DAC">
      <w:r>
        <w:rPr>
          <w:rFonts w:hint="eastAsia"/>
        </w:rPr>
        <w:t>在</w:t>
      </w:r>
      <w:r>
        <w:t>正确</w:t>
      </w:r>
      <w:r w:rsidR="00DA0642">
        <w:rPr>
          <w:rFonts w:hint="eastAsia"/>
        </w:rPr>
        <w:t>配置</w:t>
      </w:r>
      <w:r w:rsidR="00DA0642">
        <w:t>了</w:t>
      </w:r>
      <w:r w:rsidR="00DA0642">
        <w:t>web.xml</w:t>
      </w:r>
      <w:r w:rsidR="00DA0642">
        <w:rPr>
          <w:rFonts w:hint="eastAsia"/>
        </w:rPr>
        <w:t>后</w:t>
      </w:r>
      <w:r w:rsidR="00DA0642">
        <w:t>，</w:t>
      </w:r>
      <w:r w:rsidR="00DA0642">
        <w:rPr>
          <w:rFonts w:hint="eastAsia"/>
        </w:rPr>
        <w:t>就</w:t>
      </w:r>
      <w:r w:rsidR="00DA0642">
        <w:t>很容易实现</w:t>
      </w:r>
      <w:r w:rsidR="00DA0642">
        <w:rPr>
          <w:rFonts w:hint="eastAsia"/>
        </w:rPr>
        <w:t>登入</w:t>
      </w:r>
      <w:r w:rsidR="00DA0642">
        <w:t>、登出</w:t>
      </w:r>
      <w:r w:rsidR="00DA0642">
        <w:rPr>
          <w:rFonts w:hint="eastAsia"/>
        </w:rPr>
        <w:t>以及</w:t>
      </w:r>
      <w:r w:rsidR="00DA0642">
        <w:t>会话功能了。</w:t>
      </w:r>
    </w:p>
    <w:p w:rsidR="00172FD8" w:rsidRDefault="00172FD8" w:rsidP="00172FD8">
      <w:r>
        <w:rPr>
          <w:rFonts w:hint="eastAsia"/>
        </w:rPr>
        <w:t>1</w:t>
      </w:r>
      <w:r>
        <w:rPr>
          <w:rFonts w:hint="eastAsia"/>
        </w:rPr>
        <w:t>、</w:t>
      </w:r>
      <w:r>
        <w:t>访问任何需要鉴权的页面，如果没有登录，跳转到登录页面</w:t>
      </w:r>
      <w:r>
        <w:t>—</w:t>
      </w:r>
      <w:r>
        <w:t>通过</w:t>
      </w:r>
      <w:r>
        <w:t>LoginFilter</w:t>
      </w:r>
      <w:r>
        <w:rPr>
          <w:rFonts w:hint="eastAsia"/>
        </w:rPr>
        <w:t>实现</w:t>
      </w:r>
    </w:p>
    <w:p w:rsidR="00172FD8" w:rsidRDefault="00172FD8" w:rsidP="00172FD8">
      <w:r>
        <w:t>2</w:t>
      </w:r>
      <w:r>
        <w:rPr>
          <w:rFonts w:hint="eastAsia"/>
        </w:rPr>
        <w:t>、</w:t>
      </w:r>
      <w:r>
        <w:t>访问</w:t>
      </w:r>
      <w:r>
        <w:t>index.jsp</w:t>
      </w:r>
      <w:r>
        <w:rPr>
          <w:rFonts w:hint="eastAsia"/>
        </w:rPr>
        <w:t>页面</w:t>
      </w:r>
      <w:r>
        <w:t>，如果已经登录，则跳转到</w:t>
      </w:r>
      <w:r>
        <w:t>main.jsp</w:t>
      </w:r>
    </w:p>
    <w:p w:rsidR="0012156F" w:rsidRPr="00172FD8" w:rsidRDefault="0012156F" w:rsidP="00172FD8">
      <w:r>
        <w:t>3</w:t>
      </w:r>
      <w:r>
        <w:rPr>
          <w:rFonts w:hint="eastAsia"/>
        </w:rPr>
        <w:t>、</w:t>
      </w:r>
      <w:r>
        <w:t>除</w:t>
      </w:r>
      <w:r>
        <w:rPr>
          <w:rFonts w:hint="eastAsia"/>
        </w:rPr>
        <w:t>登录</w:t>
      </w:r>
      <w:r>
        <w:t>页面外的页面，均提供登出按钮。</w:t>
      </w:r>
    </w:p>
    <w:p w:rsidR="000B2F0F" w:rsidRDefault="009C4648" w:rsidP="009C4648">
      <w:pPr>
        <w:pStyle w:val="1"/>
        <w:rPr>
          <w:sz w:val="28"/>
          <w:szCs w:val="28"/>
        </w:rPr>
      </w:pPr>
      <w:bookmarkStart w:id="10" w:name="_Toc418498826"/>
      <w:r w:rsidRPr="009C4648">
        <w:rPr>
          <w:rFonts w:hint="eastAsia"/>
          <w:sz w:val="28"/>
          <w:szCs w:val="28"/>
        </w:rPr>
        <w:lastRenderedPageBreak/>
        <w:t>第</w:t>
      </w:r>
      <w:r w:rsidRPr="009C4648">
        <w:rPr>
          <w:rFonts w:hint="eastAsia"/>
          <w:sz w:val="28"/>
          <w:szCs w:val="28"/>
        </w:rPr>
        <w:t>3</w:t>
      </w:r>
      <w:r w:rsidRPr="009C4648">
        <w:rPr>
          <w:rFonts w:hint="eastAsia"/>
          <w:sz w:val="28"/>
          <w:szCs w:val="28"/>
        </w:rPr>
        <w:t>章</w:t>
      </w:r>
      <w:r w:rsidRPr="009C464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务</w:t>
      </w:r>
      <w:r>
        <w:rPr>
          <w:sz w:val="28"/>
          <w:szCs w:val="28"/>
        </w:rPr>
        <w:t>开发</w:t>
      </w:r>
      <w:bookmarkEnd w:id="10"/>
    </w:p>
    <w:p w:rsidR="00E83C84" w:rsidRPr="00E83C84" w:rsidRDefault="00E83C84" w:rsidP="00E83C84">
      <w:r>
        <w:rPr>
          <w:rFonts w:hint="eastAsia"/>
        </w:rPr>
        <w:t>A</w:t>
      </w:r>
      <w:r>
        <w:t>ppFrameDemo</w:t>
      </w:r>
      <w:r>
        <w:rPr>
          <w:rFonts w:hint="eastAsia"/>
        </w:rPr>
        <w:t>的</w:t>
      </w:r>
      <w:r>
        <w:t>登入</w:t>
      </w:r>
      <w:r>
        <w:rPr>
          <w:rFonts w:hint="eastAsia"/>
        </w:rPr>
        <w:t>、</w:t>
      </w:r>
      <w:r>
        <w:t>登出使用的是</w:t>
      </w:r>
      <w:r>
        <w:rPr>
          <w:rFonts w:hint="eastAsia"/>
        </w:rPr>
        <w:t>原生</w:t>
      </w:r>
      <w:r>
        <w:t>的</w:t>
      </w:r>
      <w:r>
        <w:t>Servlet</w:t>
      </w:r>
      <w:r>
        <w:rPr>
          <w:rFonts w:hint="eastAsia"/>
        </w:rPr>
        <w:t>；</w:t>
      </w:r>
      <w:r>
        <w:t>Appframe</w:t>
      </w:r>
      <w:r>
        <w:rPr>
          <w:rFonts w:hint="eastAsia"/>
        </w:rPr>
        <w:t>提供</w:t>
      </w:r>
      <w:r>
        <w:t>了一种方便的方式开发业务，无需在</w:t>
      </w:r>
      <w:r>
        <w:t>web.xml</w:t>
      </w:r>
      <w:r>
        <w:rPr>
          <w:rFonts w:hint="eastAsia"/>
        </w:rPr>
        <w:t>中</w:t>
      </w:r>
      <w:r>
        <w:t>配置。</w:t>
      </w:r>
    </w:p>
    <w:p w:rsidR="005553EA" w:rsidRPr="00547196" w:rsidRDefault="004C7C6B" w:rsidP="00547196">
      <w:pPr>
        <w:pStyle w:val="2"/>
        <w:rPr>
          <w:sz w:val="24"/>
          <w:szCs w:val="24"/>
        </w:rPr>
      </w:pPr>
      <w:bookmarkStart w:id="11" w:name="_Toc418498827"/>
      <w:r w:rsidRPr="00547196">
        <w:rPr>
          <w:rFonts w:hint="eastAsia"/>
          <w:sz w:val="24"/>
          <w:szCs w:val="24"/>
        </w:rPr>
        <w:t>3.1</w:t>
      </w:r>
      <w:r w:rsidR="00E83C84" w:rsidRPr="00547196">
        <w:rPr>
          <w:rFonts w:hint="eastAsia"/>
          <w:sz w:val="24"/>
          <w:szCs w:val="24"/>
        </w:rPr>
        <w:t>开发业务</w:t>
      </w:r>
      <w:r w:rsidR="00E83C84" w:rsidRPr="00547196">
        <w:rPr>
          <w:sz w:val="24"/>
          <w:szCs w:val="24"/>
        </w:rPr>
        <w:t>类</w:t>
      </w:r>
      <w:bookmarkEnd w:id="11"/>
    </w:p>
    <w:p w:rsidR="005553EA" w:rsidRDefault="00FB7266" w:rsidP="003A4DD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继承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aseAction</w:t>
      </w:r>
      <w:r w:rsidR="001C1F41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CD0C29">
        <w:rPr>
          <w:rFonts w:ascii="Consolas" w:hAnsi="Consolas" w:cs="Consolas"/>
          <w:color w:val="000000"/>
          <w:kern w:val="0"/>
          <w:sz w:val="24"/>
          <w:szCs w:val="24"/>
        </w:rPr>
        <w:t>实现</w:t>
      </w:r>
      <w:r w:rsidR="00CD0C29">
        <w:rPr>
          <w:rFonts w:ascii="Consolas" w:hAnsi="Consolas" w:cs="Consolas" w:hint="eastAsia"/>
          <w:color w:val="000000"/>
          <w:kern w:val="0"/>
          <w:sz w:val="24"/>
          <w:szCs w:val="24"/>
        </w:rPr>
        <w:t>相应</w:t>
      </w:r>
      <w:r w:rsidR="001C1F41">
        <w:rPr>
          <w:rFonts w:ascii="Consolas" w:hAnsi="Consolas" w:cs="Consolas"/>
          <w:color w:val="000000"/>
          <w:kern w:val="0"/>
          <w:sz w:val="24"/>
          <w:szCs w:val="24"/>
        </w:rPr>
        <w:t>的业务方法</w:t>
      </w:r>
      <w:r w:rsidR="00CD0C29">
        <w:rPr>
          <w:rFonts w:ascii="Consolas" w:hAnsi="Consolas" w:cs="Consolas" w:hint="eastAsia"/>
          <w:color w:val="000000"/>
          <w:kern w:val="0"/>
          <w:sz w:val="24"/>
          <w:szCs w:val="24"/>
        </w:rPr>
        <w:t>，示例</w:t>
      </w:r>
      <w:r w:rsidR="00CD0C29">
        <w:rPr>
          <w:rFonts w:ascii="Consolas" w:hAnsi="Consolas" w:cs="Consolas"/>
          <w:color w:val="000000"/>
          <w:kern w:val="0"/>
          <w:sz w:val="24"/>
          <w:szCs w:val="24"/>
        </w:rPr>
        <w:t>如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B6C7A" w:rsidTr="004E3BF4">
        <w:tc>
          <w:tcPr>
            <w:tcW w:w="8522" w:type="dxa"/>
            <w:shd w:val="clear" w:color="auto" w:fill="D9D9D9" w:themeFill="background1" w:themeFillShade="D9"/>
          </w:tcPr>
          <w:p w:rsidR="002B6C7A" w:rsidRDefault="002B6C7A" w:rsidP="002B6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2B6C7A" w:rsidRDefault="002B6C7A" w:rsidP="002B6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业务操作</w:t>
            </w:r>
          </w:p>
          <w:p w:rsidR="002B6C7A" w:rsidRDefault="002B6C7A" w:rsidP="002B6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孙德东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(24204)</w:t>
            </w:r>
          </w:p>
          <w:p w:rsidR="002B6C7A" w:rsidRDefault="002B6C7A" w:rsidP="002B6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2B6C7A" w:rsidRDefault="002B6C7A" w:rsidP="002B6C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Acti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aseAction{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AC6092" w:rsidRDefault="002B6C7A" w:rsidP="002B6C7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ddBook(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AC6092" w:rsidRPr="00AC6092" w:rsidRDefault="00AC6092" w:rsidP="002B6C7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 ...</w:t>
            </w:r>
          </w:p>
          <w:p w:rsidR="00AC6092" w:rsidRDefault="00AC6092" w:rsidP="002B6C7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73B7C" w:rsidRPr="00075492" w:rsidRDefault="003403CE" w:rsidP="00075492">
      <w:pPr>
        <w:pStyle w:val="2"/>
        <w:rPr>
          <w:sz w:val="24"/>
          <w:szCs w:val="24"/>
        </w:rPr>
      </w:pPr>
      <w:bookmarkStart w:id="12" w:name="_Toc418498828"/>
      <w:r w:rsidRPr="00075492">
        <w:rPr>
          <w:rFonts w:hint="eastAsia"/>
          <w:sz w:val="24"/>
          <w:szCs w:val="24"/>
        </w:rPr>
        <w:t xml:space="preserve">3.2 </w:t>
      </w:r>
      <w:r w:rsidR="005553EA" w:rsidRPr="00075492">
        <w:rPr>
          <w:rFonts w:hint="eastAsia"/>
          <w:sz w:val="24"/>
          <w:szCs w:val="24"/>
        </w:rPr>
        <w:t>发送</w:t>
      </w:r>
      <w:r w:rsidR="005553EA" w:rsidRPr="00075492">
        <w:rPr>
          <w:sz w:val="24"/>
          <w:szCs w:val="24"/>
        </w:rPr>
        <w:t>请求方式</w:t>
      </w:r>
      <w:bookmarkEnd w:id="1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19788D" w:rsidTr="0019788D">
        <w:tc>
          <w:tcPr>
            <w:tcW w:w="8522" w:type="dxa"/>
            <w:shd w:val="clear" w:color="auto" w:fill="D9D9D9" w:themeFill="background1" w:themeFillShade="D9"/>
          </w:tcPr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$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#book_submit_butto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click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ostData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bookName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amp;author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author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amp;publisher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publisher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&amp;remarks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remarks;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$.post("</w:t>
            </w:r>
            <w:r>
              <w:rPr>
                <w:rFonts w:ascii="Consolas" w:hAnsi="Consolas" w:cs="Consolas"/>
                <w:color w:val="BF5F3F"/>
                <w:kern w:val="0"/>
                <w:sz w:val="24"/>
                <w:szCs w:val="24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request.getContextPath() </w:t>
            </w:r>
            <w:r>
              <w:rPr>
                <w:rFonts w:ascii="Consolas" w:hAnsi="Consolas" w:cs="Consolas"/>
                <w:color w:val="BF5F3F"/>
                <w:kern w:val="0"/>
                <w:sz w:val="24"/>
                <w:szCs w:val="24"/>
              </w:rPr>
              <w:t>%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business/grucee.demo.action.BookAction?action=addBook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, postData,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data){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abc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data.result =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T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aler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dd book success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aler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dd book fail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data.msg);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 John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     }</w:t>
            </w:r>
          </w:p>
          <w:p w:rsidR="0019788D" w:rsidRDefault="0019788D" w:rsidP="001978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}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so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9788D" w:rsidRDefault="0019788D" w:rsidP="0019788D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});</w:t>
            </w:r>
          </w:p>
        </w:tc>
      </w:tr>
    </w:tbl>
    <w:p w:rsidR="005553EA" w:rsidRPr="00EF3155" w:rsidRDefault="002116B3" w:rsidP="00EF3155">
      <w:pPr>
        <w:pStyle w:val="2"/>
        <w:rPr>
          <w:sz w:val="24"/>
          <w:szCs w:val="24"/>
        </w:rPr>
      </w:pPr>
      <w:bookmarkStart w:id="13" w:name="_Toc418498829"/>
      <w:r w:rsidRPr="00EF3155">
        <w:rPr>
          <w:rFonts w:hint="eastAsia"/>
          <w:sz w:val="24"/>
          <w:szCs w:val="24"/>
        </w:rPr>
        <w:t xml:space="preserve">3.3 </w:t>
      </w:r>
      <w:r w:rsidRPr="00EF3155">
        <w:rPr>
          <w:rFonts w:hint="eastAsia"/>
          <w:sz w:val="24"/>
          <w:szCs w:val="24"/>
        </w:rPr>
        <w:t>原理</w:t>
      </w:r>
      <w:bookmarkEnd w:id="13"/>
    </w:p>
    <w:p w:rsidR="002116B3" w:rsidRPr="00073B7C" w:rsidRDefault="00EF3155" w:rsidP="003A4DD2">
      <w:r w:rsidRPr="00EF3155">
        <w:rPr>
          <w:rFonts w:hint="eastAsia"/>
        </w:rPr>
        <w:t>S</w:t>
      </w:r>
      <w:r w:rsidRPr="00EF3155">
        <w:t>ervlet</w:t>
      </w:r>
      <w:r w:rsidRPr="00EF3155">
        <w:rPr>
          <w:rFonts w:hint="eastAsia"/>
        </w:rPr>
        <w:t>：</w:t>
      </w:r>
      <w:r w:rsidRPr="00EF3155">
        <w:rPr>
          <w:rFonts w:ascii="Consolas" w:hAnsi="Consolas" w:cs="Consolas"/>
          <w:color w:val="000000"/>
          <w:kern w:val="0"/>
          <w:sz w:val="24"/>
          <w:szCs w:val="24"/>
        </w:rPr>
        <w:t>com.ai.appframe2.web.action.CentralControlServlet</w:t>
      </w:r>
      <w:r w:rsidRPr="00EF3155">
        <w:rPr>
          <w:rFonts w:ascii="Consolas" w:hAnsi="Consolas" w:cs="Consolas" w:hint="eastAsia"/>
          <w:color w:val="000000"/>
          <w:kern w:val="0"/>
          <w:sz w:val="24"/>
          <w:szCs w:val="24"/>
        </w:rPr>
        <w:t>通过</w:t>
      </w:r>
      <w:r w:rsidRPr="00EF3155">
        <w:rPr>
          <w:rFonts w:ascii="Consolas" w:hAnsi="Consolas" w:cs="Consolas"/>
          <w:color w:val="000000"/>
          <w:kern w:val="0"/>
          <w:sz w:val="24"/>
          <w:szCs w:val="24"/>
        </w:rPr>
        <w:t>反射</w:t>
      </w:r>
      <w:r w:rsidRPr="00EF3155">
        <w:rPr>
          <w:rFonts w:ascii="Consolas" w:hAnsi="Consolas" w:cs="Consolas" w:hint="eastAsia"/>
          <w:color w:val="000000"/>
          <w:kern w:val="0"/>
          <w:sz w:val="24"/>
          <w:szCs w:val="24"/>
        </w:rPr>
        <w:t>实现</w:t>
      </w:r>
      <w:r w:rsidRPr="00EF3155">
        <w:rPr>
          <w:rFonts w:ascii="Consolas" w:hAnsi="Consolas" w:cs="Consolas"/>
          <w:color w:val="000000"/>
          <w:kern w:val="0"/>
          <w:sz w:val="24"/>
          <w:szCs w:val="24"/>
        </w:rPr>
        <w:t>对所有</w:t>
      </w:r>
      <w:r w:rsidRPr="00EF3155">
        <w:rPr>
          <w:rFonts w:ascii="Consolas" w:hAnsi="Consolas" w:cs="Consolas"/>
          <w:color w:val="000000"/>
          <w:kern w:val="0"/>
          <w:sz w:val="24"/>
          <w:szCs w:val="24"/>
        </w:rPr>
        <w:t>/business/*</w:t>
      </w:r>
      <w:r w:rsidRPr="00EF3155">
        <w:rPr>
          <w:rFonts w:ascii="Consolas" w:hAnsi="Consolas" w:cs="Consolas" w:hint="eastAsia"/>
          <w:color w:val="000000"/>
          <w:kern w:val="0"/>
          <w:sz w:val="24"/>
          <w:szCs w:val="24"/>
        </w:rPr>
        <w:t>请求</w:t>
      </w:r>
      <w:r w:rsidRPr="00EF3155">
        <w:rPr>
          <w:rFonts w:ascii="Consolas" w:hAnsi="Consolas" w:cs="Consolas"/>
          <w:color w:val="000000"/>
          <w:kern w:val="0"/>
          <w:sz w:val="24"/>
          <w:szCs w:val="24"/>
        </w:rPr>
        <w:t>的分发</w:t>
      </w:r>
      <w:r w:rsidRPr="00EF3155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9C4648" w:rsidRPr="006911DE" w:rsidRDefault="00845498" w:rsidP="006911DE">
      <w:pPr>
        <w:pStyle w:val="1"/>
        <w:rPr>
          <w:sz w:val="28"/>
          <w:szCs w:val="28"/>
        </w:rPr>
      </w:pPr>
      <w:bookmarkStart w:id="14" w:name="_Toc418498830"/>
      <w:r w:rsidRPr="006911DE">
        <w:rPr>
          <w:rFonts w:hint="eastAsia"/>
          <w:sz w:val="28"/>
          <w:szCs w:val="28"/>
        </w:rPr>
        <w:lastRenderedPageBreak/>
        <w:t>第</w:t>
      </w:r>
      <w:r w:rsidRPr="006911DE">
        <w:rPr>
          <w:sz w:val="28"/>
          <w:szCs w:val="28"/>
        </w:rPr>
        <w:t>4</w:t>
      </w:r>
      <w:r w:rsidRPr="006911DE">
        <w:rPr>
          <w:rFonts w:hint="eastAsia"/>
          <w:sz w:val="28"/>
          <w:szCs w:val="28"/>
        </w:rPr>
        <w:t>章</w:t>
      </w:r>
      <w:r w:rsidRPr="006911DE">
        <w:rPr>
          <w:rFonts w:hint="eastAsia"/>
          <w:sz w:val="28"/>
          <w:szCs w:val="28"/>
        </w:rPr>
        <w:t xml:space="preserve"> </w:t>
      </w:r>
      <w:r w:rsidRPr="006911DE">
        <w:rPr>
          <w:rFonts w:hint="eastAsia"/>
          <w:sz w:val="28"/>
          <w:szCs w:val="28"/>
        </w:rPr>
        <w:t>数据层</w:t>
      </w:r>
      <w:r w:rsidR="00763B8F" w:rsidRPr="006911DE">
        <w:rPr>
          <w:rFonts w:hint="eastAsia"/>
          <w:sz w:val="28"/>
          <w:szCs w:val="28"/>
        </w:rPr>
        <w:t>开发</w:t>
      </w:r>
      <w:bookmarkEnd w:id="14"/>
    </w:p>
    <w:p w:rsidR="00763B8F" w:rsidRDefault="00763B8F" w:rsidP="002074BE">
      <w:pPr>
        <w:pStyle w:val="2"/>
        <w:rPr>
          <w:sz w:val="24"/>
          <w:szCs w:val="24"/>
        </w:rPr>
      </w:pPr>
      <w:bookmarkStart w:id="15" w:name="_Toc418498831"/>
      <w:r w:rsidRPr="002074BE">
        <w:rPr>
          <w:rFonts w:hint="eastAsia"/>
          <w:sz w:val="24"/>
          <w:szCs w:val="24"/>
        </w:rPr>
        <w:t xml:space="preserve">4.1 </w:t>
      </w:r>
      <w:r w:rsidRPr="002074BE">
        <w:rPr>
          <w:rFonts w:hint="eastAsia"/>
          <w:sz w:val="24"/>
          <w:szCs w:val="24"/>
        </w:rPr>
        <w:t>数据源</w:t>
      </w:r>
      <w:r w:rsidRPr="002074BE">
        <w:rPr>
          <w:sz w:val="24"/>
          <w:szCs w:val="24"/>
        </w:rPr>
        <w:t>配置</w:t>
      </w:r>
      <w:bookmarkEnd w:id="15"/>
    </w:p>
    <w:p w:rsidR="00130083" w:rsidRPr="00130083" w:rsidRDefault="00130083" w:rsidP="00130083">
      <w:r>
        <w:rPr>
          <w:rFonts w:hint="eastAsia"/>
        </w:rPr>
        <w:t>我们来</w:t>
      </w:r>
      <w:r>
        <w:t>看一个数据源</w:t>
      </w:r>
      <w:r>
        <w:rPr>
          <w:rFonts w:hint="eastAsia"/>
        </w:rPr>
        <w:t>的</w:t>
      </w:r>
      <w:r>
        <w:t>最简单的配置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45603" w:rsidTr="00746DDE">
        <w:tc>
          <w:tcPr>
            <w:tcW w:w="8522" w:type="dxa"/>
            <w:shd w:val="clear" w:color="auto" w:fill="D9D9D9" w:themeFill="background1" w:themeFillShade="D9"/>
          </w:tcPr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lazz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ai.appframe2.complex.datasource.impl.LocalMutilDataSourceImpl"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lazz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ool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base"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rimary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driverClassName"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oracle.jdbc.OracleDriver"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rl"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jdbc:oracle:thin:@10.11.20.84:1521:njdev84"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sername"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oppf"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assword"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oppf"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initialSize"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0"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axActive"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"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445603" w:rsidRPr="00445603" w:rsidRDefault="00445603" w:rsidP="0044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axIdle"</w:t>
            </w:r>
            <w:r w:rsidRPr="00445603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445603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445603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"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45603" w:rsidRPr="00445603" w:rsidRDefault="00445603" w:rsidP="00445603">
            <w:pPr>
              <w:rPr>
                <w:b/>
              </w:rPr>
            </w:pPr>
            <w:r w:rsidRPr="004456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 w:rsidRPr="00445603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ool</w:t>
            </w:r>
            <w:r w:rsidRPr="00445603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E01CE" w:rsidRDefault="008B043E" w:rsidP="00AE01CE">
      <w:r>
        <w:rPr>
          <w:rFonts w:hint="eastAsia"/>
        </w:rPr>
        <w:t>生产</w:t>
      </w:r>
      <w:r>
        <w:t>环境上的高级配置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8B043E" w:rsidTr="008B043E">
        <w:tc>
          <w:tcPr>
            <w:tcW w:w="8522" w:type="dxa"/>
            <w:shd w:val="clear" w:color="auto" w:fill="D9D9D9" w:themeFill="background1" w:themeFillShade="D9"/>
          </w:tcPr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 maxReturnRows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表示最大返回结果集记录条数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lazz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ai.appframe2.complex.datasource.impl.LocalMutilDataSourceImpl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ableNam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fg_db_acct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rlTableNam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fg_db_url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relatTableNam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fg_db_relat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refetch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refetch.driverClassNam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refetch.url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jdbc:oracle:thin:@(DESCRIPTION_LIST=(LOAD_BALANCE=off)(FAILOVER=on)(DESCRIPTION=(ADDRESS_LIST=(LOAD_BALANCE=OFF)(FAILOVER=ON)(ADDRESS=(PROTOCOL=TCP)(HOST=zjpub1.yw.zj.chinamobile.com)(PORT=1521)))(CONNECT_DATA=(SERVICE_NAME=zjpub)(INSTANCE_NAME=zjpub1)(FAILOVER_MODE=(TYPE=session)(METHOD=basic)(RETRIES=4)(DELAY=1))))(DESCRIPTION=(ADDRESS_LIST=(LOAD_BALANCE=OFF)(FAILOVER=ON)(ADDRESS=(PROTOCOL=TCP)(HOST=zjpub2.yw.zj.chinamobile.com)(PORT=1521)))(CONNECT_DATA=(SERVICE_NAME=zjpub)(INSTANCE_NAME=zjpub2)(FAILOVER_MODE=(TYPE=session)(METHOD=basic)(RETR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lastRenderedPageBreak/>
              <w:t>IES=4)(DELAY=1)))))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refetch.usernam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aiams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refetch.password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{RC2}dz5+rB4DRbd7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refetch.initialSiz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refetch.maxActiv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refetch.maxIdl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lazz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根据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bas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取数据库配置，然后以本配置中的覆盖除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bas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以外的连接池的配置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默认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type=dbcp  db=oracle --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ool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ba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rima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dbcp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oracl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ni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sAdvance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initialSiz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axActiv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5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axIdl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inIdl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axWait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000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nnectionProperties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oracle.net.CONNECT_TIMEOUT=120000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连接池有效性检查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validationQuery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select 1 from dual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stWhileIdl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stOnBorrow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estOnReturn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fals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最多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0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秒检查到连接失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imeBetweenEvictionRunsMillis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0000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minEvictableIdleTimeMillis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-1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softMinEvictableIdleTimeMillis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800000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numTestsPerEvictionRun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043E" w:rsidRDefault="008B043E" w:rsidP="008B043E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ool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6067B" w:rsidRDefault="00A6067B" w:rsidP="00AE01CE">
      <w:r>
        <w:rPr>
          <w:rFonts w:hint="eastAsia"/>
        </w:rPr>
        <w:lastRenderedPageBreak/>
        <w:t>exe</w:t>
      </w:r>
      <w:r>
        <w:t>.properties</w:t>
      </w:r>
      <w:r>
        <w:rPr>
          <w:rFonts w:hint="eastAsia"/>
        </w:rPr>
        <w:t>配置</w:t>
      </w:r>
      <w:r>
        <w:t>示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6067B" w:rsidTr="00A6067B">
        <w:tc>
          <w:tcPr>
            <w:tcW w:w="8522" w:type="dxa"/>
            <w:shd w:val="clear" w:color="auto" w:fill="D9D9D9" w:themeFill="background1" w:themeFillShade="D9"/>
          </w:tcPr>
          <w:p w:rsidR="00A6067B" w:rsidRDefault="00A6067B" w:rsidP="00A6067B">
            <w:r>
              <w:t>am_app_bal_580.relat=EXE-CEN3-BD6</w:t>
            </w:r>
          </w:p>
          <w:p w:rsidR="00A6067B" w:rsidRDefault="00A6067B" w:rsidP="00A6067B">
            <w:r>
              <w:t>am_app_bal_580.datasource=base,res,sec,so3,ams3,party</w:t>
            </w:r>
          </w:p>
          <w:p w:rsidR="00A6067B" w:rsidRDefault="00A6067B" w:rsidP="00A6067B"/>
          <w:p w:rsidR="00A6067B" w:rsidRDefault="00A6067B" w:rsidP="00A6067B">
            <w:r>
              <w:t>am_app_bal_578.relat=EXE-CEN3-BD6</w:t>
            </w:r>
          </w:p>
          <w:p w:rsidR="00A6067B" w:rsidRDefault="00A6067B" w:rsidP="00A6067B">
            <w:r>
              <w:t>am_app_bal_578.datasource=base,res,sec,so3,ams3,party</w:t>
            </w:r>
          </w:p>
        </w:tc>
      </w:tr>
    </w:tbl>
    <w:p w:rsidR="00A40600" w:rsidRDefault="00A40600" w:rsidP="00AE01CE">
      <w:r>
        <w:rPr>
          <w:rFonts w:hint="eastAsia"/>
        </w:rPr>
        <w:t>涉及</w:t>
      </w:r>
      <w:r>
        <w:t>的表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522"/>
      </w:tblGrid>
      <w:tr w:rsidR="00A40600" w:rsidTr="00204C59">
        <w:tc>
          <w:tcPr>
            <w:tcW w:w="8522" w:type="dxa"/>
            <w:shd w:val="clear" w:color="auto" w:fill="FFFFFF" w:themeFill="background1"/>
          </w:tcPr>
          <w:p w:rsidR="00A40600" w:rsidRDefault="00A40600" w:rsidP="00A406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lastRenderedPageBreak/>
              <w:t xml:space="preserve">/*appframe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数据源表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*/</w:t>
            </w:r>
          </w:p>
          <w:p w:rsidR="00A40600" w:rsidRDefault="00A40600" w:rsidP="00A406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cfg_db_acct t;</w:t>
            </w:r>
          </w:p>
          <w:p w:rsidR="00A40600" w:rsidRDefault="00A40600" w:rsidP="00A406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cfg_db_jdbc_parameter t;</w:t>
            </w:r>
          </w:p>
          <w:p w:rsidR="00A40600" w:rsidRDefault="00A40600" w:rsidP="00A406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cfg_db_relat t;</w:t>
            </w:r>
          </w:p>
          <w:p w:rsidR="00A40600" w:rsidRDefault="00A40600" w:rsidP="00A40600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*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cfg_db_url t;</w:t>
            </w:r>
          </w:p>
        </w:tc>
      </w:tr>
    </w:tbl>
    <w:p w:rsidR="008B043E" w:rsidRDefault="004C41B7" w:rsidP="0093429B">
      <w:pPr>
        <w:spacing w:line="360" w:lineRule="auto"/>
      </w:pPr>
      <w:r>
        <w:rPr>
          <w:rFonts w:hint="eastAsia"/>
        </w:rPr>
        <w:t>数据源配置</w:t>
      </w:r>
      <w:r>
        <w:t>原则：</w:t>
      </w:r>
    </w:p>
    <w:p w:rsidR="00B2144E" w:rsidRDefault="00B2144E" w:rsidP="0093429B">
      <w:pPr>
        <w:pStyle w:val="a5"/>
        <w:numPr>
          <w:ilvl w:val="0"/>
          <w:numId w:val="4"/>
        </w:numPr>
        <w:spacing w:line="360" w:lineRule="auto"/>
        <w:ind w:firstLineChars="0"/>
      </w:pPr>
      <w:r>
        <w:t>预取模式</w:t>
      </w:r>
    </w:p>
    <w:p w:rsidR="008C21AA" w:rsidRDefault="007B05D9" w:rsidP="0093429B">
      <w:pPr>
        <w:spacing w:line="360" w:lineRule="auto"/>
        <w:ind w:left="42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4E13A3">
        <w:rPr>
          <w:rFonts w:hint="eastAsia"/>
        </w:rPr>
        <w:t>定义</w:t>
      </w:r>
      <w:r w:rsidR="004E13A3">
        <w:t>：在</w:t>
      </w:r>
      <w:r w:rsidR="004E13A3">
        <w:rPr>
          <w:rFonts w:hint="eastAsia"/>
        </w:rPr>
        <w:t>de</w:t>
      </w:r>
      <w:r w:rsidR="004E13A3">
        <w:t>faults.xml</w:t>
      </w:r>
      <w:r w:rsidR="004E13A3">
        <w:rPr>
          <w:rFonts w:hint="eastAsia"/>
        </w:rPr>
        <w:t>中</w:t>
      </w:r>
      <w:r w:rsidR="004E13A3">
        <w:t>配置了</w:t>
      </w:r>
      <w:r w:rsidR="004E13A3">
        <w:rPr>
          <w:rFonts w:hint="eastAsia"/>
        </w:rPr>
        <w:t>p</w:t>
      </w:r>
      <w:r w:rsidR="004E13A3">
        <w:t>refetch=”true”</w:t>
      </w:r>
      <w:r w:rsidR="004E13A3">
        <w:rPr>
          <w:rFonts w:hint="eastAsia"/>
        </w:rPr>
        <w:t>，</w:t>
      </w:r>
      <w:r w:rsidR="004E13A3">
        <w:t>需要同时配置一个预取数据源</w:t>
      </w:r>
      <w:r w:rsidR="004E13A3">
        <w:rPr>
          <w:rFonts w:hint="eastAsia"/>
        </w:rPr>
        <w:t>，</w:t>
      </w:r>
      <w:r w:rsidR="004E13A3">
        <w:t>其他数据</w:t>
      </w:r>
      <w:r w:rsidR="004E13A3">
        <w:rPr>
          <w:rFonts w:hint="eastAsia"/>
        </w:rPr>
        <w:t>源</w:t>
      </w:r>
      <w:r w:rsidR="004E13A3">
        <w:t>信息通过</w:t>
      </w:r>
      <w:r w:rsidR="004E13A3">
        <w:rPr>
          <w:rFonts w:hint="eastAsia"/>
        </w:rPr>
        <w:t>预取</w:t>
      </w:r>
      <w:r w:rsidR="004E13A3">
        <w:t>数据源获取</w:t>
      </w:r>
      <w:r w:rsidR="00314120">
        <w:rPr>
          <w:rFonts w:hint="eastAsia"/>
        </w:rPr>
        <w:t>；</w:t>
      </w:r>
      <w:r w:rsidR="00314120">
        <w:t>生产环境通常采用此种方式。</w:t>
      </w:r>
      <w:r w:rsidR="00B94C41">
        <w:rPr>
          <w:rFonts w:hint="eastAsia"/>
        </w:rPr>
        <w:t xml:space="preserve">  </w:t>
      </w:r>
      <w:r w:rsidR="00B94C41">
        <w:t xml:space="preserve"> </w:t>
      </w:r>
    </w:p>
    <w:p w:rsidR="007318C6" w:rsidRPr="007B05D9" w:rsidRDefault="007B05D9" w:rsidP="0093429B">
      <w:pPr>
        <w:spacing w:line="360" w:lineRule="auto"/>
        <w:ind w:left="360"/>
      </w:pPr>
      <w:r>
        <w:t>b</w:t>
      </w:r>
      <w:r>
        <w:rPr>
          <w:rFonts w:hint="eastAsia"/>
        </w:rPr>
        <w:t>）</w:t>
      </w:r>
      <w:r w:rsidR="00FE1EA8">
        <w:t>可以</w:t>
      </w:r>
      <w:r w:rsidR="00B00454">
        <w:rPr>
          <w:rFonts w:hint="eastAsia"/>
        </w:rPr>
        <w:t>通过</w:t>
      </w:r>
      <w:r w:rsidR="00FE1EA8">
        <w:t>exe.properties</w:t>
      </w:r>
      <w:r w:rsidR="00FE1EA8">
        <w:rPr>
          <w:rFonts w:hint="eastAsia"/>
        </w:rPr>
        <w:t>控制</w:t>
      </w:r>
      <w:r w:rsidR="00FE1EA8">
        <w:t>进程</w:t>
      </w:r>
      <w:r w:rsidR="00FE1EA8">
        <w:rPr>
          <w:rFonts w:hint="eastAsia"/>
        </w:rPr>
        <w:t>可</w:t>
      </w:r>
      <w:r w:rsidR="00FE1EA8">
        <w:t>访问的数据源</w:t>
      </w:r>
      <w:r w:rsidR="004A4B0F">
        <w:rPr>
          <w:rFonts w:hint="eastAsia"/>
        </w:rPr>
        <w:t>；</w:t>
      </w:r>
      <w:r w:rsidR="004A4B0F">
        <w:t>该文件可以</w:t>
      </w:r>
      <w:r w:rsidR="004A4B0F">
        <w:rPr>
          <w:rFonts w:hint="eastAsia"/>
        </w:rPr>
        <w:t>存在</w:t>
      </w:r>
      <w:r w:rsidR="004A4B0F">
        <w:t>，也可以不</w:t>
      </w:r>
      <w:r w:rsidR="004A4B0F">
        <w:rPr>
          <w:rFonts w:hint="eastAsia"/>
        </w:rPr>
        <w:t>存在，通过下面</w:t>
      </w:r>
      <w:r w:rsidR="004A4B0F">
        <w:t>即将介绍的高级模式，也可以实现</w:t>
      </w:r>
      <w:r w:rsidR="004A4B0F">
        <w:rPr>
          <w:rFonts w:hint="eastAsia"/>
        </w:rPr>
        <w:t>控制</w:t>
      </w:r>
      <w:r w:rsidR="004A4B0F">
        <w:t>进程可访问的数据源</w:t>
      </w:r>
      <w:r w:rsidR="00F87D6C">
        <w:rPr>
          <w:rFonts w:hint="eastAsia"/>
        </w:rPr>
        <w:t>；</w:t>
      </w:r>
      <w:r w:rsidR="00F87D6C">
        <w:t>该文件存在的</w:t>
      </w:r>
      <w:r w:rsidR="00F87D6C">
        <w:rPr>
          <w:rFonts w:hint="eastAsia"/>
        </w:rPr>
        <w:t>目的</w:t>
      </w:r>
      <w:r w:rsidR="00F87D6C">
        <w:t>是</w:t>
      </w:r>
      <w:r w:rsidR="00923751">
        <w:rPr>
          <w:rFonts w:hint="eastAsia"/>
        </w:rPr>
        <w:t>方便配置</w:t>
      </w:r>
      <w:r w:rsidR="00923751">
        <w:t>，</w:t>
      </w:r>
      <w:r w:rsidR="00923751">
        <w:rPr>
          <w:rFonts w:hint="eastAsia"/>
        </w:rPr>
        <w:t>比如</w:t>
      </w:r>
      <w:r w:rsidR="00923751">
        <w:t>有</w:t>
      </w:r>
      <w:r w:rsidR="00923751">
        <w:rPr>
          <w:rFonts w:hint="eastAsia"/>
        </w:rPr>
        <w:t>多个进程</w:t>
      </w:r>
      <w:r w:rsidR="00923751">
        <w:t>可以访问的数据源是一样的，此时相当于将这些进程的</w:t>
      </w:r>
      <w:r w:rsidR="00923751">
        <w:t>ServerName</w:t>
      </w:r>
      <w:r w:rsidR="00923751">
        <w:rPr>
          <w:rFonts w:hint="eastAsia"/>
        </w:rPr>
        <w:t>分成</w:t>
      </w:r>
      <w:r w:rsidR="00923751">
        <w:t>了一个组。</w:t>
      </w:r>
    </w:p>
    <w:p w:rsidR="006276CA" w:rsidRDefault="00C16DBE" w:rsidP="0093429B">
      <w:pPr>
        <w:pStyle w:val="a5"/>
        <w:spacing w:line="360" w:lineRule="auto"/>
        <w:ind w:left="360" w:firstLineChars="0" w:firstLine="0"/>
      </w:pPr>
      <w:r>
        <w:t>c</w:t>
      </w:r>
      <w:r w:rsidR="00CC4349">
        <w:rPr>
          <w:rFonts w:hint="eastAsia"/>
        </w:rPr>
        <w:t>）</w:t>
      </w:r>
      <w:r w:rsidR="00314120">
        <w:rPr>
          <w:rFonts w:hint="eastAsia"/>
        </w:rPr>
        <w:t>预取</w:t>
      </w:r>
      <w:r w:rsidR="00314120">
        <w:t>模式</w:t>
      </w:r>
      <w:r w:rsidR="00503D6C">
        <w:rPr>
          <w:rFonts w:hint="eastAsia"/>
        </w:rPr>
        <w:t>模式</w:t>
      </w:r>
      <w:r w:rsidR="00503D6C">
        <w:t>下面</w:t>
      </w:r>
      <w:r w:rsidR="00C67947">
        <w:rPr>
          <w:rFonts w:hint="eastAsia"/>
        </w:rPr>
        <w:t>获取</w:t>
      </w:r>
      <w:r w:rsidR="00C67947">
        <w:t>数据源的方式</w:t>
      </w:r>
      <w:r w:rsidR="00C67947">
        <w:rPr>
          <w:rFonts w:hint="eastAsia"/>
        </w:rPr>
        <w:t>又</w:t>
      </w:r>
      <w:r w:rsidR="00503D6C">
        <w:t>分为</w:t>
      </w:r>
      <w:r w:rsidR="00503D6C">
        <w:rPr>
          <w:rFonts w:hint="eastAsia"/>
        </w:rPr>
        <w:t>两种</w:t>
      </w:r>
      <w:r w:rsidR="00503D6C">
        <w:t>模式：高级模式和非高级模式。</w:t>
      </w:r>
    </w:p>
    <w:p w:rsidR="007F2B4B" w:rsidRDefault="00764560" w:rsidP="0093429B">
      <w:pPr>
        <w:pStyle w:val="a5"/>
        <w:spacing w:line="360" w:lineRule="auto"/>
        <w:ind w:left="780" w:firstLineChars="0" w:firstLine="60"/>
      </w:pPr>
      <w:r>
        <w:rPr>
          <w:rFonts w:hint="eastAsia"/>
        </w:rPr>
        <w:t>高级</w:t>
      </w:r>
      <w:r>
        <w:t>模式：</w:t>
      </w:r>
    </w:p>
    <w:p w:rsidR="00626B20" w:rsidRDefault="00626B20" w:rsidP="0093429B">
      <w:pPr>
        <w:spacing w:line="360" w:lineRule="auto"/>
        <w:ind w:left="840" w:firstLine="420"/>
      </w:pPr>
      <w:r>
        <w:rPr>
          <w:rFonts w:hint="eastAsia"/>
        </w:rPr>
        <w:t>定义</w:t>
      </w:r>
      <w:r>
        <w:t>：在</w:t>
      </w:r>
      <w:r>
        <w:t>defaults.xml</w:t>
      </w:r>
      <w:r>
        <w:rPr>
          <w:rFonts w:hint="eastAsia"/>
        </w:rPr>
        <w:t>中配置</w:t>
      </w:r>
      <w:r>
        <w:t>了</w:t>
      </w:r>
      <w:r>
        <w:t>isAdvanceUrl=”true”</w:t>
      </w:r>
      <w:r w:rsidR="00214960">
        <w:rPr>
          <w:rFonts w:hint="eastAsia"/>
        </w:rPr>
        <w:t>。</w:t>
      </w:r>
    </w:p>
    <w:p w:rsidR="00214960" w:rsidRPr="004E0DFD" w:rsidRDefault="004E0DFD" w:rsidP="0093429B">
      <w:pPr>
        <w:pStyle w:val="a5"/>
        <w:spacing w:line="360" w:lineRule="auto"/>
        <w:ind w:leftChars="590" w:left="1974" w:hangingChars="350" w:hanging="735"/>
      </w:pPr>
      <w:r>
        <w:rPr>
          <w:rFonts w:hint="eastAsia"/>
        </w:rPr>
        <w:t>方法</w:t>
      </w:r>
      <w:r>
        <w:t>：</w:t>
      </w:r>
      <w:r>
        <w:rPr>
          <w:rFonts w:hint="eastAsia"/>
        </w:rPr>
        <w:t>通过</w:t>
      </w:r>
      <w:r>
        <w:t>cfg_db_relat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DB_ACCT_CODE</w:t>
      </w:r>
      <w:r>
        <w:rPr>
          <w:rFonts w:hint="eastAsia"/>
        </w:rPr>
        <w:t>字段</w:t>
      </w:r>
      <w:r>
        <w:t>和</w:t>
      </w:r>
      <w:r>
        <w:rPr>
          <w:rFonts w:hint="eastAsia"/>
        </w:rPr>
        <w:t>SERVER_NAME</w:t>
      </w:r>
      <w:r>
        <w:rPr>
          <w:rFonts w:hint="eastAsia"/>
        </w:rPr>
        <w:t>字段</w:t>
      </w:r>
      <w:r>
        <w:t>确定能够访问的数据库的</w:t>
      </w:r>
      <w:r>
        <w:t>URL</w:t>
      </w:r>
      <w:r>
        <w:rPr>
          <w:rFonts w:hint="eastAsia"/>
        </w:rPr>
        <w:t>。</w:t>
      </w:r>
      <w:r w:rsidR="007960B8">
        <w:rPr>
          <w:rFonts w:hint="eastAsia"/>
        </w:rPr>
        <w:t xml:space="preserve">  </w:t>
      </w:r>
      <w:r w:rsidR="007960B8">
        <w:t xml:space="preserve"> </w:t>
      </w:r>
    </w:p>
    <w:p w:rsidR="00764560" w:rsidRDefault="00764560" w:rsidP="0093429B">
      <w:pPr>
        <w:pStyle w:val="a5"/>
        <w:spacing w:line="360" w:lineRule="auto"/>
        <w:ind w:left="780" w:firstLineChars="0" w:firstLine="60"/>
      </w:pPr>
      <w:r>
        <w:rPr>
          <w:rFonts w:hint="eastAsia"/>
        </w:rPr>
        <w:t>非</w:t>
      </w:r>
      <w:r>
        <w:t>高级模式：</w:t>
      </w:r>
    </w:p>
    <w:p w:rsidR="00440A9E" w:rsidRDefault="00440A9E" w:rsidP="0093429B">
      <w:pPr>
        <w:pStyle w:val="a5"/>
        <w:spacing w:line="360" w:lineRule="auto"/>
        <w:ind w:left="780" w:firstLineChars="0" w:firstLine="60"/>
      </w:pPr>
      <w:r>
        <w:tab/>
      </w:r>
      <w:r>
        <w:rPr>
          <w:rFonts w:hint="eastAsia"/>
        </w:rPr>
        <w:t>定义</w:t>
      </w:r>
      <w:r>
        <w:t>：</w:t>
      </w:r>
      <w:r>
        <w:rPr>
          <w:rFonts w:hint="eastAsia"/>
        </w:rPr>
        <w:t>不是</w:t>
      </w:r>
      <w:r>
        <w:t>高级</w:t>
      </w:r>
      <w:r>
        <w:rPr>
          <w:rFonts w:hint="eastAsia"/>
        </w:rPr>
        <w:t>模式</w:t>
      </w:r>
      <w:r>
        <w:t>的</w:t>
      </w:r>
      <w:r>
        <w:rPr>
          <w:rFonts w:hint="eastAsia"/>
        </w:rPr>
        <w:t>&lt;pool&gt;</w:t>
      </w:r>
      <w:r>
        <w:rPr>
          <w:rFonts w:hint="eastAsia"/>
        </w:rPr>
        <w:t>都是</w:t>
      </w:r>
      <w:r>
        <w:t>非高级模式。</w:t>
      </w:r>
    </w:p>
    <w:p w:rsidR="00874475" w:rsidRDefault="00440A9E" w:rsidP="0093429B">
      <w:pPr>
        <w:pStyle w:val="a5"/>
        <w:spacing w:line="360" w:lineRule="auto"/>
        <w:ind w:left="1260" w:firstLineChars="0" w:firstLine="0"/>
      </w:pPr>
      <w:r>
        <w:rPr>
          <w:rFonts w:hint="eastAsia"/>
        </w:rPr>
        <w:t>方法</w:t>
      </w:r>
      <w:r>
        <w:t>：</w:t>
      </w:r>
      <w:r>
        <w:rPr>
          <w:rFonts w:hint="eastAsia"/>
        </w:rPr>
        <w:t>使用</w:t>
      </w:r>
      <w:r>
        <w:rPr>
          <w:rFonts w:hint="eastAsia"/>
        </w:rPr>
        <w:t>cfg</w:t>
      </w:r>
      <w:r>
        <w:t>_db_acct</w:t>
      </w:r>
      <w:r>
        <w:rPr>
          <w:rFonts w:hint="eastAsia"/>
        </w:rPr>
        <w:t>表</w:t>
      </w:r>
      <w:r>
        <w:t>中配置的</w:t>
      </w:r>
      <w:r>
        <w:t>host,port,sid</w:t>
      </w:r>
      <w:r>
        <w:rPr>
          <w:rFonts w:hint="eastAsia"/>
        </w:rPr>
        <w:t>组合成</w:t>
      </w:r>
      <w:r>
        <w:t>数据库</w:t>
      </w:r>
      <w:r>
        <w:t>URL</w:t>
      </w:r>
      <w:r w:rsidR="00277B74">
        <w:rPr>
          <w:rFonts w:hint="eastAsia"/>
        </w:rPr>
        <w:t>；同时遵守数据源属性配置优先级规则。</w:t>
      </w:r>
      <w:r w:rsidR="00277B74">
        <w:rPr>
          <w:rFonts w:hint="eastAsia"/>
        </w:rPr>
        <w:t xml:space="preserve"> </w:t>
      </w:r>
      <w:r w:rsidR="00292734">
        <w:t xml:space="preserve">   </w:t>
      </w:r>
    </w:p>
    <w:p w:rsidR="00B2144E" w:rsidRDefault="00C72DD6" w:rsidP="0093429B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普通</w:t>
      </w:r>
      <w:r w:rsidR="00F027A8">
        <w:rPr>
          <w:rFonts w:hint="eastAsia"/>
        </w:rPr>
        <w:t>/</w:t>
      </w:r>
      <w:r w:rsidR="00F027A8">
        <w:rPr>
          <w:rFonts w:hint="eastAsia"/>
        </w:rPr>
        <w:t>开发</w:t>
      </w:r>
      <w:r w:rsidR="00EF6A4F">
        <w:t>模式</w:t>
      </w:r>
    </w:p>
    <w:p w:rsidR="00C72DD6" w:rsidRDefault="00C72DD6" w:rsidP="0093429B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定义</w:t>
      </w:r>
      <w:r>
        <w:t>：</w:t>
      </w:r>
      <w:r w:rsidR="00F027A8">
        <w:rPr>
          <w:rFonts w:hint="eastAsia"/>
        </w:rPr>
        <w:t>即</w:t>
      </w:r>
      <w:r w:rsidR="00F027A8">
        <w:t>非预取模式。</w:t>
      </w:r>
    </w:p>
    <w:p w:rsidR="009C1910" w:rsidRDefault="009C1910" w:rsidP="0093429B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限制</w:t>
      </w:r>
      <w:r w:rsidR="00AD0D6B">
        <w:rPr>
          <w:rFonts w:hint="eastAsia"/>
        </w:rPr>
        <w:t>（</w:t>
      </w:r>
      <w:r w:rsidR="00AD0D6B">
        <w:t>一）</w:t>
      </w:r>
      <w:r>
        <w:rPr>
          <w:rFonts w:hint="eastAsia"/>
        </w:rPr>
        <w:t>：</w:t>
      </w:r>
      <w:r>
        <w:t>由于没有预取数据源，所以</w:t>
      </w:r>
      <w:r>
        <w:t>primary=”true”</w:t>
      </w:r>
      <w:r>
        <w:rPr>
          <w:rFonts w:hint="eastAsia"/>
        </w:rPr>
        <w:t>的</w:t>
      </w:r>
      <w:r>
        <w:t>数据源的</w:t>
      </w:r>
      <w:r>
        <w:t>url</w:t>
      </w:r>
      <w:r>
        <w:rPr>
          <w:rFonts w:hint="eastAsia"/>
        </w:rPr>
        <w:t>是</w:t>
      </w:r>
      <w:r>
        <w:t>一定要</w:t>
      </w:r>
      <w:r>
        <w:rPr>
          <w:rFonts w:hint="eastAsia"/>
        </w:rPr>
        <w:t>配置</w:t>
      </w:r>
      <w:r>
        <w:t>的</w:t>
      </w:r>
      <w:r>
        <w:rPr>
          <w:rFonts w:hint="eastAsia"/>
        </w:rPr>
        <w:t>；</w:t>
      </w:r>
      <w:r>
        <w:t>因为，需要通过该数据源访问</w:t>
      </w:r>
      <w:r w:rsidR="00AD0D6B">
        <w:rPr>
          <w:rFonts w:hint="eastAsia"/>
        </w:rPr>
        <w:t>数据库</w:t>
      </w:r>
      <w:r w:rsidR="00AD0D6B">
        <w:t>配置表。</w:t>
      </w:r>
    </w:p>
    <w:p w:rsidR="00AD0D6B" w:rsidRPr="00AD0D6B" w:rsidRDefault="00AD0D6B" w:rsidP="0093429B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限制（</w:t>
      </w:r>
      <w:r w:rsidR="00921969">
        <w:rPr>
          <w:rFonts w:hint="eastAsia"/>
        </w:rPr>
        <w:t>二</w:t>
      </w:r>
      <w:r>
        <w:t>）</w:t>
      </w:r>
      <w:r>
        <w:rPr>
          <w:rFonts w:hint="eastAsia"/>
        </w:rPr>
        <w:t>：</w:t>
      </w:r>
      <w:r w:rsidR="00921969">
        <w:rPr>
          <w:rFonts w:hint="eastAsia"/>
        </w:rPr>
        <w:t>不</w:t>
      </w:r>
      <w:r w:rsidR="00921969">
        <w:t>支持高级模式。</w:t>
      </w:r>
    </w:p>
    <w:p w:rsidR="005E3784" w:rsidRDefault="005E3784" w:rsidP="0093429B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据源属性配置优先级</w:t>
      </w:r>
      <w:r w:rsidR="00277B74">
        <w:rPr>
          <w:rFonts w:hint="eastAsia"/>
        </w:rPr>
        <w:t>规则</w:t>
      </w:r>
    </w:p>
    <w:p w:rsidR="0067384E" w:rsidRPr="0067384E" w:rsidRDefault="0067384E" w:rsidP="00E9275D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启动</w:t>
      </w:r>
      <w:r>
        <w:t>参数中指定的属性</w:t>
      </w:r>
      <w:r>
        <w:rPr>
          <w:rFonts w:hint="eastAsia"/>
        </w:rPr>
        <w:t xml:space="preserve">  &gt;  </w:t>
      </w:r>
      <w:r w:rsidRPr="007F0571">
        <w:t>cfg_db_jdbc_parameter</w:t>
      </w:r>
      <w:r w:rsidRPr="007F0571">
        <w:rPr>
          <w:rFonts w:hint="eastAsia"/>
        </w:rPr>
        <w:t>表</w:t>
      </w:r>
      <w:r w:rsidRPr="007F0571">
        <w:t>中配置的属性</w:t>
      </w:r>
      <w:r>
        <w:rPr>
          <w:rFonts w:hint="eastAsia"/>
        </w:rPr>
        <w:t xml:space="preserve"> &gt; </w:t>
      </w:r>
      <w:r>
        <w:rPr>
          <w:rFonts w:hint="eastAsia"/>
        </w:rPr>
        <w:t>配置</w:t>
      </w:r>
      <w:r>
        <w:t>文件中配置的属性</w:t>
      </w:r>
      <w:r>
        <w:rPr>
          <w:rFonts w:hint="eastAsia"/>
        </w:rPr>
        <w:t xml:space="preserve"> &gt; </w:t>
      </w:r>
      <w:r>
        <w:t xml:space="preserve"> cfg_db_acct</w:t>
      </w:r>
      <w:r>
        <w:rPr>
          <w:rFonts w:hint="eastAsia"/>
        </w:rPr>
        <w:t>表</w:t>
      </w:r>
      <w:r>
        <w:t>中配置的属性。</w:t>
      </w:r>
    </w:p>
    <w:p w:rsidR="00845498" w:rsidRDefault="00763B8F" w:rsidP="002074BE">
      <w:pPr>
        <w:pStyle w:val="2"/>
        <w:rPr>
          <w:sz w:val="24"/>
          <w:szCs w:val="24"/>
        </w:rPr>
      </w:pPr>
      <w:bookmarkStart w:id="16" w:name="_Toc418498832"/>
      <w:r w:rsidRPr="002074BE">
        <w:rPr>
          <w:rFonts w:hint="eastAsia"/>
          <w:sz w:val="24"/>
          <w:szCs w:val="24"/>
        </w:rPr>
        <w:lastRenderedPageBreak/>
        <w:t>4.2</w:t>
      </w:r>
      <w:r w:rsidR="00845498" w:rsidRPr="002074BE">
        <w:rPr>
          <w:rFonts w:hint="eastAsia"/>
          <w:sz w:val="24"/>
          <w:szCs w:val="24"/>
        </w:rPr>
        <w:t xml:space="preserve"> </w:t>
      </w:r>
      <w:r w:rsidR="00204C59">
        <w:rPr>
          <w:sz w:val="24"/>
          <w:szCs w:val="24"/>
        </w:rPr>
        <w:t>C</w:t>
      </w:r>
      <w:r w:rsidR="00A909A7" w:rsidRPr="002074BE">
        <w:rPr>
          <w:sz w:val="24"/>
          <w:szCs w:val="24"/>
        </w:rPr>
        <w:t>onfigtools</w:t>
      </w:r>
      <w:r w:rsidR="00204C59">
        <w:rPr>
          <w:rFonts w:hint="eastAsia"/>
          <w:sz w:val="24"/>
          <w:szCs w:val="24"/>
        </w:rPr>
        <w:t>的</w:t>
      </w:r>
      <w:r w:rsidR="00204C59">
        <w:rPr>
          <w:sz w:val="24"/>
          <w:szCs w:val="24"/>
        </w:rPr>
        <w:t>使用</w:t>
      </w:r>
      <w:bookmarkEnd w:id="16"/>
    </w:p>
    <w:p w:rsidR="00C4462B" w:rsidRDefault="00E92E16" w:rsidP="00C4462B">
      <w:r>
        <w:rPr>
          <w:rFonts w:hint="eastAsia"/>
        </w:rPr>
        <w:t>使用</w:t>
      </w:r>
      <w:r>
        <w:t>：</w:t>
      </w:r>
      <w:r w:rsidR="0003132D">
        <w:rPr>
          <w:rFonts w:hint="eastAsia"/>
        </w:rPr>
        <w:t>参考《</w:t>
      </w:r>
      <w:r w:rsidR="0003132D" w:rsidRPr="0003132D">
        <w:rPr>
          <w:rFonts w:hint="eastAsia"/>
        </w:rPr>
        <w:t>Appframe</w:t>
      </w:r>
      <w:r w:rsidR="0003132D" w:rsidRPr="0003132D">
        <w:rPr>
          <w:rFonts w:hint="eastAsia"/>
        </w:rPr>
        <w:t>配置工具</w:t>
      </w:r>
      <w:r w:rsidR="0003132D" w:rsidRPr="0003132D">
        <w:rPr>
          <w:rFonts w:hint="eastAsia"/>
        </w:rPr>
        <w:t>configtool</w:t>
      </w:r>
      <w:r w:rsidR="0003132D" w:rsidRPr="0003132D">
        <w:rPr>
          <w:rFonts w:hint="eastAsia"/>
        </w:rPr>
        <w:t>使用手册</w:t>
      </w:r>
      <w:r w:rsidR="0003132D" w:rsidRPr="0003132D">
        <w:rPr>
          <w:rFonts w:hint="eastAsia"/>
        </w:rPr>
        <w:t>.doc</w:t>
      </w:r>
      <w:r w:rsidR="0003132D">
        <w:rPr>
          <w:rFonts w:hint="eastAsia"/>
        </w:rPr>
        <w:t>》</w:t>
      </w:r>
    </w:p>
    <w:p w:rsidR="0003132D" w:rsidRDefault="000525CE" w:rsidP="00C4462B">
      <w:r>
        <w:rPr>
          <w:rFonts w:hint="eastAsia"/>
        </w:rPr>
        <w:t>主要</w:t>
      </w:r>
      <w:r>
        <w:t>介绍如何生成两种</w:t>
      </w:r>
      <w:r>
        <w:t>bo</w:t>
      </w:r>
    </w:p>
    <w:p w:rsidR="00BA5424" w:rsidRDefault="00BA5424" w:rsidP="00C4462B">
      <w:r>
        <w:t xml:space="preserve">4.2.1 </w:t>
      </w:r>
      <w:r>
        <w:rPr>
          <w:rFonts w:hint="eastAsia"/>
        </w:rPr>
        <w:t>生成</w:t>
      </w:r>
      <w:r>
        <w:t>bo</w:t>
      </w:r>
    </w:p>
    <w:p w:rsidR="000525CE" w:rsidRDefault="000525CE" w:rsidP="00CE3D68">
      <w:pPr>
        <w:pStyle w:val="a5"/>
        <w:numPr>
          <w:ilvl w:val="0"/>
          <w:numId w:val="7"/>
        </w:numPr>
        <w:ind w:firstLineChars="0"/>
      </w:pPr>
      <w:r>
        <w:t>table bo</w:t>
      </w:r>
    </w:p>
    <w:p w:rsidR="0045716E" w:rsidRDefault="0037779D" w:rsidP="0045716E">
      <w:r>
        <w:rPr>
          <w:noProof/>
        </w:rPr>
        <w:drawing>
          <wp:inline distT="0" distB="0" distL="0" distR="0" wp14:anchorId="381BDB25" wp14:editId="6C3F57B7">
            <wp:extent cx="5274310" cy="2788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51" w:rsidRDefault="00865348" w:rsidP="0045716E">
      <w:r>
        <w:rPr>
          <w:rFonts w:hint="eastAsia"/>
        </w:rPr>
        <w:t>上述</w:t>
      </w:r>
      <w:r>
        <w:t>是单表的</w:t>
      </w:r>
      <w:r>
        <w:t>bo</w:t>
      </w:r>
      <w:r>
        <w:t>。</w:t>
      </w:r>
    </w:p>
    <w:p w:rsidR="000525CE" w:rsidRDefault="000525CE" w:rsidP="0082093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query bo</w:t>
      </w:r>
    </w:p>
    <w:p w:rsidR="00891C1C" w:rsidRDefault="0037779D" w:rsidP="00891C1C">
      <w:r>
        <w:rPr>
          <w:rFonts w:hint="eastAsia"/>
        </w:rPr>
        <w:t>限制</w:t>
      </w:r>
      <w:r>
        <w:t>有个场景，</w:t>
      </w:r>
      <w:r>
        <w:rPr>
          <w:rFonts w:hint="eastAsia"/>
        </w:rPr>
        <w:t>根据</w:t>
      </w:r>
      <w:r>
        <w:t>书名，查询作者信息，并缓存起来（热点数据）。</w:t>
      </w:r>
    </w:p>
    <w:p w:rsidR="00451E22" w:rsidRDefault="00865348" w:rsidP="00891C1C">
      <w:r>
        <w:rPr>
          <w:rFonts w:hint="eastAsia"/>
        </w:rPr>
        <w:t>qu</w:t>
      </w:r>
      <w:r>
        <w:t>ery bo:</w:t>
      </w:r>
      <w:r>
        <w:rPr>
          <w:rFonts w:hint="eastAsia"/>
        </w:rPr>
        <w:t>可以</w:t>
      </w:r>
      <w:r>
        <w:t>关联表，生成</w:t>
      </w:r>
      <w:r>
        <w:t>bo</w:t>
      </w:r>
    </w:p>
    <w:p w:rsidR="00865348" w:rsidRDefault="00BA5424" w:rsidP="00891C1C">
      <w:r>
        <w:rPr>
          <w:noProof/>
        </w:rPr>
        <w:drawing>
          <wp:inline distT="0" distB="0" distL="0" distR="0" wp14:anchorId="1099CE24" wp14:editId="0FB06B33">
            <wp:extent cx="5274310" cy="2875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9C" w:rsidRDefault="00BA5424" w:rsidP="00891C1C">
      <w:r>
        <w:rPr>
          <w:rFonts w:hint="eastAsia"/>
        </w:rPr>
        <w:t xml:space="preserve">4.2.2 </w:t>
      </w:r>
      <w:r>
        <w:rPr>
          <w:rFonts w:hint="eastAsia"/>
        </w:rPr>
        <w:t>生成</w:t>
      </w:r>
      <w:r>
        <w:t>业务对象</w:t>
      </w:r>
    </w:p>
    <w:p w:rsidR="00BA5424" w:rsidRDefault="00AF32B6" w:rsidP="00891C1C">
      <w:r>
        <w:rPr>
          <w:rFonts w:hint="eastAsia"/>
        </w:rPr>
        <w:t>选择</w:t>
      </w:r>
      <w:r>
        <w:t>一个刚才生成的</w:t>
      </w:r>
      <w:r>
        <w:t>bo</w:t>
      </w:r>
    </w:p>
    <w:p w:rsidR="00AF32B6" w:rsidRDefault="00AF32B6" w:rsidP="00891C1C">
      <w:r>
        <w:rPr>
          <w:noProof/>
        </w:rPr>
        <w:lastRenderedPageBreak/>
        <w:drawing>
          <wp:inline distT="0" distB="0" distL="0" distR="0" wp14:anchorId="1CD0643E" wp14:editId="18922532">
            <wp:extent cx="5274310" cy="28619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B6" w:rsidRDefault="00AF32B6" w:rsidP="00891C1C">
      <w:r>
        <w:rPr>
          <w:rFonts w:hint="eastAsia"/>
        </w:rPr>
        <w:t>双击</w:t>
      </w:r>
      <w:r>
        <w:t>后，右侧能看到生成业务</w:t>
      </w:r>
      <w:r>
        <w:t>bean</w:t>
      </w:r>
      <w:r>
        <w:rPr>
          <w:rFonts w:hint="eastAsia"/>
        </w:rPr>
        <w:t>以及</w:t>
      </w:r>
      <w:r>
        <w:t>engine</w:t>
      </w:r>
      <w:r>
        <w:rPr>
          <w:rFonts w:hint="eastAsia"/>
        </w:rPr>
        <w:t>；</w:t>
      </w:r>
      <w:r>
        <w:t>点击保存。</w:t>
      </w:r>
    </w:p>
    <w:p w:rsidR="00AF32B6" w:rsidRDefault="00AF32B6" w:rsidP="00891C1C">
      <w:r>
        <w:rPr>
          <w:rFonts w:hint="eastAsia"/>
        </w:rPr>
        <w:t>点击左上</w:t>
      </w:r>
      <w:r>
        <w:t>角的接口生成</w:t>
      </w:r>
      <w:r>
        <w:rPr>
          <w:rFonts w:hint="eastAsia"/>
        </w:rPr>
        <w:t>，</w:t>
      </w:r>
      <w:r>
        <w:t>在弹出的对话框中，直接点击保存</w:t>
      </w:r>
      <w:r>
        <w:rPr>
          <w:rFonts w:hint="eastAsia"/>
        </w:rPr>
        <w:t>即可</w:t>
      </w:r>
      <w:r>
        <w:t>。</w:t>
      </w:r>
    </w:p>
    <w:p w:rsidR="00AF32B6" w:rsidRDefault="00AF32B6" w:rsidP="00891C1C">
      <w:r>
        <w:rPr>
          <w:noProof/>
        </w:rPr>
        <w:drawing>
          <wp:inline distT="0" distB="0" distL="0" distR="0" wp14:anchorId="0E429507" wp14:editId="193ABF06">
            <wp:extent cx="5274310" cy="2480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42" w:rsidRDefault="00AC08F3" w:rsidP="00891C1C">
      <w:r>
        <w:rPr>
          <w:rFonts w:hint="eastAsia"/>
        </w:rPr>
        <w:t>最后</w:t>
      </w:r>
      <w:r>
        <w:t>生成的类：</w:t>
      </w:r>
    </w:p>
    <w:p w:rsidR="00AC08F3" w:rsidRPr="00AF32B6" w:rsidRDefault="00AC08F3" w:rsidP="00891C1C">
      <w:r>
        <w:rPr>
          <w:noProof/>
        </w:rPr>
        <w:lastRenderedPageBreak/>
        <w:drawing>
          <wp:inline distT="0" distB="0" distL="0" distR="0" wp14:anchorId="0404B35F" wp14:editId="3579028F">
            <wp:extent cx="3676650" cy="2886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98" w:rsidRDefault="00763B8F" w:rsidP="002074BE">
      <w:pPr>
        <w:pStyle w:val="2"/>
        <w:rPr>
          <w:sz w:val="24"/>
          <w:szCs w:val="24"/>
        </w:rPr>
      </w:pPr>
      <w:bookmarkStart w:id="17" w:name="_Toc418498833"/>
      <w:r w:rsidRPr="002074BE">
        <w:rPr>
          <w:sz w:val="24"/>
          <w:szCs w:val="24"/>
        </w:rPr>
        <w:t xml:space="preserve">4.3 </w:t>
      </w:r>
      <w:r w:rsidR="003910FD">
        <w:rPr>
          <w:rFonts w:hint="eastAsia"/>
          <w:sz w:val="24"/>
          <w:szCs w:val="24"/>
        </w:rPr>
        <w:t>数据容器</w:t>
      </w:r>
      <w:bookmarkEnd w:id="17"/>
    </w:p>
    <w:p w:rsidR="004C1023" w:rsidRPr="0047712F" w:rsidRDefault="004C1023" w:rsidP="0047712F">
      <w:pPr>
        <w:pStyle w:val="3"/>
        <w:rPr>
          <w:sz w:val="24"/>
          <w:szCs w:val="24"/>
        </w:rPr>
      </w:pPr>
      <w:bookmarkStart w:id="18" w:name="_Toc418498834"/>
      <w:r w:rsidRPr="0047712F">
        <w:rPr>
          <w:sz w:val="24"/>
          <w:szCs w:val="24"/>
        </w:rPr>
        <w:t>4.3.1 BOGruceeBookEngine</w:t>
      </w:r>
      <w:bookmarkEnd w:id="18"/>
    </w:p>
    <w:p w:rsidR="001E0366" w:rsidRPr="004C1023" w:rsidRDefault="00FE0C8E" w:rsidP="004C1023">
      <w:r>
        <w:rPr>
          <w:rFonts w:hint="eastAsia"/>
        </w:rPr>
        <w:t>数据库</w:t>
      </w:r>
      <w:r>
        <w:t>查询的</w:t>
      </w:r>
      <w:r>
        <w:rPr>
          <w:rFonts w:hint="eastAsia"/>
        </w:rPr>
        <w:t>引擎</w:t>
      </w:r>
      <w:r w:rsidR="000F23B1">
        <w:t>（代理）类</w:t>
      </w:r>
      <w:r w:rsidR="000F23B1">
        <w:rPr>
          <w:rFonts w:hint="eastAsia"/>
        </w:rPr>
        <w:t>，</w:t>
      </w:r>
      <w:r w:rsidR="000F23B1">
        <w:t>后面所有的数据库操作都可以通过该类</w:t>
      </w:r>
      <w:r w:rsidR="000F23B1">
        <w:rPr>
          <w:rFonts w:hint="eastAsia"/>
        </w:rPr>
        <w:t>实现</w:t>
      </w:r>
      <w:r w:rsidR="000F23B1">
        <w:t>。</w:t>
      </w:r>
    </w:p>
    <w:p w:rsidR="00D2025F" w:rsidRPr="0047712F" w:rsidRDefault="004C1023" w:rsidP="0047712F">
      <w:pPr>
        <w:pStyle w:val="3"/>
        <w:rPr>
          <w:sz w:val="24"/>
          <w:szCs w:val="24"/>
        </w:rPr>
      </w:pPr>
      <w:bookmarkStart w:id="19" w:name="_Toc418498835"/>
      <w:r w:rsidRPr="0047712F">
        <w:rPr>
          <w:rFonts w:hint="eastAsia"/>
          <w:sz w:val="24"/>
          <w:szCs w:val="24"/>
        </w:rPr>
        <w:t>4.3.2</w:t>
      </w:r>
      <w:r w:rsidR="002234CE" w:rsidRPr="0047712F">
        <w:rPr>
          <w:sz w:val="24"/>
          <w:szCs w:val="24"/>
        </w:rPr>
        <w:t xml:space="preserve"> </w:t>
      </w:r>
      <w:r w:rsidR="00D23975" w:rsidRPr="0047712F">
        <w:rPr>
          <w:sz w:val="24"/>
          <w:szCs w:val="24"/>
        </w:rPr>
        <w:t>DataContainerInterface</w:t>
      </w:r>
      <w:bookmarkEnd w:id="19"/>
    </w:p>
    <w:p w:rsidR="006814DB" w:rsidRDefault="00D64C39" w:rsidP="00D2025F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DE5AAB">
        <w:rPr>
          <w:rFonts w:ascii="Consolas" w:hAnsi="Consolas" w:cs="Consolas"/>
          <w:color w:val="000000"/>
          <w:kern w:val="0"/>
          <w:sz w:val="24"/>
          <w:szCs w:val="24"/>
        </w:rPr>
        <w:t>BOGruceeBookBean</w:t>
      </w:r>
      <w:r w:rsidR="000A0C61">
        <w:rPr>
          <w:rFonts w:ascii="Consolas" w:hAnsi="Consolas" w:cs="Consolas" w:hint="eastAsia"/>
          <w:color w:val="000000"/>
          <w:kern w:val="0"/>
          <w:sz w:val="24"/>
          <w:szCs w:val="24"/>
        </w:rPr>
        <w:t>实现了</w:t>
      </w:r>
      <w:r w:rsidR="00414BB1" w:rsidRPr="00AA7E16">
        <w:rPr>
          <w:rFonts w:ascii="Consolas" w:hAnsi="Consolas" w:cs="Consolas"/>
          <w:color w:val="000000"/>
          <w:kern w:val="0"/>
          <w:sz w:val="24"/>
          <w:szCs w:val="24"/>
        </w:rPr>
        <w:t>DataContainerInterface</w:t>
      </w:r>
      <w:r w:rsidR="00414BB1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744EBA">
        <w:rPr>
          <w:rFonts w:ascii="Consolas" w:hAnsi="Consolas" w:cs="Consolas"/>
          <w:color w:val="000000"/>
          <w:kern w:val="0"/>
          <w:sz w:val="24"/>
          <w:szCs w:val="24"/>
        </w:rPr>
        <w:t>是</w:t>
      </w:r>
      <w:r w:rsidR="00744EBA">
        <w:rPr>
          <w:rFonts w:ascii="Consolas" w:hAnsi="Consolas" w:cs="Consolas" w:hint="eastAsia"/>
          <w:color w:val="000000"/>
          <w:kern w:val="0"/>
          <w:sz w:val="24"/>
          <w:szCs w:val="24"/>
        </w:rPr>
        <w:t>数据库</w:t>
      </w:r>
      <w:r w:rsidR="00744EBA">
        <w:rPr>
          <w:rFonts w:ascii="Consolas" w:hAnsi="Consolas" w:cs="Consolas"/>
          <w:color w:val="000000"/>
          <w:kern w:val="0"/>
          <w:sz w:val="24"/>
          <w:szCs w:val="24"/>
        </w:rPr>
        <w:t>查询结果的一个容器</w:t>
      </w:r>
      <w:r w:rsidR="00B46ED1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  <w:r w:rsidR="00B46ED1">
        <w:rPr>
          <w:rFonts w:ascii="Consolas" w:hAnsi="Consolas" w:cs="Consolas"/>
          <w:color w:val="000000"/>
          <w:kern w:val="0"/>
          <w:sz w:val="24"/>
          <w:szCs w:val="24"/>
        </w:rPr>
        <w:t>并且对</w:t>
      </w:r>
      <w:r w:rsidR="00B46ED1">
        <w:rPr>
          <w:rFonts w:ascii="Consolas" w:hAnsi="Consolas" w:cs="Consolas"/>
          <w:color w:val="000000"/>
          <w:kern w:val="0"/>
          <w:sz w:val="24"/>
          <w:szCs w:val="24"/>
        </w:rPr>
        <w:t>bo</w:t>
      </w:r>
      <w:r w:rsidR="00B46ED1">
        <w:rPr>
          <w:rFonts w:ascii="Consolas" w:hAnsi="Consolas" w:cs="Consolas" w:hint="eastAsia"/>
          <w:color w:val="000000"/>
          <w:kern w:val="0"/>
          <w:sz w:val="24"/>
          <w:szCs w:val="24"/>
        </w:rPr>
        <w:t>文件</w:t>
      </w:r>
      <w:r w:rsidR="00B46ED1">
        <w:rPr>
          <w:rFonts w:ascii="Consolas" w:hAnsi="Consolas" w:cs="Consolas"/>
          <w:color w:val="000000"/>
          <w:kern w:val="0"/>
          <w:sz w:val="24"/>
          <w:szCs w:val="24"/>
        </w:rPr>
        <w:t>里面的每个</w:t>
      </w:r>
      <w:r w:rsidR="00B46ED1">
        <w:rPr>
          <w:rFonts w:ascii="Consolas" w:hAnsi="Consolas" w:cs="Consolas" w:hint="eastAsia"/>
          <w:color w:val="000000"/>
          <w:kern w:val="0"/>
          <w:sz w:val="24"/>
          <w:szCs w:val="24"/>
        </w:rPr>
        <w:t>字段</w:t>
      </w:r>
      <w:r w:rsidR="00B46ED1">
        <w:rPr>
          <w:rFonts w:ascii="Consolas" w:hAnsi="Consolas" w:cs="Consolas"/>
          <w:color w:val="000000"/>
          <w:kern w:val="0"/>
          <w:sz w:val="24"/>
          <w:szCs w:val="24"/>
        </w:rPr>
        <w:t>，都提供了相应的</w:t>
      </w:r>
      <w:r w:rsidR="00B46ED1">
        <w:rPr>
          <w:rFonts w:ascii="Consolas" w:hAnsi="Consolas" w:cs="Consolas"/>
          <w:color w:val="000000"/>
          <w:kern w:val="0"/>
          <w:sz w:val="24"/>
          <w:szCs w:val="24"/>
        </w:rPr>
        <w:t>getter/setter</w:t>
      </w:r>
      <w:r w:rsidR="00B46ED1">
        <w:rPr>
          <w:rFonts w:ascii="Consolas" w:hAnsi="Consolas" w:cs="Consolas" w:hint="eastAsia"/>
          <w:color w:val="000000"/>
          <w:kern w:val="0"/>
          <w:sz w:val="24"/>
          <w:szCs w:val="24"/>
        </w:rPr>
        <w:t>方法</w:t>
      </w:r>
      <w:r w:rsidR="00B46ED1">
        <w:rPr>
          <w:rFonts w:ascii="Consolas" w:hAnsi="Consolas" w:cs="Consolas"/>
          <w:color w:val="000000"/>
          <w:kern w:val="0"/>
          <w:sz w:val="24"/>
          <w:szCs w:val="24"/>
        </w:rPr>
        <w:t>，方便使用。</w:t>
      </w:r>
    </w:p>
    <w:p w:rsidR="00744EBA" w:rsidRPr="003E7B4F" w:rsidRDefault="00744EBA" w:rsidP="00744EBA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3E7B4F">
        <w:rPr>
          <w:rFonts w:ascii="Consolas" w:hAnsi="Consolas" w:cs="Consolas" w:hint="eastAsia"/>
          <w:color w:val="000000"/>
          <w:kern w:val="0"/>
          <w:sz w:val="24"/>
          <w:szCs w:val="24"/>
        </w:rPr>
        <w:t>Data</w:t>
      </w:r>
      <w:r w:rsidRPr="003E7B4F">
        <w:rPr>
          <w:rFonts w:ascii="Consolas" w:hAnsi="Consolas" w:cs="Consolas"/>
          <w:color w:val="000000"/>
          <w:kern w:val="0"/>
          <w:sz w:val="24"/>
          <w:szCs w:val="24"/>
        </w:rPr>
        <w:t>Container</w:t>
      </w:r>
      <w:r w:rsidRPr="003E7B4F">
        <w:rPr>
          <w:rFonts w:ascii="Consolas" w:hAnsi="Consolas" w:cs="Consolas" w:hint="eastAsia"/>
          <w:color w:val="000000"/>
          <w:kern w:val="0"/>
          <w:sz w:val="24"/>
          <w:szCs w:val="24"/>
        </w:rPr>
        <w:t>容器</w:t>
      </w:r>
      <w:r w:rsidRPr="003E7B4F">
        <w:rPr>
          <w:rFonts w:ascii="Consolas" w:hAnsi="Consolas" w:cs="Consolas"/>
          <w:color w:val="000000"/>
          <w:kern w:val="0"/>
          <w:sz w:val="24"/>
          <w:szCs w:val="24"/>
        </w:rPr>
        <w:t>中有</w:t>
      </w:r>
      <w:r w:rsidRPr="003E7B4F">
        <w:rPr>
          <w:rFonts w:ascii="Consolas" w:hAnsi="Consolas" w:cs="Consolas" w:hint="eastAsia"/>
          <w:color w:val="000000"/>
          <w:kern w:val="0"/>
          <w:sz w:val="24"/>
          <w:szCs w:val="24"/>
        </w:rPr>
        <w:t>三个</w:t>
      </w:r>
      <w:r w:rsidRPr="003E7B4F">
        <w:rPr>
          <w:rFonts w:ascii="Consolas" w:hAnsi="Consolas" w:cs="Consolas" w:hint="eastAsia"/>
          <w:color w:val="000000"/>
          <w:kern w:val="0"/>
          <w:sz w:val="24"/>
          <w:szCs w:val="24"/>
        </w:rPr>
        <w:t>Map</w:t>
      </w:r>
      <w:r w:rsidRPr="003E7B4F">
        <w:rPr>
          <w:rFonts w:ascii="Consolas" w:hAnsi="Consolas" w:cs="Consolas" w:hint="eastAsia"/>
          <w:color w:val="000000"/>
          <w:kern w:val="0"/>
          <w:sz w:val="24"/>
          <w:szCs w:val="24"/>
        </w:rPr>
        <w:t>比较</w:t>
      </w:r>
      <w:r w:rsidRPr="003E7B4F">
        <w:rPr>
          <w:rFonts w:ascii="Consolas" w:hAnsi="Consolas" w:cs="Consolas"/>
          <w:color w:val="000000"/>
          <w:kern w:val="0"/>
          <w:sz w:val="24"/>
          <w:szCs w:val="24"/>
        </w:rPr>
        <w:t>重要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44EBA" w:rsidTr="009836B2">
        <w:tc>
          <w:tcPr>
            <w:tcW w:w="8522" w:type="dxa"/>
            <w:shd w:val="clear" w:color="auto" w:fill="F2F2F2" w:themeFill="background1" w:themeFillShade="F2"/>
          </w:tcPr>
          <w:p w:rsidR="00744EBA" w:rsidRDefault="00744EBA" w:rsidP="009836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C457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ash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_bac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44EBA" w:rsidRDefault="00744EBA" w:rsidP="009836B2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C457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ash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_fro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44EBA" w:rsidRDefault="00744EBA" w:rsidP="009836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模糊化后的值</w:t>
            </w:r>
          </w:p>
          <w:p w:rsidR="00744EBA" w:rsidRDefault="00744EBA" w:rsidP="009836B2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C457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ash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mas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new HashMap();</w:t>
            </w:r>
          </w:p>
        </w:tc>
      </w:tr>
    </w:tbl>
    <w:p w:rsidR="00C225CA" w:rsidRPr="00541334" w:rsidRDefault="00C225CA" w:rsidP="0091678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_front: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修改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后的值（调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方法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保存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_fro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。</w:t>
      </w:r>
    </w:p>
    <w:p w:rsidR="005D62A6" w:rsidRPr="00744EBA" w:rsidRDefault="00C225CA" w:rsidP="00C225C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获取某个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属性的值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String name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顺序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_fro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&gt;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_mask &gt; m_back</w:t>
      </w:r>
      <w:r w:rsidR="00BD5D03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A06508" w:rsidRPr="0047712F" w:rsidRDefault="004C1023" w:rsidP="0047712F">
      <w:pPr>
        <w:pStyle w:val="3"/>
        <w:rPr>
          <w:sz w:val="24"/>
          <w:szCs w:val="24"/>
        </w:rPr>
      </w:pPr>
      <w:bookmarkStart w:id="20" w:name="_Toc418498836"/>
      <w:r w:rsidRPr="0047712F">
        <w:rPr>
          <w:sz w:val="24"/>
          <w:szCs w:val="24"/>
        </w:rPr>
        <w:t>4.3.3</w:t>
      </w:r>
      <w:r w:rsidR="00A06508" w:rsidRPr="0047712F">
        <w:rPr>
          <w:sz w:val="24"/>
          <w:szCs w:val="24"/>
        </w:rPr>
        <w:t xml:space="preserve"> ObjectType</w:t>
      </w:r>
      <w:bookmarkEnd w:id="20"/>
    </w:p>
    <w:p w:rsidR="001D6D85" w:rsidRDefault="001D6D85" w:rsidP="00D2025F">
      <w:r>
        <w:rPr>
          <w:rFonts w:hint="eastAsia"/>
        </w:rPr>
        <w:t>O</w:t>
      </w:r>
      <w:r>
        <w:t>bjectType</w:t>
      </w:r>
      <w:r>
        <w:rPr>
          <w:rFonts w:hint="eastAsia"/>
        </w:rPr>
        <w:t>对象是</w:t>
      </w:r>
      <w:r>
        <w:t>对</w:t>
      </w:r>
      <w:r>
        <w:rPr>
          <w:rFonts w:hint="eastAsia"/>
        </w:rPr>
        <w:t>bo</w:t>
      </w:r>
      <w:r>
        <w:t>文件的抽象，即解析</w:t>
      </w:r>
      <w:r>
        <w:t>bo</w:t>
      </w:r>
      <w:r>
        <w:rPr>
          <w:rFonts w:hint="eastAsia"/>
        </w:rPr>
        <w:t>文件</w:t>
      </w:r>
      <w:r>
        <w:t>后生成</w:t>
      </w:r>
      <w:r>
        <w:t>ObjectType</w:t>
      </w:r>
      <w:r>
        <w:rPr>
          <w:rFonts w:hint="eastAsia"/>
        </w:rPr>
        <w:t>对象，</w:t>
      </w:r>
      <w:r>
        <w:t>保存</w:t>
      </w:r>
      <w:r>
        <w:rPr>
          <w:rFonts w:hint="eastAsia"/>
        </w:rPr>
        <w:t>每个</w:t>
      </w:r>
      <w:r>
        <w:t>bobean</w:t>
      </w:r>
      <w:r>
        <w:rPr>
          <w:rFonts w:hint="eastAsia"/>
        </w:rPr>
        <w:t>的属性列表</w:t>
      </w:r>
      <w:r>
        <w:t>、属性对应的</w:t>
      </w:r>
      <w:r>
        <w:t>java</w:t>
      </w:r>
      <w:r>
        <w:t>类型、属性对应的数据库类型。</w:t>
      </w:r>
    </w:p>
    <w:p w:rsidR="00131933" w:rsidRDefault="00131933" w:rsidP="00D2025F">
      <w:r>
        <w:rPr>
          <w:rFonts w:hint="eastAsia"/>
        </w:rPr>
        <w:t>每个</w:t>
      </w:r>
      <w:r>
        <w:t>Bean</w:t>
      </w:r>
      <w:r>
        <w:rPr>
          <w:rFonts w:hint="eastAsia"/>
        </w:rPr>
        <w:t>都</w:t>
      </w:r>
      <w:r>
        <w:t>维护了一个</w:t>
      </w:r>
      <w:r>
        <w:t>ObjectType</w:t>
      </w:r>
      <w:r>
        <w:rPr>
          <w:rFonts w:hint="eastAsia"/>
        </w:rPr>
        <w:t>对象</w:t>
      </w:r>
      <w:r>
        <w:t>。</w:t>
      </w:r>
    </w:p>
    <w:p w:rsidR="00661EAE" w:rsidRPr="0047712F" w:rsidRDefault="007E568D" w:rsidP="000A471C">
      <w:pPr>
        <w:pStyle w:val="2"/>
        <w:rPr>
          <w:sz w:val="24"/>
          <w:szCs w:val="24"/>
        </w:rPr>
      </w:pPr>
      <w:bookmarkStart w:id="21" w:name="_Toc418498837"/>
      <w:r>
        <w:rPr>
          <w:rFonts w:hint="eastAsia"/>
          <w:sz w:val="24"/>
          <w:szCs w:val="24"/>
        </w:rPr>
        <w:lastRenderedPageBreak/>
        <w:t>4.</w:t>
      </w:r>
      <w:r w:rsidR="00661EAE" w:rsidRPr="0047712F">
        <w:rPr>
          <w:rFonts w:hint="eastAsia"/>
          <w:sz w:val="24"/>
          <w:szCs w:val="24"/>
        </w:rPr>
        <w:t xml:space="preserve">4 </w:t>
      </w:r>
      <w:r w:rsidR="00BA0FEC" w:rsidRPr="0047712F">
        <w:rPr>
          <w:rFonts w:hint="eastAsia"/>
          <w:sz w:val="24"/>
          <w:szCs w:val="24"/>
        </w:rPr>
        <w:t>开发</w:t>
      </w:r>
      <w:r w:rsidR="00BA0FEC" w:rsidRPr="0047712F">
        <w:rPr>
          <w:sz w:val="24"/>
          <w:szCs w:val="24"/>
        </w:rPr>
        <w:t>Dao</w:t>
      </w:r>
      <w:r w:rsidR="00BA0FEC" w:rsidRPr="0047712F">
        <w:rPr>
          <w:rFonts w:hint="eastAsia"/>
          <w:sz w:val="24"/>
          <w:szCs w:val="24"/>
        </w:rPr>
        <w:t>层</w:t>
      </w:r>
      <w:r w:rsidR="00281BF8" w:rsidRPr="0047712F">
        <w:rPr>
          <w:rFonts w:hint="eastAsia"/>
          <w:sz w:val="24"/>
          <w:szCs w:val="24"/>
        </w:rPr>
        <w:t>-</w:t>
      </w:r>
      <w:r w:rsidR="00281BF8" w:rsidRPr="0047712F">
        <w:rPr>
          <w:rFonts w:hint="eastAsia"/>
          <w:sz w:val="24"/>
          <w:szCs w:val="24"/>
        </w:rPr>
        <w:t>保存</w:t>
      </w:r>
      <w:r w:rsidR="00281BF8" w:rsidRPr="0047712F">
        <w:rPr>
          <w:rFonts w:hint="eastAsia"/>
          <w:sz w:val="24"/>
          <w:szCs w:val="24"/>
        </w:rPr>
        <w:t>/</w:t>
      </w:r>
      <w:r w:rsidR="00281BF8" w:rsidRPr="0047712F">
        <w:rPr>
          <w:rFonts w:hint="eastAsia"/>
          <w:sz w:val="24"/>
          <w:szCs w:val="24"/>
        </w:rPr>
        <w:t>修改</w:t>
      </w:r>
      <w:bookmarkEnd w:id="21"/>
    </w:p>
    <w:p w:rsidR="00EC5377" w:rsidRDefault="00EC5377" w:rsidP="00D2025F">
      <w:r>
        <w:rPr>
          <w:noProof/>
        </w:rPr>
        <w:drawing>
          <wp:inline distT="0" distB="0" distL="0" distR="0" wp14:anchorId="6D6C5A04" wp14:editId="643B95E9">
            <wp:extent cx="3819525" cy="2466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25" w:rsidRDefault="00F404EB" w:rsidP="00D2025F">
      <w:r>
        <w:rPr>
          <w:rFonts w:hint="eastAsia"/>
        </w:rPr>
        <w:t>我们来</w:t>
      </w:r>
      <w:r>
        <w:t>看一个保存方法</w:t>
      </w:r>
      <w:r w:rsidR="00F14BB5">
        <w:rPr>
          <w:rFonts w:hint="eastAsia"/>
        </w:rPr>
        <w:t>（同时</w:t>
      </w:r>
      <w:r w:rsidR="00F14BB5">
        <w:t>还有其他的批量接口）</w:t>
      </w:r>
      <w: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F404EB" w:rsidTr="00F404EB">
        <w:tc>
          <w:tcPr>
            <w:tcW w:w="8522" w:type="dxa"/>
            <w:shd w:val="clear" w:color="auto" w:fill="D9D9D9" w:themeFill="background1" w:themeFillShade="D9"/>
          </w:tcPr>
          <w:p w:rsidR="00F404EB" w:rsidRDefault="00F404E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F404EB" w:rsidRDefault="00F404E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veBook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ublis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F404EB" w:rsidRDefault="00F404E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OGruceeBookBea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GruceeBookBean();</w:t>
            </w:r>
          </w:p>
          <w:p w:rsidR="00F404EB" w:rsidRDefault="00F404E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主键生成</w:t>
            </w:r>
          </w:p>
          <w:p w:rsidR="00F404EB" w:rsidRDefault="00F404EB" w:rsidP="00C9564B">
            <w:pPr>
              <w:autoSpaceDE w:val="0"/>
              <w:autoSpaceDN w:val="0"/>
              <w:adjustRightInd w:val="0"/>
              <w:ind w:firstLineChars="250" w:firstLine="60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BookId(BOGruceeBookEngi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New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long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F404EB" w:rsidRDefault="00C9564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</w:t>
            </w:r>
            <w:r w:rsidR="00F404E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</w:t>
            </w:r>
            <w:r w:rsidR="00F404E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BookName(</w:t>
            </w:r>
            <w:r w:rsidR="00F404E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 w:rsidR="00F404E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404EB" w:rsidRDefault="00F404E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AuthorNam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404EB" w:rsidRDefault="00F404E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数据库时间</w:t>
            </w:r>
          </w:p>
          <w:p w:rsidR="00F404EB" w:rsidRDefault="00F404E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CreateTime(BOGruceeBookEngi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ysD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F404EB" w:rsidRDefault="00F404E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F404EB" w:rsidRDefault="00F404EB" w:rsidP="00F404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BOGruceeBookEngi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av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404EB" w:rsidRDefault="00F404EB" w:rsidP="00F404EB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F404EB" w:rsidRDefault="00AE0EB1" w:rsidP="00D2025F">
      <w:r>
        <w:rPr>
          <w:rFonts w:hint="eastAsia"/>
        </w:rPr>
        <w:t>这</w:t>
      </w:r>
      <w:r>
        <w:t>里面有两个需要注意的地方</w:t>
      </w:r>
      <w:r w:rsidR="00034981">
        <w:rPr>
          <w:rFonts w:hint="eastAsia"/>
        </w:rPr>
        <w:t>:</w:t>
      </w:r>
    </w:p>
    <w:p w:rsidR="00034981" w:rsidRDefault="00034981" w:rsidP="00034981">
      <w:pPr>
        <w:pStyle w:val="a5"/>
        <w:numPr>
          <w:ilvl w:val="0"/>
          <w:numId w:val="8"/>
        </w:numPr>
        <w:ind w:firstLineChars="0"/>
      </w:pPr>
      <w:r>
        <w:t>序列号</w:t>
      </w:r>
      <w:r>
        <w:rPr>
          <w:rFonts w:hint="eastAsia"/>
        </w:rPr>
        <w:t>生成</w:t>
      </w:r>
    </w:p>
    <w:p w:rsidR="00564968" w:rsidRDefault="007E2421" w:rsidP="007E2421">
      <w:pPr>
        <w:pStyle w:val="a5"/>
        <w:numPr>
          <w:ilvl w:val="0"/>
          <w:numId w:val="9"/>
        </w:numPr>
        <w:ind w:firstLineChars="0"/>
      </w:pPr>
      <w:r>
        <w:t>需要</w:t>
      </w:r>
      <w:r>
        <w:rPr>
          <w:rFonts w:hint="eastAsia"/>
        </w:rPr>
        <w:t>在</w:t>
      </w:r>
      <w:r>
        <w:t>数据库中为表</w:t>
      </w:r>
      <w:r>
        <w:rPr>
          <w:rFonts w:hint="eastAsia"/>
        </w:rPr>
        <w:t>创建</w:t>
      </w:r>
      <w:r>
        <w:t>一个序列号</w:t>
      </w:r>
    </w:p>
    <w:p w:rsidR="00FD62A5" w:rsidRDefault="007E2421" w:rsidP="008575A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fg</w:t>
      </w:r>
      <w:r>
        <w:t>_id_generator</w:t>
      </w:r>
      <w:r>
        <w:rPr>
          <w:rFonts w:hint="eastAsia"/>
        </w:rPr>
        <w:t>中</w:t>
      </w:r>
      <w:r>
        <w:t>加入一条</w:t>
      </w:r>
      <w:r>
        <w:rPr>
          <w:rFonts w:hint="eastAsia"/>
        </w:rPr>
        <w:t>数据</w:t>
      </w:r>
      <w:r>
        <w:t>，</w:t>
      </w:r>
      <w:r w:rsidR="00C1113A">
        <w:rPr>
          <w:rFonts w:hint="eastAsia"/>
        </w:rPr>
        <w:t>该</w:t>
      </w:r>
      <w:r w:rsidR="00C1113A">
        <w:t>表中有</w:t>
      </w:r>
      <w:r w:rsidR="00C1113A">
        <w:rPr>
          <w:rFonts w:hint="eastAsia"/>
        </w:rPr>
        <w:t>个</w:t>
      </w:r>
      <w:r w:rsidR="00C1113A">
        <w:t>字段</w:t>
      </w:r>
      <w:r w:rsidR="00C1113A">
        <w:rPr>
          <w:rFonts w:hint="eastAsia"/>
        </w:rPr>
        <w:t>STEP_BY</w:t>
      </w:r>
      <w:r w:rsidR="00C1113A">
        <w:rPr>
          <w:rFonts w:hint="eastAsia"/>
        </w:rPr>
        <w:t>，</w:t>
      </w:r>
      <w:r>
        <w:t>用来对</w:t>
      </w:r>
      <w:r>
        <w:t>sequence</w:t>
      </w:r>
      <w:r>
        <w:rPr>
          <w:rFonts w:hint="eastAsia"/>
        </w:rPr>
        <w:t>缓存</w:t>
      </w:r>
      <w:r w:rsidR="00C1113A">
        <w:t>，避免频繁访问数据库</w:t>
      </w:r>
      <w:r w:rsidR="00C1113A">
        <w:t>;</w:t>
      </w:r>
    </w:p>
    <w:p w:rsidR="00034981" w:rsidRDefault="003420F2" w:rsidP="0003498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数据库时间</w:t>
      </w:r>
      <w:r>
        <w:t>获取</w:t>
      </w:r>
    </w:p>
    <w:p w:rsidR="00AF73E0" w:rsidRDefault="005D37AC" w:rsidP="00A60FB9">
      <w:r>
        <w:rPr>
          <w:rFonts w:hint="eastAsia"/>
        </w:rPr>
        <w:t>维护</w:t>
      </w:r>
      <w:r>
        <w:t>一个本地时间和数据库时间的差值，该差值定时更新</w:t>
      </w:r>
      <w:r>
        <w:rPr>
          <w:rFonts w:hint="eastAsia"/>
        </w:rPr>
        <w:t>；</w:t>
      </w:r>
      <w:r>
        <w:t>差值大于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的情况，</w:t>
      </w:r>
      <w:r>
        <w:rPr>
          <w:rFonts w:hint="eastAsia"/>
        </w:rPr>
        <w:t>每次</w:t>
      </w:r>
      <w:r>
        <w:t>都去数据库查询当前时间。</w:t>
      </w:r>
    </w:p>
    <w:p w:rsidR="0091133D" w:rsidRDefault="00994B9B" w:rsidP="00994B9B">
      <w:pPr>
        <w:pStyle w:val="2"/>
        <w:rPr>
          <w:sz w:val="24"/>
          <w:szCs w:val="24"/>
        </w:rPr>
      </w:pPr>
      <w:bookmarkStart w:id="22" w:name="_Toc418498838"/>
      <w:r>
        <w:rPr>
          <w:rFonts w:hint="eastAsia"/>
          <w:sz w:val="24"/>
          <w:szCs w:val="24"/>
        </w:rPr>
        <w:t>4.</w:t>
      </w:r>
      <w:r w:rsidR="0091133D" w:rsidRPr="0091133D">
        <w:rPr>
          <w:rFonts w:hint="eastAsia"/>
          <w:sz w:val="24"/>
          <w:szCs w:val="24"/>
        </w:rPr>
        <w:t>5 DAO</w:t>
      </w:r>
      <w:r w:rsidR="0091133D" w:rsidRPr="0091133D">
        <w:rPr>
          <w:rFonts w:hint="eastAsia"/>
          <w:sz w:val="24"/>
          <w:szCs w:val="24"/>
        </w:rPr>
        <w:t>层</w:t>
      </w:r>
      <w:r w:rsidR="0091133D" w:rsidRPr="0091133D">
        <w:rPr>
          <w:sz w:val="24"/>
          <w:szCs w:val="24"/>
        </w:rPr>
        <w:t>调用</w:t>
      </w:r>
      <w:bookmarkEnd w:id="22"/>
    </w:p>
    <w:p w:rsidR="0091133D" w:rsidRDefault="00820A8C" w:rsidP="0091133D">
      <w:r>
        <w:rPr>
          <w:rFonts w:hint="eastAsia"/>
        </w:rPr>
        <w:t>1</w:t>
      </w:r>
      <w:r>
        <w:rPr>
          <w:rFonts w:hint="eastAsia"/>
        </w:rPr>
        <w:t>、</w:t>
      </w:r>
      <w:r>
        <w:t>调用的</w:t>
      </w:r>
      <w:r>
        <w:t>java</w:t>
      </w:r>
      <w:r>
        <w:rPr>
          <w:rFonts w:hint="eastAsia"/>
        </w:rPr>
        <w:t>代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820A8C" w:rsidTr="00994B9B">
        <w:tc>
          <w:tcPr>
            <w:tcW w:w="8522" w:type="dxa"/>
            <w:shd w:val="clear" w:color="auto" w:fill="D9D9D9" w:themeFill="background1" w:themeFillShade="D9"/>
          </w:tcPr>
          <w:p w:rsidR="00820A8C" w:rsidRDefault="00820A8C" w:rsidP="00820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add to database</w:t>
            </w:r>
          </w:p>
          <w:p w:rsidR="00820A8C" w:rsidRDefault="00820A8C" w:rsidP="00820A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BookDAO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Da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IBookDAO)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Service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IBookDAO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20A8C" w:rsidRDefault="00820A8C" w:rsidP="00820A8C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Da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aveBook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ublis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930B73" w:rsidRDefault="00930B73" w:rsidP="00CD67E1">
      <w:pPr>
        <w:ind w:firstLine="420"/>
      </w:pPr>
      <w:r>
        <w:rPr>
          <w:rFonts w:hint="eastAsia"/>
        </w:rPr>
        <w:lastRenderedPageBreak/>
        <w:t>这个</w:t>
      </w:r>
      <w:r>
        <w:t>时候，</w:t>
      </w:r>
      <w:r>
        <w:rPr>
          <w:rFonts w:hint="eastAsia"/>
        </w:rPr>
        <w:t>如果</w:t>
      </w:r>
      <w:r>
        <w:t>你从界面上</w:t>
      </w:r>
      <w:r>
        <w:rPr>
          <w:rFonts w:hint="eastAsia"/>
        </w:rPr>
        <w:t>增加</w:t>
      </w:r>
      <w:r>
        <w:t>一本书的话，调用</w:t>
      </w:r>
      <w:r>
        <w:rPr>
          <w:rFonts w:hint="eastAsia"/>
        </w:rPr>
        <w:t>到</w:t>
      </w:r>
      <w:r>
        <w:t>上</w:t>
      </w:r>
      <w:r>
        <w:rPr>
          <w:rFonts w:hint="eastAsia"/>
        </w:rPr>
        <w:t>面</w:t>
      </w:r>
      <w:r>
        <w:t>的代码的时候，会报下面的错误：</w:t>
      </w:r>
      <w:r w:rsidRPr="00930B73">
        <w:rPr>
          <w:rFonts w:hint="eastAsia"/>
        </w:rPr>
        <w:t xml:space="preserve">java.lang.Exception: </w:t>
      </w:r>
      <w:r w:rsidRPr="00930B73">
        <w:rPr>
          <w:rFonts w:hint="eastAsia"/>
        </w:rPr>
        <w:t>没有配置</w:t>
      </w:r>
      <w:r w:rsidRPr="00930B73">
        <w:rPr>
          <w:rFonts w:hint="eastAsia"/>
        </w:rPr>
        <w:t>DAO</w:t>
      </w:r>
      <w:r w:rsidRPr="00930B73">
        <w:rPr>
          <w:rFonts w:hint="eastAsia"/>
        </w:rPr>
        <w:t>实现</w:t>
      </w:r>
      <w:r w:rsidRPr="00930B73">
        <w:rPr>
          <w:rFonts w:hint="eastAsia"/>
        </w:rPr>
        <w:t>:grucee.demo.book.dao.impl.BookDAOImpl</w:t>
      </w:r>
      <w:r w:rsidRPr="00930B73">
        <w:rPr>
          <w:rFonts w:hint="eastAsia"/>
        </w:rPr>
        <w:t>对应的数据源范围</w:t>
      </w:r>
    </w:p>
    <w:p w:rsidR="005A5A26" w:rsidRDefault="009B3878" w:rsidP="005A5A26">
      <w:r>
        <w:t>2</w:t>
      </w:r>
      <w:r>
        <w:rPr>
          <w:rFonts w:hint="eastAsia"/>
        </w:rPr>
        <w:t>、</w:t>
      </w:r>
      <w:r w:rsidR="00E46027">
        <w:rPr>
          <w:rFonts w:hint="eastAsia"/>
        </w:rPr>
        <w:t>在</w:t>
      </w:r>
      <w:r w:rsidR="00E46027">
        <w:t>defaults.xml</w:t>
      </w:r>
      <w:r w:rsidR="00E46027">
        <w:rPr>
          <w:rFonts w:hint="eastAsia"/>
        </w:rPr>
        <w:t>中</w:t>
      </w:r>
      <w:r w:rsidR="00E46027">
        <w:t>，为</w:t>
      </w:r>
      <w:r w:rsidR="00E46027">
        <w:rPr>
          <w:rFonts w:hint="eastAsia"/>
        </w:rPr>
        <w:t>DAO</w:t>
      </w:r>
      <w:r w:rsidR="00E46027">
        <w:rPr>
          <w:rFonts w:hint="eastAsia"/>
        </w:rPr>
        <w:t>服务</w:t>
      </w:r>
      <w:r w:rsidR="00E46027">
        <w:t>配置数据源</w:t>
      </w:r>
      <w:r w:rsidR="004E6845">
        <w:rPr>
          <w:rFonts w:hint="eastAsia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306C75" w:rsidTr="00994B9B">
        <w:tc>
          <w:tcPr>
            <w:tcW w:w="8522" w:type="dxa"/>
            <w:shd w:val="clear" w:color="auto" w:fill="D9D9D9" w:themeFill="background1" w:themeFillShade="D9"/>
          </w:tcPr>
          <w:p w:rsidR="00306C75" w:rsidRDefault="00306C75" w:rsidP="00306C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默认数据源信息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306C75" w:rsidRDefault="00306C75" w:rsidP="00306C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06C75" w:rsidRDefault="00306C75" w:rsidP="00306C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306C75" w:rsidRDefault="00306C75" w:rsidP="00306C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映射每个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AO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模块对应的操作数据源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306C75" w:rsidRDefault="00306C75" w:rsidP="00306C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06C75" w:rsidRDefault="00306C75" w:rsidP="00306C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 appframe demo --&gt;</w:t>
            </w:r>
          </w:p>
          <w:p w:rsidR="00306C75" w:rsidRDefault="00306C75" w:rsidP="00306C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grucee.demo.book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bas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306C75" w:rsidRDefault="00306C75" w:rsidP="00306C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06C75" w:rsidRDefault="00306C75" w:rsidP="00306C75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4E6845" w:rsidRDefault="008764EB" w:rsidP="005A5A26">
      <w:r>
        <w:rPr>
          <w:rFonts w:hint="eastAsia"/>
        </w:rPr>
        <w:t>加上</w:t>
      </w:r>
      <w:r>
        <w:t>上面的数据源</w:t>
      </w:r>
      <w:r>
        <w:rPr>
          <w:rFonts w:hint="eastAsia"/>
        </w:rPr>
        <w:t>配置</w:t>
      </w:r>
      <w:r>
        <w:t>，我们再</w:t>
      </w:r>
      <w:r>
        <w:rPr>
          <w:rFonts w:hint="eastAsia"/>
        </w:rPr>
        <w:t>重新</w:t>
      </w:r>
      <w:r>
        <w:t>调用，</w:t>
      </w:r>
      <w:r>
        <w:rPr>
          <w:rFonts w:hint="eastAsia"/>
        </w:rPr>
        <w:t>会</w:t>
      </w:r>
      <w:r>
        <w:t>报下面的错误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8764EB" w:rsidTr="00994B9B">
        <w:tc>
          <w:tcPr>
            <w:tcW w:w="8522" w:type="dxa"/>
            <w:shd w:val="clear" w:color="auto" w:fill="D9D9D9" w:themeFill="background1" w:themeFillShade="D9"/>
          </w:tcPr>
          <w:p w:rsidR="008764EB" w:rsidRDefault="008764EB" w:rsidP="008764EB">
            <w:r>
              <w:rPr>
                <w:rFonts w:hint="eastAsia"/>
              </w:rPr>
              <w:t xml:space="preserve">[2015-05-02 19:33:35,562] [http-8080-2] (admin) (DataStoreImpl.java:735) ERROR com.ai.appframe2.bo.DataStoreImpl - </w:t>
            </w:r>
            <w:r>
              <w:rPr>
                <w:rFonts w:hint="eastAsia"/>
              </w:rPr>
              <w:t>只读连接不能进行</w:t>
            </w:r>
            <w:r>
              <w:rPr>
                <w:rFonts w:hint="eastAsia"/>
              </w:rPr>
              <w:t>update/delete/insert</w:t>
            </w:r>
            <w:r>
              <w:rPr>
                <w:rFonts w:hint="eastAsia"/>
              </w:rPr>
              <w:t>操作</w:t>
            </w:r>
          </w:p>
          <w:p w:rsidR="008764EB" w:rsidRDefault="008764EB" w:rsidP="008764EB">
            <w:r>
              <w:rPr>
                <w:rFonts w:hint="eastAsia"/>
              </w:rPr>
              <w:t xml:space="preserve">(admin)java.sql.SQLException: </w:t>
            </w:r>
            <w:r>
              <w:rPr>
                <w:rFonts w:hint="eastAsia"/>
              </w:rPr>
              <w:t>只读连接不能进行</w:t>
            </w:r>
            <w:r>
              <w:rPr>
                <w:rFonts w:hint="eastAsia"/>
              </w:rPr>
              <w:t>update/delete/insert</w:t>
            </w:r>
            <w:r>
              <w:rPr>
                <w:rFonts w:hint="eastAsia"/>
              </w:rPr>
              <w:t>操作</w:t>
            </w:r>
          </w:p>
        </w:tc>
      </w:tr>
    </w:tbl>
    <w:p w:rsidR="008764EB" w:rsidRDefault="008764EB" w:rsidP="005A5A26">
      <w:r>
        <w:rPr>
          <w:rFonts w:hint="eastAsia"/>
        </w:rPr>
        <w:t>上述</w:t>
      </w:r>
      <w:r>
        <w:t>异常，表示</w:t>
      </w:r>
      <w:r w:rsidR="008D06D2">
        <w:rPr>
          <w:rFonts w:hint="eastAsia"/>
        </w:rPr>
        <w:t>我们</w:t>
      </w:r>
      <w:r w:rsidR="008D06D2">
        <w:t>获取的是一个只读的数据库连接，不能进行数据库</w:t>
      </w:r>
      <w:r w:rsidR="008D06D2">
        <w:rPr>
          <w:rFonts w:hint="eastAsia"/>
        </w:rPr>
        <w:t>更新</w:t>
      </w:r>
      <w:r w:rsidR="008D06D2">
        <w:t>操作。</w:t>
      </w:r>
    </w:p>
    <w:p w:rsidR="00A432BD" w:rsidRDefault="00A05787" w:rsidP="005A5A26">
      <w:r>
        <w:rPr>
          <w:rFonts w:hint="eastAsia"/>
        </w:rPr>
        <w:t>Appfram</w:t>
      </w:r>
      <w:r>
        <w:t>e</w:t>
      </w:r>
      <w:r>
        <w:t>对于数据库变更操作，</w:t>
      </w:r>
      <w:r>
        <w:rPr>
          <w:rFonts w:hint="eastAsia"/>
        </w:rPr>
        <w:t>要求</w:t>
      </w:r>
      <w:r>
        <w:t>必须</w:t>
      </w:r>
      <w:r>
        <w:rPr>
          <w:rFonts w:hint="eastAsia"/>
        </w:rPr>
        <w:t>包裹</w:t>
      </w:r>
      <w:r>
        <w:t>在事务中。</w:t>
      </w:r>
    </w:p>
    <w:p w:rsidR="00D566CB" w:rsidRDefault="00D566CB" w:rsidP="005A5A26"/>
    <w:p w:rsidR="00D566CB" w:rsidRDefault="00D566CB" w:rsidP="005A5A26">
      <w:r>
        <w:rPr>
          <w:rFonts w:hint="eastAsia"/>
        </w:rPr>
        <w:t>现在</w:t>
      </w:r>
      <w:r>
        <w:t>，请阅读</w:t>
      </w:r>
      <w:r w:rsidR="006A1316">
        <w:rPr>
          <w:rFonts w:hint="eastAsia"/>
        </w:rPr>
        <w:t>第</w:t>
      </w:r>
      <w:r w:rsidR="006A1316">
        <w:rPr>
          <w:rFonts w:hint="eastAsia"/>
        </w:rPr>
        <w:t>5</w:t>
      </w:r>
      <w:r w:rsidR="006A1316">
        <w:rPr>
          <w:rFonts w:hint="eastAsia"/>
        </w:rPr>
        <w:t>章</w:t>
      </w:r>
      <w:r>
        <w:t>服务开发</w:t>
      </w:r>
      <w:r>
        <w:rPr>
          <w:rFonts w:hint="eastAsia"/>
        </w:rPr>
        <w:t>内容</w:t>
      </w:r>
      <w:r w:rsidR="006A1316">
        <w:rPr>
          <w:rFonts w:hint="eastAsia"/>
        </w:rPr>
        <w:t>，</w:t>
      </w:r>
      <w:r w:rsidR="006A1316">
        <w:t>然后再</w:t>
      </w:r>
      <w:r w:rsidR="006A1316">
        <w:rPr>
          <w:rFonts w:hint="eastAsia"/>
        </w:rPr>
        <w:t>回来</w:t>
      </w:r>
      <w:r w:rsidR="006A1316">
        <w:t>继续阅读。</w:t>
      </w:r>
    </w:p>
    <w:p w:rsidR="001509A1" w:rsidRDefault="001509A1" w:rsidP="005A5A26">
      <w:r>
        <w:rPr>
          <w:rFonts w:hint="eastAsia"/>
        </w:rPr>
        <w:t>开发</w:t>
      </w:r>
      <w:r>
        <w:t>完服务后，我们的调用</w:t>
      </w:r>
      <w:r>
        <w:rPr>
          <w:rFonts w:hint="eastAsia"/>
        </w:rPr>
        <w:t>修改为通过</w:t>
      </w:r>
      <w:r>
        <w:t>服务调用的方式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1509A1" w:rsidTr="00994B9B">
        <w:tc>
          <w:tcPr>
            <w:tcW w:w="8522" w:type="dxa"/>
            <w:shd w:val="clear" w:color="auto" w:fill="D9D9D9" w:themeFill="background1" w:themeFillShade="D9"/>
          </w:tcPr>
          <w:p w:rsidR="001509A1" w:rsidRDefault="001509A1" w:rsidP="001509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add to database</w:t>
            </w:r>
          </w:p>
          <w:p w:rsidR="001509A1" w:rsidRDefault="001509A1" w:rsidP="001509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BookSV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S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IBookSV) Service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IBookSV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509A1" w:rsidRDefault="001509A1" w:rsidP="001509A1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S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aveBook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uth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ublis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mark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1509A1" w:rsidRPr="001509A1" w:rsidRDefault="001509A1" w:rsidP="005A5A26"/>
    <w:p w:rsidR="00394045" w:rsidRDefault="00994B9B" w:rsidP="000B75BC">
      <w:pPr>
        <w:pStyle w:val="2"/>
        <w:rPr>
          <w:sz w:val="24"/>
          <w:szCs w:val="24"/>
        </w:rPr>
      </w:pPr>
      <w:bookmarkStart w:id="23" w:name="_Toc418498839"/>
      <w:r>
        <w:rPr>
          <w:rFonts w:hint="eastAsia"/>
          <w:sz w:val="24"/>
          <w:szCs w:val="24"/>
        </w:rPr>
        <w:t>4.6</w:t>
      </w:r>
      <w:r w:rsidR="0047712F" w:rsidRPr="00911DA4">
        <w:rPr>
          <w:rFonts w:hint="eastAsia"/>
          <w:sz w:val="24"/>
          <w:szCs w:val="24"/>
        </w:rPr>
        <w:t xml:space="preserve"> </w:t>
      </w:r>
      <w:r w:rsidR="0047712F" w:rsidRPr="0047712F">
        <w:rPr>
          <w:rFonts w:hint="eastAsia"/>
          <w:sz w:val="24"/>
          <w:szCs w:val="24"/>
        </w:rPr>
        <w:t>开发</w:t>
      </w:r>
      <w:r w:rsidR="0047712F" w:rsidRPr="0047712F">
        <w:rPr>
          <w:sz w:val="24"/>
          <w:szCs w:val="24"/>
        </w:rPr>
        <w:t>Dao</w:t>
      </w:r>
      <w:r w:rsidR="0047712F" w:rsidRPr="0047712F">
        <w:rPr>
          <w:rFonts w:hint="eastAsia"/>
          <w:sz w:val="24"/>
          <w:szCs w:val="24"/>
        </w:rPr>
        <w:t>层</w:t>
      </w:r>
      <w:r w:rsidR="0047712F" w:rsidRPr="0047712F">
        <w:rPr>
          <w:rFonts w:hint="eastAsia"/>
          <w:sz w:val="24"/>
          <w:szCs w:val="24"/>
        </w:rPr>
        <w:t>-</w:t>
      </w:r>
      <w:r w:rsidR="00C5055D">
        <w:rPr>
          <w:rFonts w:hint="eastAsia"/>
          <w:sz w:val="24"/>
          <w:szCs w:val="24"/>
        </w:rPr>
        <w:t>查询</w:t>
      </w:r>
      <w:bookmarkEnd w:id="2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F10CC0" w:rsidRPr="00F10CC0" w:rsidTr="00F10CC0">
        <w:tc>
          <w:tcPr>
            <w:tcW w:w="8522" w:type="dxa"/>
            <w:shd w:val="clear" w:color="auto" w:fill="D9D9D9" w:themeFill="background1" w:themeFillShade="D9"/>
          </w:tcPr>
          <w:p w:rsidR="00F10CC0" w:rsidRPr="00F10CC0" w:rsidRDefault="00F10CC0" w:rsidP="00F10C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10CC0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F10CC0" w:rsidRPr="00F10CC0" w:rsidRDefault="00F10CC0" w:rsidP="00F10C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GruceeBookBean[] 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queryBookByBookName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 w:rsidRPr="00F10C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Name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F10C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F10CC0" w:rsidRPr="00F10CC0" w:rsidRDefault="00F10CC0" w:rsidP="00F10C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Builder </w:t>
            </w:r>
            <w:r w:rsidRPr="00F10C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F10C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Builder();</w:t>
            </w:r>
          </w:p>
          <w:p w:rsidR="00F10CC0" w:rsidRPr="00F10CC0" w:rsidRDefault="00F10CC0" w:rsidP="00F10C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pend(BOGruceeBookBean.</w:t>
            </w:r>
            <w:r w:rsidRPr="00F10CC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S_BookName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append(</w:t>
            </w:r>
            <w:r w:rsidRPr="00F10CC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like :name"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10CC0" w:rsidRPr="00F10CC0" w:rsidRDefault="00F10CC0" w:rsidP="00F10C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F10CC0" w:rsidRPr="00F10CC0" w:rsidRDefault="00F10CC0" w:rsidP="00F10C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ap parameters = </w:t>
            </w:r>
            <w:r w:rsidRPr="00F10C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();</w:t>
            </w:r>
          </w:p>
          <w:p w:rsidR="00F10CC0" w:rsidRPr="00F10CC0" w:rsidRDefault="00F10CC0" w:rsidP="00F10C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eters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 w:rsidRPr="00F10CC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ame"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F10C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Name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10CC0" w:rsidRPr="00F10CC0" w:rsidRDefault="00F10CC0" w:rsidP="00F10C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10CC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GruceeBookEngine.</w:t>
            </w:r>
            <w:r w:rsidRPr="00F10CC0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Beans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F10C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toString(), </w:t>
            </w:r>
            <w:r w:rsidRPr="00F10CC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eters</w:t>
            </w:r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10CC0" w:rsidRPr="00F10CC0" w:rsidRDefault="00F10CC0" w:rsidP="00F10CC0">
            <w:r w:rsidRPr="00F10C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0644B9" w:rsidRDefault="00F14BB5" w:rsidP="000644B9">
      <w:r>
        <w:rPr>
          <w:rFonts w:hint="eastAsia"/>
        </w:rPr>
        <w:lastRenderedPageBreak/>
        <w:t>E</w:t>
      </w:r>
      <w:r>
        <w:t>ngine</w:t>
      </w:r>
      <w:r>
        <w:rPr>
          <w:rFonts w:hint="eastAsia"/>
        </w:rPr>
        <w:t>类</w:t>
      </w:r>
      <w:r>
        <w:t>提供了</w:t>
      </w:r>
      <w:r>
        <w:rPr>
          <w:rFonts w:hint="eastAsia"/>
        </w:rPr>
        <w:t>不同</w:t>
      </w:r>
      <w:r>
        <w:t>查询接口</w:t>
      </w:r>
      <w:r w:rsidR="00552276">
        <w:rPr>
          <w:rFonts w:hint="eastAsia"/>
        </w:rPr>
        <w:t>方便</w:t>
      </w:r>
      <w:r w:rsidR="00552276">
        <w:t>传入查询条件：</w:t>
      </w:r>
    </w:p>
    <w:p w:rsidR="00552276" w:rsidRPr="00552276" w:rsidRDefault="00552276" w:rsidP="000644B9">
      <w:r>
        <w:rPr>
          <w:noProof/>
        </w:rPr>
        <w:drawing>
          <wp:inline distT="0" distB="0" distL="0" distR="0" wp14:anchorId="14C22B08" wp14:editId="06217BA5">
            <wp:extent cx="5274310" cy="25660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43" w:rsidRDefault="005F6DEB" w:rsidP="00A77DDA">
      <w:pPr>
        <w:pStyle w:val="2"/>
        <w:rPr>
          <w:sz w:val="24"/>
          <w:szCs w:val="24"/>
        </w:rPr>
      </w:pPr>
      <w:bookmarkStart w:id="24" w:name="_Toc418498840"/>
      <w:r>
        <w:rPr>
          <w:rFonts w:hint="eastAsia"/>
          <w:sz w:val="24"/>
          <w:szCs w:val="24"/>
        </w:rPr>
        <w:t>4.7</w:t>
      </w:r>
      <w:r w:rsidR="00474B43" w:rsidRPr="00474B43">
        <w:rPr>
          <w:rFonts w:hint="eastAsia"/>
          <w:sz w:val="24"/>
          <w:szCs w:val="24"/>
        </w:rPr>
        <w:t xml:space="preserve"> </w:t>
      </w:r>
      <w:r w:rsidR="00474B43" w:rsidRPr="00474B43">
        <w:rPr>
          <w:rFonts w:hint="eastAsia"/>
          <w:sz w:val="24"/>
          <w:szCs w:val="24"/>
        </w:rPr>
        <w:t>无</w:t>
      </w:r>
      <w:r w:rsidR="00474B43" w:rsidRPr="00474B43">
        <w:rPr>
          <w:sz w:val="24"/>
          <w:szCs w:val="24"/>
        </w:rPr>
        <w:t>事务访问</w:t>
      </w:r>
      <w:r w:rsidR="00474B43" w:rsidRPr="00474B43">
        <w:rPr>
          <w:rFonts w:hint="eastAsia"/>
          <w:sz w:val="24"/>
          <w:szCs w:val="24"/>
        </w:rPr>
        <w:t>数据库</w:t>
      </w:r>
      <w:bookmarkEnd w:id="2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917FDC" w:rsidTr="00255BDD">
        <w:tc>
          <w:tcPr>
            <w:tcW w:w="8522" w:type="dxa"/>
            <w:shd w:val="clear" w:color="auto" w:fill="D9D9D9" w:themeFill="background1" w:themeFillShade="D9"/>
          </w:tcPr>
          <w:p w:rsidR="00917FDC" w:rsidRDefault="00917FDC" w:rsidP="00351D55">
            <w:r w:rsidRPr="00917FD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</w:t>
            </w:r>
            <w:r w:rsidRPr="00917FD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erviceManager.</w:t>
            </w:r>
            <w:r w:rsidRPr="00917FD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ession</w:t>
            </w:r>
            <w:r w:rsidRPr="00917FD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.getNewConnection(</w:t>
            </w:r>
            <w:r w:rsidRPr="00917FD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 w:rsidRPr="00917FD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4E2A7D" w:rsidRDefault="004E2A7D" w:rsidP="00351D55">
      <w:r>
        <w:rPr>
          <w:rFonts w:hint="eastAsia"/>
        </w:rPr>
        <w:t>这种</w:t>
      </w:r>
      <w:r>
        <w:t>方式获取的数据库连接，没有事务也可以</w:t>
      </w:r>
      <w:r>
        <w:rPr>
          <w:rFonts w:hint="eastAsia"/>
        </w:rPr>
        <w:t>执行</w:t>
      </w:r>
      <w:r>
        <w:t>数据库变更操作；</w:t>
      </w:r>
      <w:r w:rsidR="00491B40">
        <w:rPr>
          <w:rFonts w:hint="eastAsia"/>
        </w:rPr>
        <w:t>通常</w:t>
      </w:r>
      <w:r w:rsidR="00491B40">
        <w:t>用在不需要回滚数据库，自己处理异常的地方。</w:t>
      </w:r>
    </w:p>
    <w:p w:rsidR="003C1120" w:rsidRPr="004E2A7D" w:rsidRDefault="003C1120" w:rsidP="00351D55">
      <w:r>
        <w:rPr>
          <w:rFonts w:hint="eastAsia"/>
        </w:rPr>
        <w:t>此时</w:t>
      </w:r>
      <w:r>
        <w:t>需要注意</w:t>
      </w:r>
      <w:r>
        <w:rPr>
          <w:rFonts w:hint="eastAsia"/>
        </w:rPr>
        <w:t>执行</w:t>
      </w:r>
      <w:r>
        <w:t>完要调用</w:t>
      </w:r>
      <w:r>
        <w:t>close</w:t>
      </w:r>
      <w:r>
        <w:rPr>
          <w:rFonts w:hint="eastAsia"/>
        </w:rPr>
        <w:t>方法</w:t>
      </w:r>
      <w:r>
        <w:t>，将连接归还连接池。</w:t>
      </w:r>
    </w:p>
    <w:p w:rsidR="00D566CB" w:rsidRDefault="00D566CB" w:rsidP="00D566CB">
      <w:pPr>
        <w:pStyle w:val="1"/>
        <w:rPr>
          <w:sz w:val="28"/>
          <w:szCs w:val="28"/>
        </w:rPr>
      </w:pPr>
      <w:bookmarkStart w:id="25" w:name="_Toc418498841"/>
      <w:r w:rsidRPr="006911DE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5</w:t>
      </w:r>
      <w:r w:rsidRPr="006911DE">
        <w:rPr>
          <w:rFonts w:hint="eastAsia"/>
          <w:sz w:val="28"/>
          <w:szCs w:val="28"/>
        </w:rPr>
        <w:t>章</w:t>
      </w:r>
      <w:r w:rsidRPr="006911DE">
        <w:rPr>
          <w:rFonts w:hint="eastAsia"/>
          <w:sz w:val="28"/>
          <w:szCs w:val="28"/>
        </w:rPr>
        <w:t xml:space="preserve"> </w:t>
      </w:r>
      <w:r w:rsidRPr="006911DE">
        <w:rPr>
          <w:rFonts w:hint="eastAsia"/>
          <w:sz w:val="28"/>
          <w:szCs w:val="28"/>
        </w:rPr>
        <w:t>服务</w:t>
      </w:r>
      <w:r w:rsidRPr="006911DE">
        <w:rPr>
          <w:sz w:val="28"/>
          <w:szCs w:val="28"/>
        </w:rPr>
        <w:t>开发</w:t>
      </w:r>
      <w:bookmarkEnd w:id="25"/>
    </w:p>
    <w:p w:rsidR="004D4B51" w:rsidRPr="00BC1E80" w:rsidRDefault="00BC1E80" w:rsidP="00BC1E80">
      <w:pPr>
        <w:pStyle w:val="2"/>
        <w:rPr>
          <w:sz w:val="24"/>
          <w:szCs w:val="24"/>
        </w:rPr>
      </w:pPr>
      <w:bookmarkStart w:id="26" w:name="_Toc418498842"/>
      <w:r w:rsidRPr="00BC1E80">
        <w:rPr>
          <w:sz w:val="24"/>
          <w:szCs w:val="24"/>
        </w:rPr>
        <w:t xml:space="preserve">5.1 </w:t>
      </w:r>
      <w:r w:rsidRPr="00BC1E80">
        <w:rPr>
          <w:rFonts w:hint="eastAsia"/>
          <w:sz w:val="24"/>
          <w:szCs w:val="24"/>
        </w:rPr>
        <w:t>服务</w:t>
      </w:r>
      <w:r w:rsidRPr="00BC1E80">
        <w:rPr>
          <w:sz w:val="24"/>
          <w:szCs w:val="24"/>
        </w:rPr>
        <w:t>开发</w:t>
      </w:r>
      <w:bookmarkEnd w:id="26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8B33EB" w:rsidTr="00076A6A">
        <w:tc>
          <w:tcPr>
            <w:tcW w:w="8522" w:type="dxa"/>
            <w:shd w:val="clear" w:color="auto" w:fill="D9D9D9" w:themeFill="background1" w:themeFillShade="D9"/>
          </w:tcPr>
          <w:p w:rsidR="008B33EB" w:rsidRDefault="008B33EB" w:rsidP="008B3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servic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ai.appframe.CommonTreeServic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nvok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ojo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rimitiv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B33EB" w:rsidRDefault="008B33EB" w:rsidP="008B3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interfaceClass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ai.appframe2.util.tree.ICommonTreeServic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33EB" w:rsidRDefault="008B33EB" w:rsidP="008B33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implClass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ai.appframe2.util.tree.impl.DefaultTreeServic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B33EB" w:rsidRDefault="008B33EB" w:rsidP="008B33EB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  <w:highlight w:val="lightGray"/>
              </w:rPr>
              <w:t>servic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AF77C1" w:rsidRDefault="0008672B" w:rsidP="004D4B51">
      <w:r>
        <w:rPr>
          <w:rFonts w:hint="eastAsia"/>
        </w:rPr>
        <w:t>只需要</w:t>
      </w:r>
      <w:r>
        <w:t>开发一个</w:t>
      </w:r>
      <w:r>
        <w:rPr>
          <w:rFonts w:hint="eastAsia"/>
        </w:rPr>
        <w:t>接口</w:t>
      </w:r>
      <w:r w:rsidR="00541ED8">
        <w:rPr>
          <w:rFonts w:hint="eastAsia"/>
        </w:rPr>
        <w:t>以及</w:t>
      </w:r>
      <w:r w:rsidR="00541ED8">
        <w:t>相应实现</w:t>
      </w:r>
      <w:r>
        <w:t>，然后</w:t>
      </w:r>
      <w:r>
        <w:rPr>
          <w:rFonts w:hint="eastAsia"/>
        </w:rPr>
        <w:t>在</w:t>
      </w:r>
      <w:r>
        <w:t>defaults.xml</w:t>
      </w:r>
      <w:r>
        <w:rPr>
          <w:rFonts w:hint="eastAsia"/>
        </w:rPr>
        <w:t>中</w:t>
      </w:r>
      <w:r>
        <w:t>像上面一样配置就可以。</w:t>
      </w:r>
    </w:p>
    <w:p w:rsidR="007B0637" w:rsidRDefault="007B0637" w:rsidP="004D4B51"/>
    <w:p w:rsidR="007B0637" w:rsidRDefault="007B0637" w:rsidP="004D4B51">
      <w:r>
        <w:rPr>
          <w:rFonts w:hint="eastAsia"/>
        </w:rPr>
        <w:t>app</w:t>
      </w:r>
      <w:r>
        <w:t>frame</w:t>
      </w:r>
      <w:r>
        <w:rPr>
          <w:rFonts w:hint="eastAsia"/>
        </w:rPr>
        <w:t>还</w:t>
      </w:r>
      <w:r>
        <w:t>提供了默认的查找服务的方法，不过需要</w:t>
      </w:r>
      <w:r>
        <w:rPr>
          <w:rFonts w:hint="eastAsia"/>
        </w:rPr>
        <w:t>遵守</w:t>
      </w:r>
      <w:r>
        <w:t>下面的约定：</w:t>
      </w:r>
    </w:p>
    <w:p w:rsidR="00D566CB" w:rsidRDefault="00D566CB" w:rsidP="00D566CB">
      <w:r>
        <w:rPr>
          <w:rFonts w:hint="eastAsia"/>
        </w:rPr>
        <w:t>如果没有</w:t>
      </w:r>
      <w:r>
        <w:t>在</w:t>
      </w:r>
      <w:r>
        <w:t>services.xml</w:t>
      </w:r>
      <w:r>
        <w:rPr>
          <w:rFonts w:hint="eastAsia"/>
        </w:rPr>
        <w:t>中配置</w:t>
      </w:r>
      <w:r>
        <w:t>，则</w:t>
      </w:r>
      <w:r>
        <w:rPr>
          <w:rFonts w:hint="eastAsia"/>
        </w:rPr>
        <w:t>进行</w:t>
      </w:r>
      <w:r>
        <w:t>下面的转换</w:t>
      </w:r>
    </w:p>
    <w:p w:rsidR="00D566CB" w:rsidRDefault="00D566CB" w:rsidP="00D566CB">
      <w:r>
        <w:rPr>
          <w:rFonts w:hint="eastAsia"/>
        </w:rPr>
        <w:t>包</w:t>
      </w:r>
      <w:r>
        <w:t>转换：</w:t>
      </w:r>
      <w:r w:rsidRPr="009E0B23">
        <w:t>com.asiainfo.deploy.api.interfaces</w:t>
      </w:r>
      <w:r>
        <w:t xml:space="preserve"> –</w:t>
      </w:r>
      <w:r>
        <w:rPr>
          <w:rFonts w:hint="eastAsia"/>
        </w:rPr>
        <w:t>》</w:t>
      </w:r>
      <w:r>
        <w:t xml:space="preserve"> </w:t>
      </w:r>
      <w:r w:rsidRPr="009E0B23">
        <w:t>co</w:t>
      </w:r>
      <w:r>
        <w:t>m.asiainfo.deploy.api.impl</w:t>
      </w:r>
    </w:p>
    <w:p w:rsidR="00D566CB" w:rsidRDefault="00D566CB" w:rsidP="00D566CB">
      <w:r>
        <w:rPr>
          <w:rFonts w:hint="eastAsia"/>
        </w:rPr>
        <w:t>类名</w:t>
      </w:r>
      <w:r>
        <w:t>转换：</w:t>
      </w:r>
      <w:r w:rsidRPr="009E0B23">
        <w:t>IAppOperationSVProvider</w:t>
      </w:r>
      <w:r>
        <w:t xml:space="preserve"> 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Pr="009E0B23">
        <w:t>AppOperationSVProvider</w:t>
      </w:r>
      <w:r>
        <w:t>Impl</w:t>
      </w:r>
    </w:p>
    <w:p w:rsidR="00D566CB" w:rsidRDefault="00D566CB" w:rsidP="00D566CB">
      <w:r>
        <w:rPr>
          <w:rFonts w:hint="eastAsia"/>
        </w:rPr>
        <w:t>必须包含</w:t>
      </w:r>
      <w:r>
        <w:t>SV</w:t>
      </w:r>
      <w:r>
        <w:t>，且大写</w:t>
      </w:r>
      <w:r w:rsidR="00A031CC">
        <w:rPr>
          <w:rFonts w:hint="eastAsia"/>
        </w:rPr>
        <w:t>。</w:t>
      </w:r>
    </w:p>
    <w:p w:rsidR="002962DD" w:rsidRPr="00BC1E80" w:rsidRDefault="00BC1E80" w:rsidP="00BC1E80">
      <w:pPr>
        <w:pStyle w:val="2"/>
        <w:rPr>
          <w:sz w:val="24"/>
          <w:szCs w:val="24"/>
        </w:rPr>
      </w:pPr>
      <w:bookmarkStart w:id="27" w:name="_Toc418498843"/>
      <w:r>
        <w:rPr>
          <w:sz w:val="24"/>
          <w:szCs w:val="24"/>
        </w:rPr>
        <w:lastRenderedPageBreak/>
        <w:t>5.</w:t>
      </w:r>
      <w:r w:rsidR="002962DD" w:rsidRPr="00BC1E80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226E36" w:rsidRPr="00BC1E80">
        <w:rPr>
          <w:rFonts w:hint="eastAsia"/>
          <w:sz w:val="24"/>
          <w:szCs w:val="24"/>
        </w:rPr>
        <w:t>服务调用</w:t>
      </w:r>
      <w:r w:rsidR="00226E36" w:rsidRPr="00BC1E80">
        <w:rPr>
          <w:sz w:val="24"/>
          <w:szCs w:val="24"/>
        </w:rPr>
        <w:t>方法</w:t>
      </w:r>
      <w:bookmarkEnd w:id="27"/>
    </w:p>
    <w:p w:rsidR="00226E36" w:rsidRDefault="00226E36" w:rsidP="00D566CB">
      <w:r>
        <w:rPr>
          <w:rFonts w:hint="eastAsia"/>
        </w:rPr>
        <w:t>和</w:t>
      </w:r>
      <w:r>
        <w:t>DAO</w:t>
      </w:r>
      <w:r>
        <w:t>层调用一样（是在一个方法里面实现的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C508C" w:rsidTr="00DA12CB">
        <w:tc>
          <w:tcPr>
            <w:tcW w:w="8522" w:type="dxa"/>
            <w:shd w:val="clear" w:color="auto" w:fill="D9D9D9" w:themeFill="background1" w:themeFillShade="D9"/>
          </w:tcPr>
          <w:p w:rsidR="00CC508C" w:rsidRDefault="00CC508C" w:rsidP="00D566CB">
            <w:r w:rsidRPr="00CC50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IAppOperationSVProvider)ServiceFactory.</w:t>
            </w:r>
            <w:r w:rsidRPr="00CC508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ervice</w:t>
            </w:r>
            <w:r w:rsidRPr="00CC50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IAppOperationSVProvider.</w:t>
            </w:r>
            <w:r w:rsidRPr="00CC50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CC50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</w:t>
            </w:r>
          </w:p>
        </w:tc>
      </w:tr>
    </w:tbl>
    <w:p w:rsidR="00255220" w:rsidRPr="00255220" w:rsidRDefault="00255220" w:rsidP="00255220">
      <w:pPr>
        <w:pStyle w:val="2"/>
        <w:rPr>
          <w:sz w:val="24"/>
          <w:szCs w:val="24"/>
        </w:rPr>
      </w:pPr>
      <w:bookmarkStart w:id="28" w:name="_Toc418498844"/>
      <w:r w:rsidRPr="00255220">
        <w:rPr>
          <w:sz w:val="24"/>
          <w:szCs w:val="24"/>
        </w:rPr>
        <w:t>5.3 FAQ</w:t>
      </w:r>
      <w:bookmarkEnd w:id="28"/>
    </w:p>
    <w:p w:rsidR="00D566CB" w:rsidRDefault="00255220" w:rsidP="00D566CB">
      <w:r>
        <w:t>1</w:t>
      </w:r>
      <w:r w:rsidR="004A3B37">
        <w:rPr>
          <w:rFonts w:hint="eastAsia"/>
        </w:rPr>
        <w:t>、</w:t>
      </w:r>
      <w:r w:rsidR="002729BE">
        <w:rPr>
          <w:rFonts w:hint="eastAsia"/>
        </w:rPr>
        <w:t>如果</w:t>
      </w:r>
      <w:r w:rsidR="00D566CB">
        <w:t>不想用</w:t>
      </w:r>
      <w:r w:rsidR="00D566CB">
        <w:t>Dao</w:t>
      </w:r>
      <w:r w:rsidR="00D566CB">
        <w:rPr>
          <w:rFonts w:hint="eastAsia"/>
        </w:rPr>
        <w:t>层</w:t>
      </w:r>
      <w:r w:rsidR="00D566CB">
        <w:t>，直接在</w:t>
      </w:r>
      <w:r w:rsidR="00D566CB">
        <w:rPr>
          <w:rFonts w:hint="eastAsia"/>
        </w:rPr>
        <w:t>服务</w:t>
      </w:r>
      <w:r w:rsidR="00D566CB">
        <w:t>层调用</w:t>
      </w:r>
      <w:r w:rsidR="00D566CB">
        <w:rPr>
          <w:rFonts w:hint="eastAsia"/>
        </w:rPr>
        <w:t>E</w:t>
      </w:r>
      <w:r w:rsidR="00D566CB">
        <w:t>ngine</w:t>
      </w:r>
      <w:r w:rsidR="00D566CB">
        <w:rPr>
          <w:rFonts w:hint="eastAsia"/>
        </w:rPr>
        <w:t>类</w:t>
      </w:r>
      <w:r w:rsidR="00D566CB">
        <w:t>是否可以</w:t>
      </w:r>
      <w:r w:rsidR="00D566CB">
        <w:rPr>
          <w:rFonts w:hint="eastAsia"/>
        </w:rPr>
        <w:t>？</w:t>
      </w:r>
    </w:p>
    <w:p w:rsidR="00D566CB" w:rsidRDefault="00D566CB" w:rsidP="00D566CB">
      <w:r>
        <w:rPr>
          <w:rFonts w:hint="eastAsia"/>
        </w:rPr>
        <w:t>可以</w:t>
      </w:r>
      <w:r>
        <w:t>，</w:t>
      </w:r>
      <w:r>
        <w:rPr>
          <w:rFonts w:hint="eastAsia"/>
        </w:rPr>
        <w:t>使用</w:t>
      </w:r>
      <w:r>
        <w:t>Engine</w:t>
      </w:r>
      <w:r>
        <w:t>访问数据库</w:t>
      </w:r>
      <w:r>
        <w:rPr>
          <w:rFonts w:hint="eastAsia"/>
        </w:rPr>
        <w:t>只要</w:t>
      </w:r>
      <w:r>
        <w:t>保证当前</w:t>
      </w:r>
      <w:r>
        <w:rPr>
          <w:rFonts w:hint="eastAsia"/>
        </w:rPr>
        <w:t>上下</w:t>
      </w:r>
      <w:r>
        <w:t>文中已经</w:t>
      </w:r>
      <w:r>
        <w:rPr>
          <w:rFonts w:hint="eastAsia"/>
        </w:rPr>
        <w:t>设置</w:t>
      </w:r>
      <w:r>
        <w:t>数据源</w:t>
      </w:r>
      <w:r>
        <w:rPr>
          <w:rFonts w:hint="eastAsia"/>
        </w:rPr>
        <w:t>，</w:t>
      </w:r>
      <w:r>
        <w:t>并且已经</w:t>
      </w:r>
      <w:r>
        <w:rPr>
          <w:rFonts w:hint="eastAsia"/>
        </w:rPr>
        <w:t>启动</w:t>
      </w:r>
      <w:r w:rsidR="00374A68">
        <w:t>事务即可</w:t>
      </w:r>
      <w:r w:rsidR="00374A68">
        <w:rPr>
          <w:rFonts w:hint="eastAsia"/>
        </w:rPr>
        <w:t>；</w:t>
      </w:r>
      <w:r w:rsidR="00374A68">
        <w:t>此时需要保证在服务层</w:t>
      </w:r>
      <w:r w:rsidR="00374A68">
        <w:rPr>
          <w:rFonts w:hint="eastAsia"/>
        </w:rPr>
        <w:t>设置</w:t>
      </w:r>
      <w:r w:rsidR="00374A68">
        <w:t>了数据源。</w:t>
      </w:r>
    </w:p>
    <w:p w:rsidR="00DE2EA0" w:rsidRDefault="00DE2EA0" w:rsidP="00D566CB"/>
    <w:p w:rsidR="00DE2EA0" w:rsidRDefault="00255220" w:rsidP="00D566CB">
      <w:r>
        <w:rPr>
          <w:rFonts w:hint="eastAsia"/>
        </w:rPr>
        <w:t>2</w:t>
      </w:r>
      <w:r w:rsidR="00451F1C">
        <w:rPr>
          <w:rFonts w:hint="eastAsia"/>
        </w:rPr>
        <w:t>、</w:t>
      </w:r>
      <w:r w:rsidR="00870594">
        <w:rPr>
          <w:rFonts w:hint="eastAsia"/>
        </w:rPr>
        <w:t>a</w:t>
      </w:r>
      <w:r w:rsidR="00870594">
        <w:t>ppframe</w:t>
      </w:r>
      <w:r w:rsidR="00870594">
        <w:rPr>
          <w:rFonts w:hint="eastAsia"/>
        </w:rPr>
        <w:t>支持</w:t>
      </w:r>
      <w:r w:rsidR="00870594">
        <w:t>多数据源，但是不支持分布式事务</w:t>
      </w:r>
      <w:r w:rsidR="00145682">
        <w:rPr>
          <w:rFonts w:hint="eastAsia"/>
        </w:rPr>
        <w:t>（指</w:t>
      </w:r>
      <w:r w:rsidR="00145682">
        <w:t>的是</w:t>
      </w:r>
      <w:r w:rsidR="00145682" w:rsidRPr="003B002B">
        <w:t>LocalMutilTransactionImpl</w:t>
      </w:r>
      <w:r w:rsidR="00145682" w:rsidRPr="003B002B">
        <w:rPr>
          <w:rFonts w:hint="eastAsia"/>
        </w:rPr>
        <w:t>实现）</w:t>
      </w:r>
      <w:r w:rsidR="00870594">
        <w:t>。</w:t>
      </w:r>
    </w:p>
    <w:p w:rsidR="001429C1" w:rsidRDefault="001429C1" w:rsidP="00D566CB"/>
    <w:p w:rsidR="001429C1" w:rsidRDefault="008F06C7" w:rsidP="00D566CB">
      <w:r>
        <w:t>3</w:t>
      </w:r>
      <w:r w:rsidR="001429C1">
        <w:rPr>
          <w:rFonts w:hint="eastAsia"/>
        </w:rPr>
        <w:t>、</w:t>
      </w:r>
      <w:r w:rsidR="001429C1">
        <w:t>可以</w:t>
      </w:r>
      <w:r w:rsidR="001429C1">
        <w:rPr>
          <w:rFonts w:hint="eastAsia"/>
        </w:rPr>
        <w:t>为</w:t>
      </w:r>
      <w:r w:rsidR="001429C1">
        <w:t>服务指定数据源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1429C1" w:rsidTr="001429C1">
        <w:tc>
          <w:tcPr>
            <w:tcW w:w="8522" w:type="dxa"/>
            <w:shd w:val="clear" w:color="auto" w:fill="D9D9D9" w:themeFill="background1" w:themeFillShade="D9"/>
          </w:tcPr>
          <w:p w:rsidR="001429C1" w:rsidRDefault="001429C1" w:rsidP="00142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默认事务信息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默认采用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Required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的方式进行事务操作，采用的实现类为配置的实现类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1429C1" w:rsidRDefault="001429C1" w:rsidP="00142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ansaction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Require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1429C1" w:rsidRDefault="001429C1" w:rsidP="00142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lazz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ai.appframe2.complex.transaction.impl.LocalMutilTransactionImpl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1429C1" w:rsidRDefault="001429C1" w:rsidP="00142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映射每个服务模块对应的事务数据源，可以具体到类名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1429C1" w:rsidRDefault="001429C1" w:rsidP="00142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ing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1429C1" w:rsidRDefault="001429C1" w:rsidP="00142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平台自带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1429C1" w:rsidRDefault="001429C1" w:rsidP="00142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ai.appframe2.complex.self.service.bas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bas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1429C1" w:rsidRDefault="001429C1" w:rsidP="001429C1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ai.appframe2.complex.self.service.check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bas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1429C1" w:rsidRPr="001429C1" w:rsidRDefault="001429C1" w:rsidP="00D566CB"/>
    <w:p w:rsidR="00D566CB" w:rsidRPr="006911DE" w:rsidRDefault="00D566CB" w:rsidP="00D566CB">
      <w:pPr>
        <w:pStyle w:val="1"/>
        <w:rPr>
          <w:sz w:val="28"/>
          <w:szCs w:val="28"/>
        </w:rPr>
      </w:pPr>
      <w:bookmarkStart w:id="29" w:name="_Toc418498845"/>
      <w:r w:rsidRPr="006911DE">
        <w:rPr>
          <w:rFonts w:hint="eastAsia"/>
          <w:sz w:val="28"/>
          <w:szCs w:val="28"/>
        </w:rPr>
        <w:t>第</w:t>
      </w:r>
      <w:r w:rsidR="00782A91">
        <w:rPr>
          <w:rFonts w:hint="eastAsia"/>
          <w:sz w:val="28"/>
          <w:szCs w:val="28"/>
        </w:rPr>
        <w:t>6</w:t>
      </w:r>
      <w:r w:rsidRPr="006911DE">
        <w:rPr>
          <w:rFonts w:hint="eastAsia"/>
          <w:sz w:val="28"/>
          <w:szCs w:val="28"/>
        </w:rPr>
        <w:t>章</w:t>
      </w:r>
      <w:r w:rsidRPr="006911DE">
        <w:rPr>
          <w:rFonts w:hint="eastAsia"/>
          <w:sz w:val="28"/>
          <w:szCs w:val="28"/>
        </w:rPr>
        <w:t xml:space="preserve"> </w:t>
      </w:r>
      <w:r w:rsidRPr="006911DE">
        <w:rPr>
          <w:rFonts w:hint="eastAsia"/>
          <w:sz w:val="28"/>
          <w:szCs w:val="28"/>
        </w:rPr>
        <w:t>分表</w:t>
      </w:r>
      <w:bookmarkEnd w:id="29"/>
    </w:p>
    <w:p w:rsidR="008A6858" w:rsidRDefault="00E52C89" w:rsidP="009E0B23">
      <w:r>
        <w:t xml:space="preserve"> </w:t>
      </w:r>
      <w:r w:rsidR="00BD680E">
        <w:rPr>
          <w:rFonts w:hint="eastAsia"/>
        </w:rPr>
        <w:t>只需要</w:t>
      </w:r>
      <w:r w:rsidR="00BD680E">
        <w:t>简单的配置，就可以使用</w:t>
      </w:r>
      <w:r w:rsidR="00BD680E">
        <w:t>appframe</w:t>
      </w:r>
      <w:r w:rsidR="00BD680E">
        <w:rPr>
          <w:rFonts w:hint="eastAsia"/>
        </w:rPr>
        <w:t>的</w:t>
      </w:r>
      <w:r w:rsidR="00BD680E">
        <w:t>分表功能</w:t>
      </w:r>
    </w:p>
    <w:p w:rsidR="00A82750" w:rsidRPr="00E5471F" w:rsidRDefault="00A82750" w:rsidP="00A82750">
      <w:pPr>
        <w:pStyle w:val="2"/>
        <w:rPr>
          <w:sz w:val="24"/>
          <w:szCs w:val="24"/>
        </w:rPr>
      </w:pPr>
      <w:bookmarkStart w:id="30" w:name="_Toc418498846"/>
      <w:r w:rsidRPr="00E5471F">
        <w:rPr>
          <w:rFonts w:hint="eastAsia"/>
          <w:sz w:val="24"/>
          <w:szCs w:val="24"/>
        </w:rPr>
        <w:t>6.1</w:t>
      </w:r>
      <w:r w:rsidR="00E5471F">
        <w:rPr>
          <w:sz w:val="24"/>
          <w:szCs w:val="24"/>
        </w:rPr>
        <w:t xml:space="preserve"> </w:t>
      </w:r>
      <w:r w:rsidRPr="00E5471F">
        <w:rPr>
          <w:rFonts w:hint="eastAsia"/>
          <w:sz w:val="24"/>
          <w:szCs w:val="24"/>
        </w:rPr>
        <w:t>分表</w:t>
      </w:r>
      <w:r w:rsidRPr="00E5471F">
        <w:rPr>
          <w:sz w:val="24"/>
          <w:szCs w:val="24"/>
        </w:rPr>
        <w:t>配置</w:t>
      </w:r>
      <w:bookmarkEnd w:id="30"/>
    </w:p>
    <w:p w:rsidR="00A82750" w:rsidRDefault="00A82750" w:rsidP="00A82750">
      <w:r>
        <w:rPr>
          <w:rFonts w:hint="eastAsia"/>
        </w:rPr>
        <w:t>两张</w:t>
      </w:r>
      <w:r>
        <w:t>相关表：</w:t>
      </w:r>
    </w:p>
    <w:p w:rsidR="00A82750" w:rsidRDefault="00A82750" w:rsidP="00A8275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/*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分表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*/</w:t>
      </w:r>
    </w:p>
    <w:p w:rsidR="00A82750" w:rsidRDefault="00A82750" w:rsidP="00A8275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fg_table_split;</w:t>
      </w:r>
    </w:p>
    <w:p w:rsidR="00A82750" w:rsidRDefault="00A82750" w:rsidP="00A82750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fg_table_split_mapping;</w:t>
      </w:r>
    </w:p>
    <w:p w:rsidR="00A82750" w:rsidRDefault="00A82750" w:rsidP="00A82750">
      <w:r>
        <w:rPr>
          <w:noProof/>
        </w:rPr>
        <w:drawing>
          <wp:inline distT="0" distB="0" distL="0" distR="0" wp14:anchorId="68C36466" wp14:editId="2AEF96AA">
            <wp:extent cx="5274310" cy="13925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50" w:rsidRDefault="00A82750" w:rsidP="00A82750">
      <w:r>
        <w:rPr>
          <w:noProof/>
        </w:rPr>
        <w:drawing>
          <wp:inline distT="0" distB="0" distL="0" distR="0" wp14:anchorId="4473CA07" wp14:editId="291A5951">
            <wp:extent cx="5274310" cy="922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0E" w:rsidRPr="003148F9" w:rsidRDefault="003148F9" w:rsidP="003148F9">
      <w:pPr>
        <w:pStyle w:val="2"/>
        <w:rPr>
          <w:sz w:val="24"/>
          <w:szCs w:val="24"/>
        </w:rPr>
      </w:pPr>
      <w:bookmarkStart w:id="31" w:name="_Toc418498847"/>
      <w:r w:rsidRPr="003148F9">
        <w:rPr>
          <w:rFonts w:hint="eastAsia"/>
          <w:sz w:val="24"/>
          <w:szCs w:val="24"/>
        </w:rPr>
        <w:t xml:space="preserve">6.2 </w:t>
      </w:r>
      <w:r w:rsidRPr="003148F9">
        <w:rPr>
          <w:rFonts w:hint="eastAsia"/>
          <w:sz w:val="24"/>
          <w:szCs w:val="24"/>
        </w:rPr>
        <w:t>分表</w:t>
      </w:r>
      <w:r w:rsidR="001B14B8">
        <w:rPr>
          <w:rFonts w:hint="eastAsia"/>
          <w:sz w:val="24"/>
          <w:szCs w:val="24"/>
        </w:rPr>
        <w:t>转换</w:t>
      </w:r>
      <w:bookmarkEnd w:id="31"/>
    </w:p>
    <w:p w:rsidR="003148F9" w:rsidRDefault="003148F9" w:rsidP="00A82750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/>
        </w:rPr>
        <w:t>除了根据</w:t>
      </w:r>
      <w:r w:rsidRPr="00C04F76">
        <w:t>REGION_ID</w:t>
      </w:r>
      <w:r w:rsidRPr="00C04F76">
        <w:rPr>
          <w:rFonts w:hint="eastAsia"/>
        </w:rPr>
        <w:t>和</w:t>
      </w:r>
      <w:r w:rsidRPr="00C04F76">
        <w:t>REGION_CODE</w:t>
      </w:r>
      <w:r>
        <w:rPr>
          <w:rFonts w:hint="eastAsia"/>
        </w:rPr>
        <w:t>进行</w:t>
      </w:r>
      <w:r>
        <w:t>分表的情况，其他情况必须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fg_table_split_mapping</w:t>
      </w:r>
      <w:r w:rsidRPr="00164539">
        <w:rPr>
          <w:rFonts w:hint="eastAsia"/>
        </w:rPr>
        <w:t>配置</w:t>
      </w:r>
      <w:r w:rsidRPr="00164539">
        <w:t>分表字段的转换类（即</w:t>
      </w:r>
      <w:r w:rsidRPr="00164539">
        <w:rPr>
          <w:rFonts w:hint="eastAsia"/>
        </w:rPr>
        <w:t>分表</w:t>
      </w:r>
      <w:r>
        <w:t>字段的值映射到那张表的转换方法）</w:t>
      </w:r>
      <w:r>
        <w:rPr>
          <w:rFonts w:hint="eastAsia"/>
        </w:rPr>
        <w:t>；对于</w:t>
      </w:r>
      <w:r w:rsidRPr="00C04F76">
        <w:t>REGION_ID</w:t>
      </w:r>
      <w:r w:rsidRPr="00C04F76">
        <w:rPr>
          <w:rFonts w:hint="eastAsia"/>
        </w:rPr>
        <w:t>和</w:t>
      </w:r>
      <w:r w:rsidRPr="00C04F76">
        <w:t>REGION_COD</w:t>
      </w:r>
      <w:r>
        <w:t>E</w:t>
      </w:r>
      <w:r>
        <w:rPr>
          <w:rFonts w:hint="eastAsia"/>
        </w:rPr>
        <w:t>分表</w:t>
      </w:r>
      <w:r>
        <w:t>的情况，</w:t>
      </w:r>
      <w:r>
        <w:rPr>
          <w:rFonts w:hint="eastAsia"/>
        </w:rPr>
        <w:t>则当前</w:t>
      </w:r>
      <w:r>
        <w:t>线程上下文必须</w:t>
      </w:r>
      <w:r>
        <w:rPr>
          <w:rFonts w:hint="eastAsia"/>
        </w:rPr>
        <w:t>已经</w:t>
      </w:r>
      <w:r>
        <w:t>设置了中心信息</w:t>
      </w:r>
      <w:r>
        <w:rPr>
          <w:rFonts w:hint="eastAsia"/>
        </w:rPr>
        <w:t>，</w:t>
      </w:r>
      <w:r>
        <w:t>即</w:t>
      </w:r>
      <w:r w:rsidRPr="00D926FD">
        <w:rPr>
          <w:rFonts w:ascii="Consolas" w:hAnsi="Consolas" w:cs="Consolas"/>
          <w:color w:val="6A3E3E"/>
          <w:kern w:val="0"/>
          <w:sz w:val="24"/>
          <w:szCs w:val="24"/>
        </w:rPr>
        <w:t>CenterFactory.getCenterInfo().getRegion()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不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nul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EC174C" w:rsidRDefault="00EC174C" w:rsidP="00A82750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EC174C" w:rsidRDefault="00EC174C" w:rsidP="00A82750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转换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类实例</w:t>
      </w:r>
      <w:r w:rsidR="00BD2DB1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BD2DB1">
        <w:rPr>
          <w:rFonts w:ascii="Consolas" w:hAnsi="Consolas" w:cs="Consolas" w:hint="eastAsia"/>
          <w:color w:val="000000"/>
          <w:kern w:val="0"/>
          <w:sz w:val="24"/>
          <w:szCs w:val="24"/>
        </w:rPr>
        <w:t>按年分表</w:t>
      </w:r>
      <w:r w:rsidR="00BD2DB1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EC174C" w:rsidTr="005E3BC6">
        <w:tc>
          <w:tcPr>
            <w:tcW w:w="8522" w:type="dxa"/>
            <w:shd w:val="clear" w:color="auto" w:fill="D9D9D9" w:themeFill="background1" w:themeFillShade="D9"/>
          </w:tcPr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YYYYFunctionImpl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Function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YYYYFunctionImpl()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convert(Object </w:t>
            </w:r>
            <w:r w:rsidRPr="001E2BF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{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String 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rtn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1E2BF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stanceof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e)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{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java.text.DateFormat </w:t>
            </w:r>
            <w:r w:rsidRPr="001E2BF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DateFormat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impleDateFormat(</w:t>
            </w:r>
            <w:r w:rsidRPr="001E2BF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yyyy"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1E2BF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tn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1E2BF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DateFormat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ormat(</w:t>
            </w:r>
            <w:r w:rsidRPr="001E2BF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}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{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ExceptionUtil.</w:t>
            </w:r>
            <w:r w:rsidRPr="001E2BFB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throwBusinessException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1E2BF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AS0000011"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1E2BF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1E2BF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tn</w:t>
            </w: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EC174C" w:rsidRPr="001E2BFB" w:rsidRDefault="00EC174C" w:rsidP="00EC1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}</w:t>
            </w:r>
          </w:p>
          <w:p w:rsidR="00EC174C" w:rsidRDefault="00EC174C" w:rsidP="00EC174C">
            <w:r w:rsidRPr="001E2BF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EC174C" w:rsidRDefault="00096FBA" w:rsidP="002C3762">
      <w:pPr>
        <w:pStyle w:val="2"/>
        <w:rPr>
          <w:sz w:val="24"/>
          <w:szCs w:val="24"/>
        </w:rPr>
      </w:pPr>
      <w:bookmarkStart w:id="32" w:name="_Toc418498848"/>
      <w:r w:rsidRPr="002C3762">
        <w:rPr>
          <w:rFonts w:hint="eastAsia"/>
          <w:sz w:val="24"/>
          <w:szCs w:val="24"/>
        </w:rPr>
        <w:lastRenderedPageBreak/>
        <w:t xml:space="preserve">6.3 </w:t>
      </w:r>
      <w:r w:rsidRPr="002C3762">
        <w:rPr>
          <w:rFonts w:hint="eastAsia"/>
          <w:sz w:val="24"/>
          <w:szCs w:val="24"/>
        </w:rPr>
        <w:t>分表</w:t>
      </w:r>
      <w:r w:rsidRPr="002C3762">
        <w:rPr>
          <w:sz w:val="24"/>
          <w:szCs w:val="24"/>
        </w:rPr>
        <w:t>查询</w:t>
      </w:r>
      <w:bookmarkEnd w:id="32"/>
    </w:p>
    <w:p w:rsidR="00D93008" w:rsidRPr="00D93008" w:rsidRDefault="00D93008" w:rsidP="00D93008">
      <w:r>
        <w:rPr>
          <w:rFonts w:hint="eastAsia"/>
        </w:rPr>
        <w:t>分表查询</w:t>
      </w:r>
      <w:r>
        <w:t>的时候，分表字段一定是要有</w:t>
      </w:r>
      <w:r>
        <w:rPr>
          <w:rFonts w:hint="eastAsia"/>
        </w:rPr>
        <w:t>值的</w:t>
      </w:r>
      <w:r>
        <w:t>，不能为空；</w:t>
      </w:r>
      <w:r>
        <w:rPr>
          <w:rFonts w:hint="eastAsia"/>
        </w:rPr>
        <w:t>否则不能</w:t>
      </w:r>
      <w:r>
        <w:t>确定哪张表。</w:t>
      </w:r>
    </w:p>
    <w:p w:rsidR="00096FBA" w:rsidRDefault="00C30F61" w:rsidP="00A82750">
      <w:r>
        <w:rPr>
          <w:rFonts w:hint="eastAsia"/>
        </w:rPr>
        <w:t>比如</w:t>
      </w:r>
      <w:r>
        <w:t>说，如果</w:t>
      </w:r>
      <w:r>
        <w:rPr>
          <w:rFonts w:hint="eastAsia"/>
        </w:rPr>
        <w:t>某张</w:t>
      </w:r>
      <w:r>
        <w:t>表按月分表，现在我们想查询分表字段（时间字段）某一段范围的记录，</w:t>
      </w:r>
    </w:p>
    <w:p w:rsidR="00C30F61" w:rsidRDefault="00F5313A" w:rsidP="00A82750">
      <w:r>
        <w:rPr>
          <w:rFonts w:hint="eastAsia"/>
        </w:rPr>
        <w:t>看</w:t>
      </w:r>
      <w:r>
        <w:t>一个示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F5313A" w:rsidRPr="00F5313A" w:rsidTr="007A31AA">
        <w:tc>
          <w:tcPr>
            <w:tcW w:w="8522" w:type="dxa"/>
            <w:shd w:val="clear" w:color="auto" w:fill="D9D9D9" w:themeFill="background1" w:themeFillShade="D9"/>
          </w:tcPr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java.util.Date[] 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bles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LoggerDateUtils.dividedByMonth(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gin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d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bles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F5313A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1) </w:t>
            </w:r>
            <w:r w:rsidRPr="00F5313A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F5313A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起止时间在一个月内，也就是在一个表内</w:t>
            </w: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{</w:t>
            </w: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pend(</w:t>
            </w:r>
            <w:r w:rsidRPr="00F5313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and "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append(BOABGMonBusiErrorLogBean.</w:t>
            </w:r>
            <w:r w:rsidRPr="00F5313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S_CreateDate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append(</w:t>
            </w:r>
            <w:r w:rsidRPr="00F5313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between :begin and :end"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pend(</w:t>
            </w:r>
            <w:r w:rsidRPr="00F5313A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orderby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);</w:t>
            </w: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eters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 w:rsidRPr="00F5313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egin"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F5313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imestamp(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gin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Time()));</w:t>
            </w: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eters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 w:rsidRPr="00F5313A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nd"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F5313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imestamp(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nd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Time()));</w:t>
            </w: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F5313A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查询当前时间所在的表</w:t>
            </w: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eters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BOABGMonBusiErrorLogBean.</w:t>
            </w:r>
            <w:r w:rsidRPr="00F5313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S_CreateDate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F5313A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fomatter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).format(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gin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5313A" w:rsidRPr="00F5313A" w:rsidRDefault="00F5313A" w:rsidP="00F531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ContainerInterface[] 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2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F5313A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queryOnce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lag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toString(), 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eters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type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F5313A" w:rsidRPr="00F5313A" w:rsidRDefault="00F5313A" w:rsidP="00F5313A"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gerDBUtils.closeDBConnection(</w:t>
            </w:r>
            <w:r w:rsidRPr="00F5313A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</w:t>
            </w:r>
            <w:r w:rsidRPr="00F5313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F5313A" w:rsidRPr="008A6858" w:rsidRDefault="00F5313A" w:rsidP="00A82750"/>
    <w:p w:rsidR="00763B8F" w:rsidRDefault="000139FA" w:rsidP="006911DE">
      <w:pPr>
        <w:pStyle w:val="1"/>
        <w:rPr>
          <w:sz w:val="28"/>
          <w:szCs w:val="28"/>
        </w:rPr>
      </w:pPr>
      <w:bookmarkStart w:id="33" w:name="_Toc418498849"/>
      <w:r w:rsidRPr="006911DE">
        <w:rPr>
          <w:rFonts w:hint="eastAsia"/>
          <w:sz w:val="28"/>
          <w:szCs w:val="28"/>
        </w:rPr>
        <w:t>第</w:t>
      </w:r>
      <w:r w:rsidRPr="006911DE">
        <w:rPr>
          <w:rFonts w:hint="eastAsia"/>
          <w:sz w:val="28"/>
          <w:szCs w:val="28"/>
        </w:rPr>
        <w:t>7</w:t>
      </w:r>
      <w:r w:rsidRPr="006911DE">
        <w:rPr>
          <w:rFonts w:hint="eastAsia"/>
          <w:sz w:val="28"/>
          <w:szCs w:val="28"/>
        </w:rPr>
        <w:t>章</w:t>
      </w:r>
      <w:r w:rsidRPr="006911DE">
        <w:rPr>
          <w:rFonts w:hint="eastAsia"/>
          <w:sz w:val="28"/>
          <w:szCs w:val="28"/>
        </w:rPr>
        <w:t xml:space="preserve"> </w:t>
      </w:r>
      <w:r w:rsidRPr="006911DE">
        <w:rPr>
          <w:rFonts w:hint="eastAsia"/>
          <w:sz w:val="28"/>
          <w:szCs w:val="28"/>
        </w:rPr>
        <w:t>中心</w:t>
      </w:r>
      <w:r w:rsidRPr="006911DE">
        <w:rPr>
          <w:sz w:val="28"/>
          <w:szCs w:val="28"/>
        </w:rPr>
        <w:t>、</w:t>
      </w:r>
      <w:r w:rsidRPr="006911DE">
        <w:rPr>
          <w:rFonts w:hint="eastAsia"/>
          <w:sz w:val="28"/>
          <w:szCs w:val="28"/>
        </w:rPr>
        <w:t>路由</w:t>
      </w:r>
      <w:bookmarkEnd w:id="33"/>
    </w:p>
    <w:p w:rsidR="00230058" w:rsidRPr="00FA4415" w:rsidRDefault="00E76F7B" w:rsidP="00FA4415">
      <w:pPr>
        <w:pStyle w:val="2"/>
        <w:rPr>
          <w:sz w:val="24"/>
          <w:szCs w:val="24"/>
        </w:rPr>
      </w:pPr>
      <w:bookmarkStart w:id="34" w:name="_Toc418498850"/>
      <w:r w:rsidRPr="00FA4415">
        <w:rPr>
          <w:rFonts w:hint="eastAsia"/>
          <w:sz w:val="24"/>
          <w:szCs w:val="24"/>
        </w:rPr>
        <w:t xml:space="preserve">7.1 </w:t>
      </w:r>
      <w:r w:rsidR="00013444" w:rsidRPr="00FA4415">
        <w:rPr>
          <w:rFonts w:hint="eastAsia"/>
          <w:sz w:val="24"/>
          <w:szCs w:val="24"/>
        </w:rPr>
        <w:t>中心</w:t>
      </w:r>
      <w:r w:rsidR="00013444" w:rsidRPr="00FA4415">
        <w:rPr>
          <w:sz w:val="24"/>
          <w:szCs w:val="24"/>
        </w:rPr>
        <w:t>配置</w:t>
      </w:r>
      <w:bookmarkEnd w:id="3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013444" w:rsidTr="00013444">
        <w:tc>
          <w:tcPr>
            <w:tcW w:w="8522" w:type="dxa"/>
            <w:shd w:val="clear" w:color="auto" w:fill="D9D9D9" w:themeFill="background1" w:themeFillShade="D9"/>
          </w:tcPr>
          <w:p w:rsidR="00013444" w:rsidRDefault="00013444" w:rsidP="000134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中心的类型和实现类的对应关系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013444" w:rsidRDefault="00013444" w:rsidP="000134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ent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013444" w:rsidRDefault="00013444" w:rsidP="000134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</w:p>
          <w:p w:rsidR="00013444" w:rsidRDefault="00013444" w:rsidP="000134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&lt;property name="BillId:KeyNum" value="example.center.BillIdCenterImpl"/&gt;</w:t>
            </w:r>
          </w:p>
          <w:p w:rsidR="00013444" w:rsidRDefault="00013444" w:rsidP="000134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--&gt;</w:t>
            </w:r>
          </w:p>
          <w:p w:rsidR="00013444" w:rsidRDefault="00013444" w:rsidP="00013444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ent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013444" w:rsidRDefault="00C65496" w:rsidP="00FA4415">
      <w:pPr>
        <w:pStyle w:val="2"/>
        <w:rPr>
          <w:sz w:val="24"/>
          <w:szCs w:val="24"/>
        </w:rPr>
      </w:pPr>
      <w:bookmarkStart w:id="35" w:name="_Toc418498851"/>
      <w:r w:rsidRPr="00FA4415">
        <w:rPr>
          <w:rFonts w:hint="eastAsia"/>
          <w:sz w:val="24"/>
          <w:szCs w:val="24"/>
        </w:rPr>
        <w:lastRenderedPageBreak/>
        <w:t xml:space="preserve">7.2 </w:t>
      </w:r>
      <w:r w:rsidR="008D40C7">
        <w:rPr>
          <w:rFonts w:hint="eastAsia"/>
          <w:sz w:val="24"/>
          <w:szCs w:val="24"/>
        </w:rPr>
        <w:t>中心</w:t>
      </w:r>
      <w:r w:rsidR="008D40C7">
        <w:rPr>
          <w:sz w:val="24"/>
          <w:szCs w:val="24"/>
        </w:rPr>
        <w:t>类型实现类</w:t>
      </w:r>
      <w:bookmarkEnd w:id="35"/>
    </w:p>
    <w:p w:rsidR="00A61291" w:rsidRDefault="00083E23" w:rsidP="00A61291">
      <w:r>
        <w:rPr>
          <w:rFonts w:hint="eastAsia"/>
        </w:rPr>
        <w:t>上述实现类</w:t>
      </w:r>
      <w:r>
        <w:t>，主要实现</w:t>
      </w:r>
      <w:r>
        <w:rPr>
          <w:rFonts w:hint="eastAsia"/>
        </w:rPr>
        <w:t>根据</w:t>
      </w:r>
      <w:r>
        <w:t>业务数据</w:t>
      </w:r>
      <w:r w:rsidR="00036BDC">
        <w:rPr>
          <w:rFonts w:hint="eastAsia"/>
        </w:rPr>
        <w:t>确定</w:t>
      </w:r>
      <w:r w:rsidR="00036BDC">
        <w:t>区域以及中心的功能。</w:t>
      </w:r>
      <w:r w:rsidR="004F7C2D">
        <w:rPr>
          <w:rFonts w:hint="eastAsia"/>
        </w:rPr>
        <w:t>以</w:t>
      </w:r>
      <w:r w:rsidR="004F7C2D">
        <w:t>浙江为例，通常</w:t>
      </w:r>
      <w:r w:rsidR="00B72912">
        <w:rPr>
          <w:rFonts w:hint="eastAsia"/>
        </w:rPr>
        <w:t>业务</w:t>
      </w:r>
      <w:r w:rsidR="00B72912">
        <w:t>是分中心部署的，</w:t>
      </w:r>
      <w:r w:rsidR="00B72912">
        <w:rPr>
          <w:rFonts w:hint="eastAsia"/>
        </w:rPr>
        <w:t>然后</w:t>
      </w:r>
      <w:r w:rsidR="00B72912">
        <w:t>按照区域分表，不会跨中心</w:t>
      </w:r>
      <w:r w:rsidR="00B72912">
        <w:rPr>
          <w:rFonts w:hint="eastAsia"/>
        </w:rPr>
        <w:t>（</w:t>
      </w:r>
      <w:r w:rsidR="00B72912">
        <w:t>数据库）操作。只有</w:t>
      </w:r>
      <w:r w:rsidR="00B72912">
        <w:rPr>
          <w:rFonts w:hint="eastAsia"/>
        </w:rPr>
        <w:t>0</w:t>
      </w:r>
      <w:r w:rsidR="00B72912">
        <w:rPr>
          <w:rFonts w:hint="eastAsia"/>
        </w:rPr>
        <w:t>中心</w:t>
      </w:r>
      <w:r w:rsidR="00462376">
        <w:t>的业务是会跨中心的</w:t>
      </w:r>
      <w:r w:rsidR="00E34D3D">
        <w:rPr>
          <w:rFonts w:hint="eastAsia"/>
        </w:rPr>
        <w:t>；</w:t>
      </w:r>
    </w:p>
    <w:p w:rsidR="00645B10" w:rsidRDefault="00645B10" w:rsidP="00A61291">
      <w:r>
        <w:rPr>
          <w:noProof/>
        </w:rPr>
        <w:drawing>
          <wp:inline distT="0" distB="0" distL="0" distR="0" wp14:anchorId="6DE7DEB2" wp14:editId="369F5C5B">
            <wp:extent cx="5274310" cy="2929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CE" w:rsidRDefault="00BB38EB" w:rsidP="00A61291">
      <w:r>
        <w:rPr>
          <w:rFonts w:hint="eastAsia"/>
        </w:rPr>
        <w:t>对于</w:t>
      </w:r>
      <w:r>
        <w:t>跨中心的业务，会有一个</w:t>
      </w:r>
      <w:r w:rsidR="007D6948">
        <w:t>业务字段来确定它是归属哪个中心、哪个区域的（规则是事先就定好的</w:t>
      </w:r>
      <w:r>
        <w:t>）</w:t>
      </w:r>
      <w:r w:rsidR="007D6948">
        <w:rPr>
          <w:rFonts w:hint="eastAsia"/>
        </w:rPr>
        <w:t>；</w:t>
      </w:r>
      <w:r w:rsidR="007D6948">
        <w:t>上述的实现类就是该规则的实现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63A9D" w:rsidTr="00D63A9D">
        <w:tc>
          <w:tcPr>
            <w:tcW w:w="8522" w:type="dxa"/>
            <w:shd w:val="clear" w:color="auto" w:fill="D9D9D9" w:themeFill="background1" w:themeFillShade="D9"/>
          </w:tcPr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 w:rsidRPr="0094468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帐户</w:t>
            </w:r>
            <w:r w:rsidRPr="0094468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ID</w:t>
            </w:r>
            <w:r w:rsidRPr="0094468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定位路由信息的中心实现类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446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cctIdCenterImpl </w:t>
            </w:r>
            <w:r w:rsidRPr="009446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Center {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9446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cctIdCenterImpl() {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}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 w:rsidRPr="009446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enterInfo getCenterByValue(String </w:t>
            </w:r>
            <w:r w:rsidRPr="0094468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9446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String </w:t>
            </w:r>
            <w:r w:rsidRPr="0094468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gionId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CenterUtil.</w:t>
            </w:r>
            <w:r w:rsidRPr="0094468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RegionIdByAcctId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Long.</w:t>
            </w:r>
            <w:r w:rsidRPr="0094468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arseLong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4468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9446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tringUtils.</w:t>
            </w:r>
            <w:r w:rsidRPr="0094468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isBlank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4468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gionId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ExceptionUtil.</w:t>
            </w:r>
            <w:r w:rsidRPr="0094468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throwBusinessException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4468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AA0000006"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94468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9446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9446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enterInfo(DistrictUtil.</w:t>
            </w:r>
            <w:r w:rsidRPr="0094468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CenterByRegionId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94468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gionId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, </w:t>
            </w:r>
            <w:r w:rsidRPr="0094468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gionId</w:t>
            </w: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63A9D" w:rsidRPr="0094468C" w:rsidRDefault="00D63A9D" w:rsidP="00D63A9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}</w:t>
            </w:r>
          </w:p>
          <w:p w:rsidR="00D63A9D" w:rsidRDefault="00D63A9D" w:rsidP="00D63A9D">
            <w:r w:rsidRPr="009446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3804BB" w:rsidRPr="00A61291" w:rsidRDefault="003804BB" w:rsidP="00A61291"/>
    <w:p w:rsidR="00CC47C0" w:rsidRDefault="00CC47C0" w:rsidP="00140F71">
      <w:pPr>
        <w:pStyle w:val="2"/>
        <w:rPr>
          <w:sz w:val="24"/>
          <w:szCs w:val="24"/>
        </w:rPr>
      </w:pPr>
      <w:bookmarkStart w:id="36" w:name="_Toc418498852"/>
      <w:r>
        <w:rPr>
          <w:rFonts w:hint="eastAsia"/>
          <w:sz w:val="24"/>
          <w:szCs w:val="24"/>
        </w:rPr>
        <w:lastRenderedPageBreak/>
        <w:t xml:space="preserve">7.3 </w:t>
      </w:r>
      <w:r>
        <w:rPr>
          <w:rFonts w:hint="eastAsia"/>
          <w:sz w:val="24"/>
          <w:szCs w:val="24"/>
        </w:rPr>
        <w:t>中心</w:t>
      </w:r>
      <w:r>
        <w:rPr>
          <w:sz w:val="24"/>
          <w:szCs w:val="24"/>
        </w:rPr>
        <w:t>路由规则</w:t>
      </w:r>
      <w:bookmarkEnd w:id="36"/>
    </w:p>
    <w:p w:rsidR="00D359C2" w:rsidRDefault="00ED6687" w:rsidP="00D359C2">
      <w:r>
        <w:rPr>
          <w:rFonts w:hint="eastAsia"/>
        </w:rPr>
        <w:t>对于</w:t>
      </w:r>
      <w:r>
        <w:t>跨中心的数据源，</w:t>
      </w:r>
      <w:r>
        <w:rPr>
          <w:rFonts w:hint="eastAsia"/>
        </w:rPr>
        <w:t>需要在</w:t>
      </w:r>
      <w:r>
        <w:t>defaults.xml</w:t>
      </w:r>
      <w:r>
        <w:rPr>
          <w:rFonts w:hint="eastAsia"/>
        </w:rPr>
        <w:t>中</w:t>
      </w:r>
      <w:r>
        <w:t>配置</w:t>
      </w:r>
      <w:r>
        <w:rPr>
          <w:rFonts w:hint="eastAsia"/>
        </w:rPr>
        <w:t>te</w:t>
      </w:r>
      <w:r>
        <w:t>mplate</w:t>
      </w:r>
      <w:r>
        <w:rPr>
          <w:rFonts w:hint="eastAsia"/>
        </w:rPr>
        <w:t>字段</w:t>
      </w:r>
      <w:r w:rsidR="002148EF">
        <w:rPr>
          <w:rFonts w:hint="eastAsia"/>
        </w:rPr>
        <w:t>，如下</w:t>
      </w:r>
      <w:r w:rsidR="002148EF">
        <w:t>示例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148EF" w:rsidTr="001002ED">
        <w:tc>
          <w:tcPr>
            <w:tcW w:w="8522" w:type="dxa"/>
            <w:shd w:val="clear" w:color="auto" w:fill="D9D9D9" w:themeFill="background1" w:themeFillShade="D9"/>
          </w:tcPr>
          <w:p w:rsidR="002148EF" w:rsidRDefault="002148EF" w:rsidP="00D359C2">
            <w:r w:rsidRPr="002148EF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Pr="002148EF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ool</w:t>
            </w:r>
            <w:r w:rsidRPr="002148E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148EF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 w:rsidRPr="002148E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2148EF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so"</w:t>
            </w:r>
            <w:r w:rsidRPr="002148E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148EF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rimary</w:t>
            </w:r>
            <w:r w:rsidRPr="002148E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2148EF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 w:rsidRPr="002148E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148EF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emplate</w:t>
            </w:r>
            <w:r w:rsidRPr="002148E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Pr="002148EF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so{CENTER}"</w:t>
            </w:r>
            <w:r w:rsidRPr="002148EF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ED6687" w:rsidRPr="00D359C2" w:rsidRDefault="000320E0" w:rsidP="00D359C2">
      <w:r>
        <w:rPr>
          <w:rFonts w:hint="eastAsia"/>
        </w:rPr>
        <w:t>在</w:t>
      </w:r>
      <w:r>
        <w:t>执行需要</w:t>
      </w:r>
      <w:r>
        <w:rPr>
          <w:rFonts w:hint="eastAsia"/>
        </w:rPr>
        <w:t>中心</w:t>
      </w:r>
      <w:r>
        <w:t>操作的业务时，使用下面的方式获取不同</w:t>
      </w:r>
      <w:r>
        <w:rPr>
          <w:rFonts w:hint="eastAsia"/>
        </w:rPr>
        <w:t>数据库连接</w:t>
      </w:r>
      <w:r>
        <w:t>：替换掉</w:t>
      </w:r>
      <w:r w:rsidRPr="002148EF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{CENTER}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97686" w:rsidTr="005279B1">
        <w:tc>
          <w:tcPr>
            <w:tcW w:w="8522" w:type="dxa"/>
            <w:shd w:val="clear" w:color="auto" w:fill="D9D9D9" w:themeFill="background1" w:themeFillShade="D9"/>
          </w:tcPr>
          <w:p w:rsidR="00797686" w:rsidRPr="00797686" w:rsidRDefault="00797686" w:rsidP="007976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79768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ewds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79768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97686" w:rsidRPr="00797686" w:rsidRDefault="00797686" w:rsidP="007976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79768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late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Template.</w:t>
            </w:r>
            <w:r w:rsidRPr="00797686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CurrentTemplate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797686" w:rsidRPr="00797686" w:rsidRDefault="00797686" w:rsidP="007976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9768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tringUtils.</w:t>
            </w:r>
            <w:r w:rsidRPr="00797686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ontains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79768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late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DataSourceTemplate.</w:t>
            </w:r>
            <w:r w:rsidRPr="0079768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CENTER_FLAG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:rsidR="00797686" w:rsidRPr="00797686" w:rsidRDefault="00797686" w:rsidP="007976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</w:t>
            </w:r>
            <w:r w:rsidRPr="0079768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ewds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tringUtils.</w:t>
            </w:r>
            <w:r w:rsidRPr="00797686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eplace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79768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late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DataSourceTemplate.</w:t>
            </w:r>
            <w:r w:rsidRPr="0079768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CENTER_FLAG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 w:rsidRPr="00797686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CenterByRegionId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79768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stRegionId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797686" w:rsidRPr="00797686" w:rsidRDefault="00797686" w:rsidP="007976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97686" w:rsidRDefault="00797686" w:rsidP="00797686"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79768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erviceManager.</w:t>
            </w:r>
            <w:r w:rsidRPr="00797686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ession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.getConnection(</w:t>
            </w:r>
            <w:r w:rsidRPr="00797686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ewds</w:t>
            </w:r>
            <w:r w:rsidRPr="0079768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2E712C" w:rsidRPr="00140F71" w:rsidRDefault="002E712C" w:rsidP="00140F71">
      <w:pPr>
        <w:pStyle w:val="2"/>
        <w:rPr>
          <w:sz w:val="24"/>
          <w:szCs w:val="24"/>
        </w:rPr>
      </w:pPr>
      <w:bookmarkStart w:id="37" w:name="_Toc418498853"/>
      <w:r w:rsidRPr="00140F71">
        <w:rPr>
          <w:rFonts w:hint="eastAsia"/>
          <w:sz w:val="24"/>
          <w:szCs w:val="24"/>
        </w:rPr>
        <w:t>7.</w:t>
      </w:r>
      <w:r w:rsidR="002714C9">
        <w:rPr>
          <w:sz w:val="24"/>
          <w:szCs w:val="24"/>
        </w:rPr>
        <w:t>4</w:t>
      </w:r>
      <w:r w:rsidRPr="00140F71">
        <w:rPr>
          <w:rFonts w:hint="eastAsia"/>
          <w:sz w:val="24"/>
          <w:szCs w:val="24"/>
        </w:rPr>
        <w:t xml:space="preserve"> </w:t>
      </w:r>
      <w:r w:rsidR="00645B10">
        <w:rPr>
          <w:rFonts w:hint="eastAsia"/>
          <w:sz w:val="24"/>
          <w:szCs w:val="24"/>
        </w:rPr>
        <w:t>总结</w:t>
      </w:r>
      <w:bookmarkEnd w:id="37"/>
    </w:p>
    <w:p w:rsidR="005B33D9" w:rsidRDefault="00A83389" w:rsidP="00D34C22">
      <w:r>
        <w:t>业务字段的值，</w:t>
      </w:r>
      <w:r>
        <w:rPr>
          <w:rFonts w:hint="eastAsia"/>
        </w:rPr>
        <w:t>经过</w:t>
      </w:r>
      <w:r w:rsidR="005658A3">
        <w:rPr>
          <w:rFonts w:hint="eastAsia"/>
        </w:rPr>
        <w:t>中心</w:t>
      </w:r>
      <w:r w:rsidR="005658A3">
        <w:t>实现类的规则处理，</w:t>
      </w:r>
      <w:r w:rsidR="005658A3">
        <w:rPr>
          <w:rFonts w:hint="eastAsia"/>
        </w:rPr>
        <w:t>能够</w:t>
      </w:r>
      <w:r w:rsidR="005658A3">
        <w:t>得出该</w:t>
      </w:r>
      <w:r w:rsidR="005658A3">
        <w:rPr>
          <w:rFonts w:hint="eastAsia"/>
        </w:rPr>
        <w:t>条</w:t>
      </w:r>
      <w:r w:rsidR="005658A3">
        <w:t>业务数据</w:t>
      </w:r>
      <w:r w:rsidR="005658A3">
        <w:rPr>
          <w:rFonts w:hint="eastAsia"/>
        </w:rPr>
        <w:t>归属于</w:t>
      </w:r>
      <w:r w:rsidR="005658A3">
        <w:t>哪个中心，哪个区域；中心确定数据</w:t>
      </w:r>
      <w:r w:rsidR="005658A3">
        <w:rPr>
          <w:rFonts w:hint="eastAsia"/>
        </w:rPr>
        <w:t>库</w:t>
      </w:r>
      <w:r w:rsidR="005658A3">
        <w:t>（不同中心对应不同数据库），区域确定</w:t>
      </w:r>
      <w:r w:rsidR="005658A3">
        <w:rPr>
          <w:rFonts w:hint="eastAsia"/>
        </w:rPr>
        <w:t>库</w:t>
      </w:r>
      <w:r w:rsidR="005658A3">
        <w:t>中的哪张表（如果</w:t>
      </w:r>
      <w:r w:rsidR="005658A3">
        <w:rPr>
          <w:rFonts w:hint="eastAsia"/>
        </w:rPr>
        <w:t>按照</w:t>
      </w:r>
      <w:r w:rsidR="005658A3">
        <w:t>区域分表的话）。</w:t>
      </w:r>
    </w:p>
    <w:p w:rsidR="005658A3" w:rsidRPr="005658A3" w:rsidRDefault="005658A3" w:rsidP="00D34C22"/>
    <w:p w:rsidR="00B32C6A" w:rsidRDefault="00645B10" w:rsidP="00287EC4">
      <w:pPr>
        <w:pStyle w:val="2"/>
        <w:rPr>
          <w:sz w:val="24"/>
          <w:szCs w:val="24"/>
        </w:rPr>
      </w:pPr>
      <w:bookmarkStart w:id="38" w:name="_Toc418498854"/>
      <w:r w:rsidRPr="00287EC4">
        <w:rPr>
          <w:rFonts w:hint="eastAsia"/>
          <w:sz w:val="24"/>
          <w:szCs w:val="24"/>
        </w:rPr>
        <w:t>7.5</w:t>
      </w:r>
      <w:r w:rsidR="00B32C6A" w:rsidRPr="00287EC4">
        <w:rPr>
          <w:rFonts w:hint="eastAsia"/>
          <w:sz w:val="24"/>
          <w:szCs w:val="24"/>
        </w:rPr>
        <w:t xml:space="preserve"> </w:t>
      </w:r>
      <w:r w:rsidR="00B32C6A" w:rsidRPr="00287EC4">
        <w:rPr>
          <w:rFonts w:hint="eastAsia"/>
          <w:sz w:val="24"/>
          <w:szCs w:val="24"/>
        </w:rPr>
        <w:t>前台</w:t>
      </w:r>
      <w:r w:rsidR="00B32C6A" w:rsidRPr="00287EC4">
        <w:rPr>
          <w:sz w:val="24"/>
          <w:szCs w:val="24"/>
        </w:rPr>
        <w:t>请求设置中心</w:t>
      </w:r>
      <w:bookmarkEnd w:id="38"/>
    </w:p>
    <w:p w:rsidR="008C2FAB" w:rsidRPr="008C2FAB" w:rsidRDefault="008C2FAB" w:rsidP="008C2FAB">
      <w:r>
        <w:rPr>
          <w:rFonts w:hint="eastAsia"/>
        </w:rPr>
        <w:t>可以</w:t>
      </w:r>
      <w:r>
        <w:t>在前台发送的请求中传入中心</w:t>
      </w:r>
      <w:r>
        <w:rPr>
          <w:rFonts w:hint="eastAsia"/>
        </w:rPr>
        <w:t>相关</w:t>
      </w:r>
      <w:r>
        <w:t>的两个参数（</w:t>
      </w:r>
      <w:r>
        <w:rPr>
          <w:rFonts w:hint="eastAsia"/>
        </w:rPr>
        <w:t>如</w:t>
      </w:r>
      <w:r>
        <w:t>下面的代码示例），</w:t>
      </w:r>
      <w:r>
        <w:t>Appframe</w:t>
      </w:r>
      <w:r>
        <w:rPr>
          <w:rFonts w:hint="eastAsia"/>
        </w:rPr>
        <w:t>会</w:t>
      </w:r>
      <w:r>
        <w:t>自动设置中心信息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1B2250" w:rsidTr="001B2250">
        <w:tc>
          <w:tcPr>
            <w:tcW w:w="8522" w:type="dxa"/>
            <w:shd w:val="clear" w:color="auto" w:fill="D9D9D9" w:themeFill="background1" w:themeFillShade="D9"/>
          </w:tcPr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中心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enter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处理</w:t>
            </w:r>
          </w:p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enter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arameter(CenterFactor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CENTER_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enter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arameter(CenterFactory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CENTER_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!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isBlan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enter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&amp;&amp; !String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isBlan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enter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enter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etCenterInfoByTypeAnd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enter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enter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}</w:t>
            </w:r>
          </w:p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enter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etCenterInfoEmpt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1B2250" w:rsidRDefault="001B2250" w:rsidP="001B22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}</w:t>
            </w:r>
          </w:p>
          <w:p w:rsidR="001B2250" w:rsidRDefault="001B2250" w:rsidP="00D34C22"/>
        </w:tc>
      </w:tr>
    </w:tbl>
    <w:p w:rsidR="00912A7D" w:rsidRDefault="00912A7D" w:rsidP="006911DE">
      <w:pPr>
        <w:pStyle w:val="1"/>
        <w:rPr>
          <w:sz w:val="28"/>
          <w:szCs w:val="28"/>
        </w:rPr>
      </w:pPr>
      <w:bookmarkStart w:id="39" w:name="_Toc418498855"/>
      <w:r w:rsidRPr="006911DE">
        <w:rPr>
          <w:rFonts w:hint="eastAsia"/>
          <w:sz w:val="28"/>
          <w:szCs w:val="28"/>
        </w:rPr>
        <w:lastRenderedPageBreak/>
        <w:t>第</w:t>
      </w:r>
      <w:r w:rsidRPr="006911DE">
        <w:rPr>
          <w:rFonts w:hint="eastAsia"/>
          <w:sz w:val="28"/>
          <w:szCs w:val="28"/>
        </w:rPr>
        <w:t>8</w:t>
      </w:r>
      <w:r w:rsidRPr="006911DE">
        <w:rPr>
          <w:rFonts w:hint="eastAsia"/>
          <w:sz w:val="28"/>
          <w:szCs w:val="28"/>
        </w:rPr>
        <w:t>章</w:t>
      </w:r>
      <w:r w:rsidRPr="006911DE">
        <w:rPr>
          <w:rFonts w:hint="eastAsia"/>
          <w:sz w:val="28"/>
          <w:szCs w:val="28"/>
        </w:rPr>
        <w:t xml:space="preserve"> </w:t>
      </w:r>
      <w:r w:rsidRPr="006911DE">
        <w:rPr>
          <w:rFonts w:hint="eastAsia"/>
          <w:sz w:val="28"/>
          <w:szCs w:val="28"/>
        </w:rPr>
        <w:t>缓存</w:t>
      </w:r>
      <w:bookmarkEnd w:id="39"/>
    </w:p>
    <w:p w:rsidR="005D3944" w:rsidRPr="003F71BF" w:rsidRDefault="008C27B9" w:rsidP="003F71BF">
      <w:pPr>
        <w:pStyle w:val="2"/>
        <w:rPr>
          <w:sz w:val="24"/>
          <w:szCs w:val="24"/>
        </w:rPr>
      </w:pPr>
      <w:bookmarkStart w:id="40" w:name="_Toc418498856"/>
      <w:r w:rsidRPr="003F71BF">
        <w:rPr>
          <w:rFonts w:hint="eastAsia"/>
          <w:sz w:val="24"/>
          <w:szCs w:val="24"/>
        </w:rPr>
        <w:t xml:space="preserve">8.1 </w:t>
      </w:r>
      <w:r w:rsidR="00FD1103" w:rsidRPr="003F71BF">
        <w:rPr>
          <w:rFonts w:hint="eastAsia"/>
          <w:sz w:val="24"/>
          <w:szCs w:val="24"/>
        </w:rPr>
        <w:t>缓存</w:t>
      </w:r>
      <w:r w:rsidR="00FD1103" w:rsidRPr="003F71BF">
        <w:rPr>
          <w:sz w:val="24"/>
          <w:szCs w:val="24"/>
        </w:rPr>
        <w:t>开发</w:t>
      </w:r>
      <w:bookmarkEnd w:id="4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3F71BF" w:rsidRPr="003F71BF" w:rsidTr="00EB3978">
        <w:tc>
          <w:tcPr>
            <w:tcW w:w="8522" w:type="dxa"/>
            <w:shd w:val="clear" w:color="auto" w:fill="D9D9D9" w:themeFill="background1" w:themeFillShade="D9"/>
          </w:tcPr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 w:rsidR="00FA4598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（</w:t>
            </w: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bookId</w:t>
            </w:r>
            <w:r w:rsidR="00FA4598">
              <w:rPr>
                <w:rFonts w:ascii="Consolas" w:hAnsi="Consolas" w:cs="Consolas" w:hint="eastAsia"/>
                <w:color w:val="7F7F9F"/>
                <w:kern w:val="0"/>
                <w:sz w:val="24"/>
                <w:szCs w:val="24"/>
              </w:rPr>
              <w:t>，</w:t>
            </w: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作者详细信息</w:t>
            </w:r>
            <w:r w:rsidR="00FA4598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）</w:t>
            </w: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的缓存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 w:rsidRPr="003F71BF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孙德东</w:t>
            </w: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(24204)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okAuthorCacheImpl </w:t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bstractCache {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HashMap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etData() </w:t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3F71BF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这里没有放在服务中，因为使用只读连接是可以做查询的；</w:t>
            </w:r>
            <w:r w:rsidRPr="003F71BF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BookDAO 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Dao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IBookDAO)ServiceFactory.</w:t>
            </w:r>
            <w:r w:rsidRPr="003F71BF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Service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IBookDAO.</w:t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OGruceeBookAuthorBean[] 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s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Dao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getAllBookWithAuthorInfo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ashMap 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p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();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s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return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map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;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BOGruceeBookAuthorBean 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s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ap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getBookId(), 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ean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F71BF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return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3F71BF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map</w:t>
            </w: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;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F71BF" w:rsidRPr="003F71BF" w:rsidRDefault="003F71BF" w:rsidP="003F71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F71BF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3F71BF" w:rsidRPr="003F71BF" w:rsidRDefault="003F71BF" w:rsidP="005D3944"/>
        </w:tc>
      </w:tr>
    </w:tbl>
    <w:p w:rsidR="00FD1103" w:rsidRDefault="00FD1103" w:rsidP="003F71BF">
      <w:pPr>
        <w:pStyle w:val="2"/>
        <w:rPr>
          <w:sz w:val="24"/>
          <w:szCs w:val="24"/>
        </w:rPr>
      </w:pPr>
      <w:bookmarkStart w:id="41" w:name="_Toc418498857"/>
      <w:r w:rsidRPr="003F71BF">
        <w:rPr>
          <w:rFonts w:hint="eastAsia"/>
          <w:sz w:val="24"/>
          <w:szCs w:val="24"/>
        </w:rPr>
        <w:t xml:space="preserve">8.2 </w:t>
      </w:r>
      <w:r w:rsidRPr="003F71BF">
        <w:rPr>
          <w:rFonts w:hint="eastAsia"/>
          <w:sz w:val="24"/>
          <w:szCs w:val="24"/>
        </w:rPr>
        <w:t>缓存</w:t>
      </w:r>
      <w:r w:rsidRPr="003F71BF">
        <w:rPr>
          <w:sz w:val="24"/>
          <w:szCs w:val="24"/>
        </w:rPr>
        <w:t>配置</w:t>
      </w:r>
      <w:bookmarkEnd w:id="4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87BF3" w:rsidTr="00787BF3">
        <w:tc>
          <w:tcPr>
            <w:tcW w:w="8522" w:type="dxa"/>
            <w:shd w:val="clear" w:color="auto" w:fill="D9D9D9" w:themeFill="background1" w:themeFillShade="D9"/>
          </w:tcPr>
          <w:p w:rsidR="00787BF3" w:rsidRDefault="00787BF3" w:rsidP="00787B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 appframe demo --&gt;</w:t>
            </w:r>
          </w:p>
          <w:p w:rsidR="00787BF3" w:rsidRDefault="00787BF3" w:rsidP="00787B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ach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grucee.demo.cache.BookAuthorCacheImpl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787BF3" w:rsidRDefault="00787BF3" w:rsidP="00787B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ronExpression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0/30 * * * * ?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787BF3" w:rsidRDefault="00787BF3" w:rsidP="00787BF3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ach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197B4C" w:rsidRPr="00197B4C" w:rsidRDefault="0011777E" w:rsidP="00197B4C">
      <w:r>
        <w:rPr>
          <w:rFonts w:hint="eastAsia"/>
        </w:rPr>
        <w:t>其中</w:t>
      </w:r>
      <w:r>
        <w:t>，定时刷新的表达式配置，请参考</w:t>
      </w:r>
      <w:r>
        <w:t>QuartZ</w:t>
      </w:r>
      <w:r>
        <w:rPr>
          <w:rFonts w:hint="eastAsia"/>
        </w:rPr>
        <w:t>的</w:t>
      </w:r>
      <w:r>
        <w:t>规则。</w:t>
      </w:r>
    </w:p>
    <w:p w:rsidR="00FD1103" w:rsidRDefault="00FD1103" w:rsidP="003F71BF">
      <w:pPr>
        <w:pStyle w:val="2"/>
        <w:rPr>
          <w:sz w:val="24"/>
          <w:szCs w:val="24"/>
        </w:rPr>
      </w:pPr>
      <w:bookmarkStart w:id="42" w:name="_Toc418498858"/>
      <w:r w:rsidRPr="003F71BF">
        <w:rPr>
          <w:rFonts w:hint="eastAsia"/>
          <w:sz w:val="24"/>
          <w:szCs w:val="24"/>
        </w:rPr>
        <w:lastRenderedPageBreak/>
        <w:t xml:space="preserve">8.3 </w:t>
      </w:r>
      <w:r w:rsidRPr="003F71BF">
        <w:rPr>
          <w:rFonts w:hint="eastAsia"/>
          <w:sz w:val="24"/>
          <w:szCs w:val="24"/>
        </w:rPr>
        <w:t>缓存</w:t>
      </w:r>
      <w:r w:rsidRPr="003F71BF">
        <w:rPr>
          <w:sz w:val="24"/>
          <w:szCs w:val="24"/>
        </w:rPr>
        <w:t>调用</w:t>
      </w:r>
      <w:bookmarkEnd w:id="4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0A01FE" w:rsidTr="00BF6495">
        <w:tc>
          <w:tcPr>
            <w:tcW w:w="8522" w:type="dxa"/>
            <w:shd w:val="clear" w:color="auto" w:fill="D9D9D9" w:themeFill="background1" w:themeFillShade="D9"/>
          </w:tcPr>
          <w:p w:rsidR="000A01FE" w:rsidRDefault="000A01FE" w:rsidP="000A0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0A01FE" w:rsidRDefault="000A01FE" w:rsidP="000A0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OGruceeBookAuthorBean getAuthorInfoByBooki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0A01FE" w:rsidRDefault="000A01FE" w:rsidP="000A0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HashMap map = CacheFactory.getAll(BookAuthorCacheImpl.class);</w:t>
            </w:r>
          </w:p>
          <w:p w:rsidR="000A01FE" w:rsidRDefault="000A01FE" w:rsidP="000A01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BOGruceeBookAuthorBean) Cache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BookAuthorCacheImp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ook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A01FE" w:rsidRDefault="000A01FE" w:rsidP="000A01FE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E31D8B" w:rsidRDefault="007741E9" w:rsidP="00EB7A72">
      <w:pPr>
        <w:pStyle w:val="1"/>
        <w:rPr>
          <w:sz w:val="28"/>
          <w:szCs w:val="28"/>
        </w:rPr>
      </w:pPr>
      <w:bookmarkStart w:id="43" w:name="_Toc418498859"/>
      <w:r w:rsidRPr="00EB7A72">
        <w:rPr>
          <w:rFonts w:hint="eastAsia"/>
          <w:sz w:val="28"/>
          <w:szCs w:val="28"/>
        </w:rPr>
        <w:t>第</w:t>
      </w:r>
      <w:r w:rsidRPr="00EB7A72">
        <w:rPr>
          <w:rFonts w:hint="eastAsia"/>
          <w:sz w:val="28"/>
          <w:szCs w:val="28"/>
        </w:rPr>
        <w:t>9</w:t>
      </w:r>
      <w:r w:rsidRPr="00EB7A72">
        <w:rPr>
          <w:rFonts w:hint="eastAsia"/>
          <w:sz w:val="28"/>
          <w:szCs w:val="28"/>
        </w:rPr>
        <w:t>章</w:t>
      </w:r>
      <w:r w:rsidRPr="00EB7A72">
        <w:rPr>
          <w:rFonts w:hint="eastAsia"/>
          <w:sz w:val="28"/>
          <w:szCs w:val="28"/>
        </w:rPr>
        <w:t xml:space="preserve"> </w:t>
      </w:r>
      <w:r w:rsidRPr="00EB7A72">
        <w:rPr>
          <w:sz w:val="28"/>
          <w:szCs w:val="28"/>
        </w:rPr>
        <w:t>AppFrameDemo</w:t>
      </w:r>
      <w:r w:rsidRPr="00EB7A72">
        <w:rPr>
          <w:rFonts w:hint="eastAsia"/>
          <w:sz w:val="28"/>
          <w:szCs w:val="28"/>
        </w:rPr>
        <w:t>下载</w:t>
      </w:r>
      <w:bookmarkEnd w:id="43"/>
    </w:p>
    <w:p w:rsidR="00A85E65" w:rsidRPr="00A85E65" w:rsidRDefault="006B11EA" w:rsidP="00A85E65">
      <w:r>
        <w:object w:dxaOrig="217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42pt" o:ole="">
            <v:imagedata r:id="rId23" o:title=""/>
          </v:shape>
          <o:OLEObject Type="Embed" ProgID="Package" ShapeID="_x0000_i1025" DrawAspect="Content" ObjectID="_1492241501" r:id="rId24"/>
        </w:object>
      </w:r>
      <w:bookmarkStart w:id="44" w:name="_GoBack"/>
      <w:bookmarkEnd w:id="44"/>
    </w:p>
    <w:sectPr w:rsidR="00A85E65" w:rsidRPr="00A85E65" w:rsidSect="004E3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EC" w:rsidRDefault="001C1AEC" w:rsidP="008E5C12">
      <w:r>
        <w:separator/>
      </w:r>
    </w:p>
  </w:endnote>
  <w:endnote w:type="continuationSeparator" w:id="0">
    <w:p w:rsidR="001C1AEC" w:rsidRDefault="001C1AEC" w:rsidP="008E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EC" w:rsidRDefault="001C1AEC" w:rsidP="008E5C12">
      <w:r>
        <w:separator/>
      </w:r>
    </w:p>
  </w:footnote>
  <w:footnote w:type="continuationSeparator" w:id="0">
    <w:p w:rsidR="001C1AEC" w:rsidRDefault="001C1AEC" w:rsidP="008E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FAB"/>
    <w:multiLevelType w:val="hybridMultilevel"/>
    <w:tmpl w:val="447CD57C"/>
    <w:lvl w:ilvl="0" w:tplc="614E6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177ED"/>
    <w:multiLevelType w:val="hybridMultilevel"/>
    <w:tmpl w:val="CD20F884"/>
    <w:lvl w:ilvl="0" w:tplc="8C623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F15457"/>
    <w:multiLevelType w:val="multilevel"/>
    <w:tmpl w:val="8DF21B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0F6F59"/>
    <w:multiLevelType w:val="hybridMultilevel"/>
    <w:tmpl w:val="506E05E4"/>
    <w:lvl w:ilvl="0" w:tplc="DAC2D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CA735F"/>
    <w:multiLevelType w:val="hybridMultilevel"/>
    <w:tmpl w:val="EE888192"/>
    <w:lvl w:ilvl="0" w:tplc="7D3607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E2B3478"/>
    <w:multiLevelType w:val="hybridMultilevel"/>
    <w:tmpl w:val="C7EC47D6"/>
    <w:lvl w:ilvl="0" w:tplc="FBC42C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0C2983"/>
    <w:multiLevelType w:val="hybridMultilevel"/>
    <w:tmpl w:val="86A4B904"/>
    <w:lvl w:ilvl="0" w:tplc="4948B54A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8A7F5D"/>
    <w:multiLevelType w:val="hybridMultilevel"/>
    <w:tmpl w:val="35CC4A04"/>
    <w:lvl w:ilvl="0" w:tplc="1974B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9330A8"/>
    <w:multiLevelType w:val="hybridMultilevel"/>
    <w:tmpl w:val="92265262"/>
    <w:lvl w:ilvl="0" w:tplc="9B1AD4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0904563"/>
    <w:multiLevelType w:val="hybridMultilevel"/>
    <w:tmpl w:val="4B86D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105C0E"/>
    <w:multiLevelType w:val="hybridMultilevel"/>
    <w:tmpl w:val="698A5702"/>
    <w:lvl w:ilvl="0" w:tplc="481CE4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B42B75"/>
    <w:multiLevelType w:val="hybridMultilevel"/>
    <w:tmpl w:val="4FBAF260"/>
    <w:lvl w:ilvl="0" w:tplc="58D2FC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967300"/>
    <w:multiLevelType w:val="hybridMultilevel"/>
    <w:tmpl w:val="CCA8E2A0"/>
    <w:lvl w:ilvl="0" w:tplc="251E4BD6">
      <w:start w:val="1"/>
      <w:numFmt w:val="decimal"/>
      <w:lvlText w:val="第%1章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07"/>
    <w:rsid w:val="00004947"/>
    <w:rsid w:val="0000538B"/>
    <w:rsid w:val="00005C4F"/>
    <w:rsid w:val="000062E3"/>
    <w:rsid w:val="0001008D"/>
    <w:rsid w:val="000120C6"/>
    <w:rsid w:val="00012BB3"/>
    <w:rsid w:val="00012F63"/>
    <w:rsid w:val="00013444"/>
    <w:rsid w:val="000139FA"/>
    <w:rsid w:val="00013D7D"/>
    <w:rsid w:val="00014A92"/>
    <w:rsid w:val="00015263"/>
    <w:rsid w:val="000205C2"/>
    <w:rsid w:val="000260FE"/>
    <w:rsid w:val="000273BB"/>
    <w:rsid w:val="00030C9A"/>
    <w:rsid w:val="0003126E"/>
    <w:rsid w:val="0003132D"/>
    <w:rsid w:val="000320E0"/>
    <w:rsid w:val="0003254E"/>
    <w:rsid w:val="000325A3"/>
    <w:rsid w:val="00033167"/>
    <w:rsid w:val="000340BC"/>
    <w:rsid w:val="00034981"/>
    <w:rsid w:val="00036BDC"/>
    <w:rsid w:val="00040522"/>
    <w:rsid w:val="00040C51"/>
    <w:rsid w:val="0004203D"/>
    <w:rsid w:val="00042A75"/>
    <w:rsid w:val="00043B01"/>
    <w:rsid w:val="00044440"/>
    <w:rsid w:val="000452B7"/>
    <w:rsid w:val="000455E5"/>
    <w:rsid w:val="0004644C"/>
    <w:rsid w:val="0005164B"/>
    <w:rsid w:val="000525CE"/>
    <w:rsid w:val="00052EE3"/>
    <w:rsid w:val="00053528"/>
    <w:rsid w:val="00056D4B"/>
    <w:rsid w:val="00057A15"/>
    <w:rsid w:val="00061E03"/>
    <w:rsid w:val="000629AB"/>
    <w:rsid w:val="00062B7F"/>
    <w:rsid w:val="00063C68"/>
    <w:rsid w:val="000644B9"/>
    <w:rsid w:val="00064E2D"/>
    <w:rsid w:val="00065CE3"/>
    <w:rsid w:val="00067963"/>
    <w:rsid w:val="00070F5A"/>
    <w:rsid w:val="000711AC"/>
    <w:rsid w:val="00071F3C"/>
    <w:rsid w:val="00073B7C"/>
    <w:rsid w:val="00075492"/>
    <w:rsid w:val="00076810"/>
    <w:rsid w:val="00076872"/>
    <w:rsid w:val="00076A6A"/>
    <w:rsid w:val="000773A3"/>
    <w:rsid w:val="00077449"/>
    <w:rsid w:val="0007748C"/>
    <w:rsid w:val="00081129"/>
    <w:rsid w:val="000831AC"/>
    <w:rsid w:val="000833C9"/>
    <w:rsid w:val="00083A73"/>
    <w:rsid w:val="00083E23"/>
    <w:rsid w:val="000840FD"/>
    <w:rsid w:val="00084287"/>
    <w:rsid w:val="00084A12"/>
    <w:rsid w:val="000861CC"/>
    <w:rsid w:val="0008672B"/>
    <w:rsid w:val="00086D5C"/>
    <w:rsid w:val="000879E9"/>
    <w:rsid w:val="00087B6E"/>
    <w:rsid w:val="00091B79"/>
    <w:rsid w:val="00092D9A"/>
    <w:rsid w:val="000939CD"/>
    <w:rsid w:val="000944B1"/>
    <w:rsid w:val="0009646A"/>
    <w:rsid w:val="00096FBA"/>
    <w:rsid w:val="000A01FE"/>
    <w:rsid w:val="000A0495"/>
    <w:rsid w:val="000A0C61"/>
    <w:rsid w:val="000A28B8"/>
    <w:rsid w:val="000A471C"/>
    <w:rsid w:val="000A4994"/>
    <w:rsid w:val="000B0F7D"/>
    <w:rsid w:val="000B2F0F"/>
    <w:rsid w:val="000B37C6"/>
    <w:rsid w:val="000B7383"/>
    <w:rsid w:val="000B75BC"/>
    <w:rsid w:val="000B7712"/>
    <w:rsid w:val="000B7FC1"/>
    <w:rsid w:val="000C055B"/>
    <w:rsid w:val="000C0CE3"/>
    <w:rsid w:val="000C210F"/>
    <w:rsid w:val="000C59EB"/>
    <w:rsid w:val="000C650B"/>
    <w:rsid w:val="000D042F"/>
    <w:rsid w:val="000D2D1E"/>
    <w:rsid w:val="000D4A5A"/>
    <w:rsid w:val="000D5CEA"/>
    <w:rsid w:val="000D5E2B"/>
    <w:rsid w:val="000D603D"/>
    <w:rsid w:val="000E023B"/>
    <w:rsid w:val="000E06ED"/>
    <w:rsid w:val="000E1B12"/>
    <w:rsid w:val="000E25ED"/>
    <w:rsid w:val="000E4201"/>
    <w:rsid w:val="000E5BDA"/>
    <w:rsid w:val="000F23B1"/>
    <w:rsid w:val="000F3BE9"/>
    <w:rsid w:val="000F5813"/>
    <w:rsid w:val="000F5CC9"/>
    <w:rsid w:val="001002ED"/>
    <w:rsid w:val="001005FB"/>
    <w:rsid w:val="00100887"/>
    <w:rsid w:val="001032F1"/>
    <w:rsid w:val="001035DC"/>
    <w:rsid w:val="00103995"/>
    <w:rsid w:val="001047BD"/>
    <w:rsid w:val="00104CA5"/>
    <w:rsid w:val="00106A68"/>
    <w:rsid w:val="00106E27"/>
    <w:rsid w:val="0011163D"/>
    <w:rsid w:val="00111ECF"/>
    <w:rsid w:val="0011277B"/>
    <w:rsid w:val="00112FAF"/>
    <w:rsid w:val="00113638"/>
    <w:rsid w:val="00115605"/>
    <w:rsid w:val="0011583C"/>
    <w:rsid w:val="00115F58"/>
    <w:rsid w:val="00116029"/>
    <w:rsid w:val="00116AC9"/>
    <w:rsid w:val="00116FD8"/>
    <w:rsid w:val="0011777E"/>
    <w:rsid w:val="00117CD8"/>
    <w:rsid w:val="0012156F"/>
    <w:rsid w:val="0012265A"/>
    <w:rsid w:val="00123DFC"/>
    <w:rsid w:val="00123F33"/>
    <w:rsid w:val="00123F87"/>
    <w:rsid w:val="001240A8"/>
    <w:rsid w:val="001256DD"/>
    <w:rsid w:val="00125F22"/>
    <w:rsid w:val="0012629F"/>
    <w:rsid w:val="0012658D"/>
    <w:rsid w:val="00130083"/>
    <w:rsid w:val="00130A31"/>
    <w:rsid w:val="0013165F"/>
    <w:rsid w:val="00131933"/>
    <w:rsid w:val="00134AC9"/>
    <w:rsid w:val="00136A07"/>
    <w:rsid w:val="00140A31"/>
    <w:rsid w:val="00140F71"/>
    <w:rsid w:val="0014103E"/>
    <w:rsid w:val="001429C1"/>
    <w:rsid w:val="00142C3F"/>
    <w:rsid w:val="00145682"/>
    <w:rsid w:val="00150317"/>
    <w:rsid w:val="001509A1"/>
    <w:rsid w:val="00152A1E"/>
    <w:rsid w:val="0015642C"/>
    <w:rsid w:val="001613FF"/>
    <w:rsid w:val="00161860"/>
    <w:rsid w:val="001625BB"/>
    <w:rsid w:val="00163340"/>
    <w:rsid w:val="00164376"/>
    <w:rsid w:val="00164E24"/>
    <w:rsid w:val="00164F8E"/>
    <w:rsid w:val="0016594C"/>
    <w:rsid w:val="00165BC7"/>
    <w:rsid w:val="00171375"/>
    <w:rsid w:val="001728CE"/>
    <w:rsid w:val="00172FD8"/>
    <w:rsid w:val="00173DD7"/>
    <w:rsid w:val="00173E58"/>
    <w:rsid w:val="00174BE7"/>
    <w:rsid w:val="00175741"/>
    <w:rsid w:val="00176156"/>
    <w:rsid w:val="001774C9"/>
    <w:rsid w:val="00177E4B"/>
    <w:rsid w:val="00177FC3"/>
    <w:rsid w:val="0018057C"/>
    <w:rsid w:val="00180614"/>
    <w:rsid w:val="001809C7"/>
    <w:rsid w:val="001823F0"/>
    <w:rsid w:val="001828F7"/>
    <w:rsid w:val="00184735"/>
    <w:rsid w:val="00184B9A"/>
    <w:rsid w:val="00186ABF"/>
    <w:rsid w:val="001924C9"/>
    <w:rsid w:val="00192C8E"/>
    <w:rsid w:val="0019317A"/>
    <w:rsid w:val="00193602"/>
    <w:rsid w:val="00193628"/>
    <w:rsid w:val="00194BCF"/>
    <w:rsid w:val="0019788D"/>
    <w:rsid w:val="00197B26"/>
    <w:rsid w:val="00197B4C"/>
    <w:rsid w:val="001A1C74"/>
    <w:rsid w:val="001A2A76"/>
    <w:rsid w:val="001B14B8"/>
    <w:rsid w:val="001B2250"/>
    <w:rsid w:val="001B39A7"/>
    <w:rsid w:val="001B5A2F"/>
    <w:rsid w:val="001B5EE4"/>
    <w:rsid w:val="001B63A3"/>
    <w:rsid w:val="001B7BE8"/>
    <w:rsid w:val="001B7DA5"/>
    <w:rsid w:val="001C1AEC"/>
    <w:rsid w:val="001C1F41"/>
    <w:rsid w:val="001C2558"/>
    <w:rsid w:val="001C31B7"/>
    <w:rsid w:val="001C4151"/>
    <w:rsid w:val="001C496B"/>
    <w:rsid w:val="001C5FB6"/>
    <w:rsid w:val="001C6BF1"/>
    <w:rsid w:val="001C7B56"/>
    <w:rsid w:val="001D1482"/>
    <w:rsid w:val="001D32D4"/>
    <w:rsid w:val="001D3B88"/>
    <w:rsid w:val="001D58A3"/>
    <w:rsid w:val="001D646B"/>
    <w:rsid w:val="001D6D85"/>
    <w:rsid w:val="001D6DD9"/>
    <w:rsid w:val="001E0366"/>
    <w:rsid w:val="001E141D"/>
    <w:rsid w:val="001E1EE5"/>
    <w:rsid w:val="001E2BFB"/>
    <w:rsid w:val="001E52E6"/>
    <w:rsid w:val="001E58A1"/>
    <w:rsid w:val="001E6C65"/>
    <w:rsid w:val="001F0B6D"/>
    <w:rsid w:val="001F194C"/>
    <w:rsid w:val="001F2D28"/>
    <w:rsid w:val="001F3D71"/>
    <w:rsid w:val="001F550A"/>
    <w:rsid w:val="001F5DDA"/>
    <w:rsid w:val="00200CB2"/>
    <w:rsid w:val="00201DC8"/>
    <w:rsid w:val="00202AD2"/>
    <w:rsid w:val="00202EA0"/>
    <w:rsid w:val="00202FD2"/>
    <w:rsid w:val="00204046"/>
    <w:rsid w:val="002044F9"/>
    <w:rsid w:val="00204BA0"/>
    <w:rsid w:val="00204C59"/>
    <w:rsid w:val="00206F00"/>
    <w:rsid w:val="002074BE"/>
    <w:rsid w:val="002074DA"/>
    <w:rsid w:val="002116B3"/>
    <w:rsid w:val="002117F2"/>
    <w:rsid w:val="00211F49"/>
    <w:rsid w:val="00212571"/>
    <w:rsid w:val="002148EF"/>
    <w:rsid w:val="00214960"/>
    <w:rsid w:val="00214DD5"/>
    <w:rsid w:val="00215A22"/>
    <w:rsid w:val="0021626D"/>
    <w:rsid w:val="00221E02"/>
    <w:rsid w:val="00222924"/>
    <w:rsid w:val="0022340B"/>
    <w:rsid w:val="002234CE"/>
    <w:rsid w:val="00224C43"/>
    <w:rsid w:val="0022625C"/>
    <w:rsid w:val="00226E36"/>
    <w:rsid w:val="0022701B"/>
    <w:rsid w:val="00227EEE"/>
    <w:rsid w:val="00230058"/>
    <w:rsid w:val="00231A37"/>
    <w:rsid w:val="00231E35"/>
    <w:rsid w:val="002330BC"/>
    <w:rsid w:val="00233832"/>
    <w:rsid w:val="00234AB9"/>
    <w:rsid w:val="00241B05"/>
    <w:rsid w:val="00244E3F"/>
    <w:rsid w:val="00244EEF"/>
    <w:rsid w:val="002452DB"/>
    <w:rsid w:val="0024646D"/>
    <w:rsid w:val="00247097"/>
    <w:rsid w:val="00247458"/>
    <w:rsid w:val="0025286B"/>
    <w:rsid w:val="00253065"/>
    <w:rsid w:val="00254891"/>
    <w:rsid w:val="00255220"/>
    <w:rsid w:val="00255507"/>
    <w:rsid w:val="002558BC"/>
    <w:rsid w:val="00255BDD"/>
    <w:rsid w:val="00256913"/>
    <w:rsid w:val="00257536"/>
    <w:rsid w:val="002577EC"/>
    <w:rsid w:val="0026188B"/>
    <w:rsid w:val="00264101"/>
    <w:rsid w:val="0026475F"/>
    <w:rsid w:val="002706DE"/>
    <w:rsid w:val="002709DA"/>
    <w:rsid w:val="002714C9"/>
    <w:rsid w:val="0027206D"/>
    <w:rsid w:val="002729BE"/>
    <w:rsid w:val="00273A29"/>
    <w:rsid w:val="00274712"/>
    <w:rsid w:val="00275040"/>
    <w:rsid w:val="00275701"/>
    <w:rsid w:val="002766B6"/>
    <w:rsid w:val="00276F5E"/>
    <w:rsid w:val="00277429"/>
    <w:rsid w:val="00277B74"/>
    <w:rsid w:val="00281168"/>
    <w:rsid w:val="002817D5"/>
    <w:rsid w:val="00281AE8"/>
    <w:rsid w:val="00281BF8"/>
    <w:rsid w:val="0028337A"/>
    <w:rsid w:val="0028410E"/>
    <w:rsid w:val="00284BED"/>
    <w:rsid w:val="00287EC4"/>
    <w:rsid w:val="002911C7"/>
    <w:rsid w:val="00291949"/>
    <w:rsid w:val="00291956"/>
    <w:rsid w:val="00292734"/>
    <w:rsid w:val="00292C28"/>
    <w:rsid w:val="00293AC5"/>
    <w:rsid w:val="00293C08"/>
    <w:rsid w:val="0029409A"/>
    <w:rsid w:val="002949B3"/>
    <w:rsid w:val="00294DDD"/>
    <w:rsid w:val="00295276"/>
    <w:rsid w:val="002962DD"/>
    <w:rsid w:val="00296790"/>
    <w:rsid w:val="00296C7B"/>
    <w:rsid w:val="002A1393"/>
    <w:rsid w:val="002A3923"/>
    <w:rsid w:val="002A465F"/>
    <w:rsid w:val="002A508B"/>
    <w:rsid w:val="002A7934"/>
    <w:rsid w:val="002B006C"/>
    <w:rsid w:val="002B0775"/>
    <w:rsid w:val="002B18D1"/>
    <w:rsid w:val="002B314A"/>
    <w:rsid w:val="002B6C7A"/>
    <w:rsid w:val="002B76F6"/>
    <w:rsid w:val="002B77D4"/>
    <w:rsid w:val="002C1B6D"/>
    <w:rsid w:val="002C36AF"/>
    <w:rsid w:val="002C3762"/>
    <w:rsid w:val="002C4882"/>
    <w:rsid w:val="002C53CB"/>
    <w:rsid w:val="002C7E7B"/>
    <w:rsid w:val="002D3E17"/>
    <w:rsid w:val="002D4D77"/>
    <w:rsid w:val="002D6972"/>
    <w:rsid w:val="002D7BFC"/>
    <w:rsid w:val="002E0DAC"/>
    <w:rsid w:val="002E1D27"/>
    <w:rsid w:val="002E2642"/>
    <w:rsid w:val="002E3A59"/>
    <w:rsid w:val="002E5A01"/>
    <w:rsid w:val="002E6B9E"/>
    <w:rsid w:val="002E712C"/>
    <w:rsid w:val="002E7CB9"/>
    <w:rsid w:val="002F2664"/>
    <w:rsid w:val="002F2D54"/>
    <w:rsid w:val="002F4B5B"/>
    <w:rsid w:val="002F6CBB"/>
    <w:rsid w:val="002F7CC0"/>
    <w:rsid w:val="00300019"/>
    <w:rsid w:val="00302561"/>
    <w:rsid w:val="003026E4"/>
    <w:rsid w:val="003030D6"/>
    <w:rsid w:val="00306C75"/>
    <w:rsid w:val="003075D3"/>
    <w:rsid w:val="00307C8C"/>
    <w:rsid w:val="00314120"/>
    <w:rsid w:val="0031424D"/>
    <w:rsid w:val="003148F9"/>
    <w:rsid w:val="00315E58"/>
    <w:rsid w:val="00316A2B"/>
    <w:rsid w:val="003173E0"/>
    <w:rsid w:val="003179B0"/>
    <w:rsid w:val="003209B2"/>
    <w:rsid w:val="00322000"/>
    <w:rsid w:val="00322F18"/>
    <w:rsid w:val="003236D1"/>
    <w:rsid w:val="00323E38"/>
    <w:rsid w:val="00324CD4"/>
    <w:rsid w:val="00330C44"/>
    <w:rsid w:val="003318E9"/>
    <w:rsid w:val="00332D71"/>
    <w:rsid w:val="00333FDD"/>
    <w:rsid w:val="00334A7B"/>
    <w:rsid w:val="00335F83"/>
    <w:rsid w:val="00336814"/>
    <w:rsid w:val="00336AF2"/>
    <w:rsid w:val="003370DB"/>
    <w:rsid w:val="00337609"/>
    <w:rsid w:val="00337730"/>
    <w:rsid w:val="003403CE"/>
    <w:rsid w:val="003409D4"/>
    <w:rsid w:val="003420F2"/>
    <w:rsid w:val="0034293E"/>
    <w:rsid w:val="0035155C"/>
    <w:rsid w:val="00351D55"/>
    <w:rsid w:val="0035331A"/>
    <w:rsid w:val="00354CC0"/>
    <w:rsid w:val="003551AC"/>
    <w:rsid w:val="00355653"/>
    <w:rsid w:val="00355F68"/>
    <w:rsid w:val="00355F87"/>
    <w:rsid w:val="00356BB2"/>
    <w:rsid w:val="00357109"/>
    <w:rsid w:val="0036157E"/>
    <w:rsid w:val="003615E4"/>
    <w:rsid w:val="00364891"/>
    <w:rsid w:val="00364CA8"/>
    <w:rsid w:val="00365A88"/>
    <w:rsid w:val="00365C90"/>
    <w:rsid w:val="00367D6A"/>
    <w:rsid w:val="0037096E"/>
    <w:rsid w:val="0037175F"/>
    <w:rsid w:val="00371E12"/>
    <w:rsid w:val="00372502"/>
    <w:rsid w:val="0037296D"/>
    <w:rsid w:val="00372B7F"/>
    <w:rsid w:val="0037356A"/>
    <w:rsid w:val="00373A50"/>
    <w:rsid w:val="00374100"/>
    <w:rsid w:val="00374A68"/>
    <w:rsid w:val="00374BD5"/>
    <w:rsid w:val="0037628D"/>
    <w:rsid w:val="0037779D"/>
    <w:rsid w:val="00377983"/>
    <w:rsid w:val="003779E4"/>
    <w:rsid w:val="003804A2"/>
    <w:rsid w:val="003804BB"/>
    <w:rsid w:val="00381896"/>
    <w:rsid w:val="003821F8"/>
    <w:rsid w:val="003840A3"/>
    <w:rsid w:val="003842C7"/>
    <w:rsid w:val="003864C8"/>
    <w:rsid w:val="00386C00"/>
    <w:rsid w:val="003910FD"/>
    <w:rsid w:val="00392333"/>
    <w:rsid w:val="00393C16"/>
    <w:rsid w:val="00394045"/>
    <w:rsid w:val="0039488D"/>
    <w:rsid w:val="00395E49"/>
    <w:rsid w:val="00396DAD"/>
    <w:rsid w:val="00397664"/>
    <w:rsid w:val="003A1A87"/>
    <w:rsid w:val="003A1FA7"/>
    <w:rsid w:val="003A4767"/>
    <w:rsid w:val="003A4DD2"/>
    <w:rsid w:val="003A5875"/>
    <w:rsid w:val="003A695F"/>
    <w:rsid w:val="003A6F00"/>
    <w:rsid w:val="003B002B"/>
    <w:rsid w:val="003C111C"/>
    <w:rsid w:val="003C1120"/>
    <w:rsid w:val="003C1BC3"/>
    <w:rsid w:val="003C551E"/>
    <w:rsid w:val="003C5E83"/>
    <w:rsid w:val="003C684A"/>
    <w:rsid w:val="003C714E"/>
    <w:rsid w:val="003D0002"/>
    <w:rsid w:val="003D0602"/>
    <w:rsid w:val="003D2C83"/>
    <w:rsid w:val="003D2D28"/>
    <w:rsid w:val="003D454E"/>
    <w:rsid w:val="003D5AB5"/>
    <w:rsid w:val="003D6A84"/>
    <w:rsid w:val="003D6BDD"/>
    <w:rsid w:val="003D6CC6"/>
    <w:rsid w:val="003D723D"/>
    <w:rsid w:val="003D73F5"/>
    <w:rsid w:val="003E0FDF"/>
    <w:rsid w:val="003E24F1"/>
    <w:rsid w:val="003E2D4C"/>
    <w:rsid w:val="003E398D"/>
    <w:rsid w:val="003E5A31"/>
    <w:rsid w:val="003E5B7F"/>
    <w:rsid w:val="003E5C82"/>
    <w:rsid w:val="003E766B"/>
    <w:rsid w:val="003F0559"/>
    <w:rsid w:val="003F2C3A"/>
    <w:rsid w:val="003F3D7C"/>
    <w:rsid w:val="003F4B20"/>
    <w:rsid w:val="003F56AD"/>
    <w:rsid w:val="003F596D"/>
    <w:rsid w:val="003F63E2"/>
    <w:rsid w:val="003F71BF"/>
    <w:rsid w:val="003F7760"/>
    <w:rsid w:val="004029C2"/>
    <w:rsid w:val="004032EC"/>
    <w:rsid w:val="004053B3"/>
    <w:rsid w:val="00411DF5"/>
    <w:rsid w:val="0041372E"/>
    <w:rsid w:val="004138AB"/>
    <w:rsid w:val="0041407B"/>
    <w:rsid w:val="0041444A"/>
    <w:rsid w:val="0041484A"/>
    <w:rsid w:val="00414BB1"/>
    <w:rsid w:val="00414FEA"/>
    <w:rsid w:val="004216EB"/>
    <w:rsid w:val="00422751"/>
    <w:rsid w:val="00422DCC"/>
    <w:rsid w:val="004232BB"/>
    <w:rsid w:val="00423800"/>
    <w:rsid w:val="00425220"/>
    <w:rsid w:val="00426198"/>
    <w:rsid w:val="0042670C"/>
    <w:rsid w:val="0042758F"/>
    <w:rsid w:val="004279DC"/>
    <w:rsid w:val="0043058F"/>
    <w:rsid w:val="0043193B"/>
    <w:rsid w:val="00431A02"/>
    <w:rsid w:val="004325DD"/>
    <w:rsid w:val="004358A8"/>
    <w:rsid w:val="00436F13"/>
    <w:rsid w:val="00437199"/>
    <w:rsid w:val="004377EE"/>
    <w:rsid w:val="00440A9E"/>
    <w:rsid w:val="00441158"/>
    <w:rsid w:val="00441AD8"/>
    <w:rsid w:val="00441B7F"/>
    <w:rsid w:val="00442CFC"/>
    <w:rsid w:val="00443077"/>
    <w:rsid w:val="00445603"/>
    <w:rsid w:val="004458C1"/>
    <w:rsid w:val="00446854"/>
    <w:rsid w:val="004472FE"/>
    <w:rsid w:val="004476D8"/>
    <w:rsid w:val="00450244"/>
    <w:rsid w:val="004515FE"/>
    <w:rsid w:val="0045176D"/>
    <w:rsid w:val="00451C3E"/>
    <w:rsid w:val="00451E22"/>
    <w:rsid w:val="00451F1C"/>
    <w:rsid w:val="00456FA9"/>
    <w:rsid w:val="0045716E"/>
    <w:rsid w:val="00462376"/>
    <w:rsid w:val="00462477"/>
    <w:rsid w:val="004645FE"/>
    <w:rsid w:val="00471818"/>
    <w:rsid w:val="00474A6C"/>
    <w:rsid w:val="00474B43"/>
    <w:rsid w:val="00476210"/>
    <w:rsid w:val="0047712F"/>
    <w:rsid w:val="00481061"/>
    <w:rsid w:val="00482F1A"/>
    <w:rsid w:val="00482F1F"/>
    <w:rsid w:val="004846AE"/>
    <w:rsid w:val="00484813"/>
    <w:rsid w:val="00487A3C"/>
    <w:rsid w:val="00490090"/>
    <w:rsid w:val="00491B40"/>
    <w:rsid w:val="0049456A"/>
    <w:rsid w:val="0049515D"/>
    <w:rsid w:val="00496D05"/>
    <w:rsid w:val="004A148C"/>
    <w:rsid w:val="004A1B00"/>
    <w:rsid w:val="004A3B37"/>
    <w:rsid w:val="004A4B0F"/>
    <w:rsid w:val="004A5DC6"/>
    <w:rsid w:val="004A6023"/>
    <w:rsid w:val="004A663C"/>
    <w:rsid w:val="004B3D29"/>
    <w:rsid w:val="004B4A6F"/>
    <w:rsid w:val="004B5A83"/>
    <w:rsid w:val="004C011D"/>
    <w:rsid w:val="004C03EB"/>
    <w:rsid w:val="004C058B"/>
    <w:rsid w:val="004C1023"/>
    <w:rsid w:val="004C1F6F"/>
    <w:rsid w:val="004C41B7"/>
    <w:rsid w:val="004C4A04"/>
    <w:rsid w:val="004C62C7"/>
    <w:rsid w:val="004C7C6B"/>
    <w:rsid w:val="004C7FF7"/>
    <w:rsid w:val="004D0E1D"/>
    <w:rsid w:val="004D3B74"/>
    <w:rsid w:val="004D4169"/>
    <w:rsid w:val="004D4B51"/>
    <w:rsid w:val="004E0D99"/>
    <w:rsid w:val="004E0DFD"/>
    <w:rsid w:val="004E13A3"/>
    <w:rsid w:val="004E1C67"/>
    <w:rsid w:val="004E2A7D"/>
    <w:rsid w:val="004E3B66"/>
    <w:rsid w:val="004E3BA2"/>
    <w:rsid w:val="004E3BF4"/>
    <w:rsid w:val="004E5274"/>
    <w:rsid w:val="004E5D55"/>
    <w:rsid w:val="004E6845"/>
    <w:rsid w:val="004E6BE9"/>
    <w:rsid w:val="004F0C60"/>
    <w:rsid w:val="004F1CB7"/>
    <w:rsid w:val="004F23C2"/>
    <w:rsid w:val="004F6E2C"/>
    <w:rsid w:val="004F7C2D"/>
    <w:rsid w:val="00500099"/>
    <w:rsid w:val="0050074B"/>
    <w:rsid w:val="00503D6C"/>
    <w:rsid w:val="00504175"/>
    <w:rsid w:val="005049A9"/>
    <w:rsid w:val="00507870"/>
    <w:rsid w:val="005116DF"/>
    <w:rsid w:val="00511C44"/>
    <w:rsid w:val="00513CA6"/>
    <w:rsid w:val="00515E91"/>
    <w:rsid w:val="0051606F"/>
    <w:rsid w:val="00522822"/>
    <w:rsid w:val="005245DC"/>
    <w:rsid w:val="00524B0A"/>
    <w:rsid w:val="005259E9"/>
    <w:rsid w:val="00527032"/>
    <w:rsid w:val="00527240"/>
    <w:rsid w:val="005279B1"/>
    <w:rsid w:val="00527B27"/>
    <w:rsid w:val="005343C5"/>
    <w:rsid w:val="00535D48"/>
    <w:rsid w:val="00541ED8"/>
    <w:rsid w:val="00541FB7"/>
    <w:rsid w:val="00542914"/>
    <w:rsid w:val="00545B3D"/>
    <w:rsid w:val="00546792"/>
    <w:rsid w:val="00546F0F"/>
    <w:rsid w:val="00547196"/>
    <w:rsid w:val="005501C3"/>
    <w:rsid w:val="00551009"/>
    <w:rsid w:val="00552276"/>
    <w:rsid w:val="00552DAE"/>
    <w:rsid w:val="005538AB"/>
    <w:rsid w:val="00554E34"/>
    <w:rsid w:val="005553EA"/>
    <w:rsid w:val="00555798"/>
    <w:rsid w:val="00555A75"/>
    <w:rsid w:val="00556096"/>
    <w:rsid w:val="00557004"/>
    <w:rsid w:val="00560409"/>
    <w:rsid w:val="005615E5"/>
    <w:rsid w:val="00563141"/>
    <w:rsid w:val="00564968"/>
    <w:rsid w:val="005658A3"/>
    <w:rsid w:val="00566710"/>
    <w:rsid w:val="00567995"/>
    <w:rsid w:val="00571806"/>
    <w:rsid w:val="00572AC3"/>
    <w:rsid w:val="00573010"/>
    <w:rsid w:val="00574956"/>
    <w:rsid w:val="0057497A"/>
    <w:rsid w:val="00575390"/>
    <w:rsid w:val="00581025"/>
    <w:rsid w:val="0058214B"/>
    <w:rsid w:val="00582272"/>
    <w:rsid w:val="00583319"/>
    <w:rsid w:val="005841E6"/>
    <w:rsid w:val="00584A90"/>
    <w:rsid w:val="00586E58"/>
    <w:rsid w:val="00587875"/>
    <w:rsid w:val="00595804"/>
    <w:rsid w:val="005A0851"/>
    <w:rsid w:val="005A19D7"/>
    <w:rsid w:val="005A274D"/>
    <w:rsid w:val="005A3231"/>
    <w:rsid w:val="005A38D7"/>
    <w:rsid w:val="005A5A26"/>
    <w:rsid w:val="005A5AC4"/>
    <w:rsid w:val="005A5AD6"/>
    <w:rsid w:val="005A5BC7"/>
    <w:rsid w:val="005B2EBA"/>
    <w:rsid w:val="005B2ED4"/>
    <w:rsid w:val="005B33D9"/>
    <w:rsid w:val="005B4FFD"/>
    <w:rsid w:val="005B6F2C"/>
    <w:rsid w:val="005C1011"/>
    <w:rsid w:val="005C4861"/>
    <w:rsid w:val="005C5DCB"/>
    <w:rsid w:val="005C6ACA"/>
    <w:rsid w:val="005C7C77"/>
    <w:rsid w:val="005D37AC"/>
    <w:rsid w:val="005D3944"/>
    <w:rsid w:val="005D5499"/>
    <w:rsid w:val="005D62A6"/>
    <w:rsid w:val="005D6D93"/>
    <w:rsid w:val="005E090A"/>
    <w:rsid w:val="005E0AF7"/>
    <w:rsid w:val="005E1E37"/>
    <w:rsid w:val="005E36E5"/>
    <w:rsid w:val="005E3784"/>
    <w:rsid w:val="005E3BC6"/>
    <w:rsid w:val="005E4560"/>
    <w:rsid w:val="005E543A"/>
    <w:rsid w:val="005F0C8C"/>
    <w:rsid w:val="005F10CF"/>
    <w:rsid w:val="005F1A25"/>
    <w:rsid w:val="005F20B9"/>
    <w:rsid w:val="005F23BD"/>
    <w:rsid w:val="005F23D6"/>
    <w:rsid w:val="005F24B3"/>
    <w:rsid w:val="005F3C6F"/>
    <w:rsid w:val="005F3E44"/>
    <w:rsid w:val="005F57AD"/>
    <w:rsid w:val="005F6DEB"/>
    <w:rsid w:val="005F7A4E"/>
    <w:rsid w:val="006031D3"/>
    <w:rsid w:val="00606C48"/>
    <w:rsid w:val="006108FE"/>
    <w:rsid w:val="00610929"/>
    <w:rsid w:val="006141C8"/>
    <w:rsid w:val="00617053"/>
    <w:rsid w:val="00620C0D"/>
    <w:rsid w:val="00625184"/>
    <w:rsid w:val="00625CF2"/>
    <w:rsid w:val="0062642C"/>
    <w:rsid w:val="00626A60"/>
    <w:rsid w:val="00626B20"/>
    <w:rsid w:val="006276CA"/>
    <w:rsid w:val="0063052A"/>
    <w:rsid w:val="006338C3"/>
    <w:rsid w:val="00634C01"/>
    <w:rsid w:val="00634F8A"/>
    <w:rsid w:val="00635C02"/>
    <w:rsid w:val="00636762"/>
    <w:rsid w:val="00640918"/>
    <w:rsid w:val="006411B3"/>
    <w:rsid w:val="0064238F"/>
    <w:rsid w:val="006425C6"/>
    <w:rsid w:val="0064267B"/>
    <w:rsid w:val="00643C2E"/>
    <w:rsid w:val="00645B10"/>
    <w:rsid w:val="006466BE"/>
    <w:rsid w:val="00650507"/>
    <w:rsid w:val="00651AB4"/>
    <w:rsid w:val="0065239E"/>
    <w:rsid w:val="00653188"/>
    <w:rsid w:val="0065421A"/>
    <w:rsid w:val="006558A3"/>
    <w:rsid w:val="006564AA"/>
    <w:rsid w:val="006575EA"/>
    <w:rsid w:val="00657CAF"/>
    <w:rsid w:val="00661414"/>
    <w:rsid w:val="006619F9"/>
    <w:rsid w:val="00661EAE"/>
    <w:rsid w:val="0066266B"/>
    <w:rsid w:val="00663140"/>
    <w:rsid w:val="00666F8F"/>
    <w:rsid w:val="00667C39"/>
    <w:rsid w:val="006719CB"/>
    <w:rsid w:val="00671A8A"/>
    <w:rsid w:val="0067366C"/>
    <w:rsid w:val="0067384E"/>
    <w:rsid w:val="00674690"/>
    <w:rsid w:val="00674C68"/>
    <w:rsid w:val="00675B77"/>
    <w:rsid w:val="00676D65"/>
    <w:rsid w:val="006814DB"/>
    <w:rsid w:val="0068184E"/>
    <w:rsid w:val="00681AB6"/>
    <w:rsid w:val="006829DA"/>
    <w:rsid w:val="00682F75"/>
    <w:rsid w:val="006846CF"/>
    <w:rsid w:val="00685B64"/>
    <w:rsid w:val="00686DB0"/>
    <w:rsid w:val="006911DE"/>
    <w:rsid w:val="00693287"/>
    <w:rsid w:val="00693B8E"/>
    <w:rsid w:val="006943E7"/>
    <w:rsid w:val="00694604"/>
    <w:rsid w:val="00694C5F"/>
    <w:rsid w:val="00694CB1"/>
    <w:rsid w:val="00695C57"/>
    <w:rsid w:val="00696271"/>
    <w:rsid w:val="00697914"/>
    <w:rsid w:val="006A08FB"/>
    <w:rsid w:val="006A09D0"/>
    <w:rsid w:val="006A1316"/>
    <w:rsid w:val="006A17A9"/>
    <w:rsid w:val="006A1E57"/>
    <w:rsid w:val="006A2599"/>
    <w:rsid w:val="006A2EDF"/>
    <w:rsid w:val="006A3B30"/>
    <w:rsid w:val="006B069C"/>
    <w:rsid w:val="006B11EA"/>
    <w:rsid w:val="006B4A1D"/>
    <w:rsid w:val="006B6E5D"/>
    <w:rsid w:val="006B774B"/>
    <w:rsid w:val="006C0A53"/>
    <w:rsid w:val="006C1037"/>
    <w:rsid w:val="006C141E"/>
    <w:rsid w:val="006C1706"/>
    <w:rsid w:val="006C2EC0"/>
    <w:rsid w:val="006C3AF9"/>
    <w:rsid w:val="006C3B48"/>
    <w:rsid w:val="006C3E5E"/>
    <w:rsid w:val="006C4343"/>
    <w:rsid w:val="006C49FF"/>
    <w:rsid w:val="006C4C65"/>
    <w:rsid w:val="006C5CA1"/>
    <w:rsid w:val="006C65A9"/>
    <w:rsid w:val="006C6D11"/>
    <w:rsid w:val="006C7ED6"/>
    <w:rsid w:val="006D0851"/>
    <w:rsid w:val="006D0AC7"/>
    <w:rsid w:val="006D28C2"/>
    <w:rsid w:val="006D32B8"/>
    <w:rsid w:val="006D661E"/>
    <w:rsid w:val="006D7969"/>
    <w:rsid w:val="006E0077"/>
    <w:rsid w:val="006E1F00"/>
    <w:rsid w:val="006E3B5F"/>
    <w:rsid w:val="006E5EE3"/>
    <w:rsid w:val="006E6A19"/>
    <w:rsid w:val="006E7E5D"/>
    <w:rsid w:val="006F17E2"/>
    <w:rsid w:val="006F25A9"/>
    <w:rsid w:val="006F4792"/>
    <w:rsid w:val="006F4869"/>
    <w:rsid w:val="006F6BEA"/>
    <w:rsid w:val="00701083"/>
    <w:rsid w:val="007014DF"/>
    <w:rsid w:val="0070183D"/>
    <w:rsid w:val="007019DA"/>
    <w:rsid w:val="00702134"/>
    <w:rsid w:val="007023F8"/>
    <w:rsid w:val="00702EA1"/>
    <w:rsid w:val="0070347D"/>
    <w:rsid w:val="00704723"/>
    <w:rsid w:val="00706B83"/>
    <w:rsid w:val="0070703F"/>
    <w:rsid w:val="007126C3"/>
    <w:rsid w:val="007170D5"/>
    <w:rsid w:val="00717B2C"/>
    <w:rsid w:val="007216DC"/>
    <w:rsid w:val="00722E6F"/>
    <w:rsid w:val="00723100"/>
    <w:rsid w:val="00723A1A"/>
    <w:rsid w:val="007245D4"/>
    <w:rsid w:val="00724BF1"/>
    <w:rsid w:val="007263C7"/>
    <w:rsid w:val="00726489"/>
    <w:rsid w:val="00726F62"/>
    <w:rsid w:val="00727028"/>
    <w:rsid w:val="00730E83"/>
    <w:rsid w:val="007318C6"/>
    <w:rsid w:val="00731F34"/>
    <w:rsid w:val="00733CE9"/>
    <w:rsid w:val="00734E6B"/>
    <w:rsid w:val="00737BC0"/>
    <w:rsid w:val="00744EBA"/>
    <w:rsid w:val="00745D54"/>
    <w:rsid w:val="00746DDE"/>
    <w:rsid w:val="00752E27"/>
    <w:rsid w:val="00753F49"/>
    <w:rsid w:val="00754436"/>
    <w:rsid w:val="00761F48"/>
    <w:rsid w:val="00762266"/>
    <w:rsid w:val="00762639"/>
    <w:rsid w:val="00763B8F"/>
    <w:rsid w:val="00764560"/>
    <w:rsid w:val="0076564B"/>
    <w:rsid w:val="0076582D"/>
    <w:rsid w:val="0077352C"/>
    <w:rsid w:val="00774186"/>
    <w:rsid w:val="007741E9"/>
    <w:rsid w:val="00775A5E"/>
    <w:rsid w:val="00775BF0"/>
    <w:rsid w:val="00776F66"/>
    <w:rsid w:val="00780CCF"/>
    <w:rsid w:val="00782A91"/>
    <w:rsid w:val="00783A8E"/>
    <w:rsid w:val="00787BF3"/>
    <w:rsid w:val="0079082E"/>
    <w:rsid w:val="00790BA1"/>
    <w:rsid w:val="007911B1"/>
    <w:rsid w:val="007960B8"/>
    <w:rsid w:val="00797686"/>
    <w:rsid w:val="007A15A4"/>
    <w:rsid w:val="007A31AA"/>
    <w:rsid w:val="007A4DB7"/>
    <w:rsid w:val="007A5229"/>
    <w:rsid w:val="007A672B"/>
    <w:rsid w:val="007A7F9F"/>
    <w:rsid w:val="007B03C8"/>
    <w:rsid w:val="007B0514"/>
    <w:rsid w:val="007B05D9"/>
    <w:rsid w:val="007B0637"/>
    <w:rsid w:val="007B3585"/>
    <w:rsid w:val="007B640E"/>
    <w:rsid w:val="007B741C"/>
    <w:rsid w:val="007B7727"/>
    <w:rsid w:val="007C2874"/>
    <w:rsid w:val="007C3230"/>
    <w:rsid w:val="007C381F"/>
    <w:rsid w:val="007C3852"/>
    <w:rsid w:val="007C4121"/>
    <w:rsid w:val="007C6C8F"/>
    <w:rsid w:val="007C7227"/>
    <w:rsid w:val="007D0FE1"/>
    <w:rsid w:val="007D20F2"/>
    <w:rsid w:val="007D2F58"/>
    <w:rsid w:val="007D5A2C"/>
    <w:rsid w:val="007D5AD1"/>
    <w:rsid w:val="007D5CA5"/>
    <w:rsid w:val="007D6948"/>
    <w:rsid w:val="007D760D"/>
    <w:rsid w:val="007E0870"/>
    <w:rsid w:val="007E0996"/>
    <w:rsid w:val="007E1F5C"/>
    <w:rsid w:val="007E2421"/>
    <w:rsid w:val="007E2F80"/>
    <w:rsid w:val="007E5555"/>
    <w:rsid w:val="007E568D"/>
    <w:rsid w:val="007E56AC"/>
    <w:rsid w:val="007E6D33"/>
    <w:rsid w:val="007F040F"/>
    <w:rsid w:val="007F0A8F"/>
    <w:rsid w:val="007F10F7"/>
    <w:rsid w:val="007F1D12"/>
    <w:rsid w:val="007F2144"/>
    <w:rsid w:val="007F2B4B"/>
    <w:rsid w:val="007F2E66"/>
    <w:rsid w:val="007F3BFA"/>
    <w:rsid w:val="007F4DB7"/>
    <w:rsid w:val="007F53CC"/>
    <w:rsid w:val="007F5615"/>
    <w:rsid w:val="007F594A"/>
    <w:rsid w:val="007F5B82"/>
    <w:rsid w:val="007F5C23"/>
    <w:rsid w:val="007F65A2"/>
    <w:rsid w:val="007F6C7B"/>
    <w:rsid w:val="007F7772"/>
    <w:rsid w:val="007F7DDF"/>
    <w:rsid w:val="00800217"/>
    <w:rsid w:val="00801A13"/>
    <w:rsid w:val="00801D7E"/>
    <w:rsid w:val="008052FC"/>
    <w:rsid w:val="0080551A"/>
    <w:rsid w:val="008062E5"/>
    <w:rsid w:val="008067B9"/>
    <w:rsid w:val="008070A0"/>
    <w:rsid w:val="00807178"/>
    <w:rsid w:val="00807630"/>
    <w:rsid w:val="008161A3"/>
    <w:rsid w:val="00817EE1"/>
    <w:rsid w:val="00820922"/>
    <w:rsid w:val="00820933"/>
    <w:rsid w:val="00820A8C"/>
    <w:rsid w:val="00820EAA"/>
    <w:rsid w:val="00821403"/>
    <w:rsid w:val="00822D71"/>
    <w:rsid w:val="00822FB4"/>
    <w:rsid w:val="00826393"/>
    <w:rsid w:val="00830830"/>
    <w:rsid w:val="008322D5"/>
    <w:rsid w:val="00834A1E"/>
    <w:rsid w:val="008359BF"/>
    <w:rsid w:val="00836178"/>
    <w:rsid w:val="00837107"/>
    <w:rsid w:val="008409CC"/>
    <w:rsid w:val="00840CE4"/>
    <w:rsid w:val="0084312F"/>
    <w:rsid w:val="008448E9"/>
    <w:rsid w:val="00845498"/>
    <w:rsid w:val="008460C8"/>
    <w:rsid w:val="008460FD"/>
    <w:rsid w:val="00846E4A"/>
    <w:rsid w:val="00851947"/>
    <w:rsid w:val="00851C60"/>
    <w:rsid w:val="00851E4F"/>
    <w:rsid w:val="00852957"/>
    <w:rsid w:val="008539C4"/>
    <w:rsid w:val="00854FA1"/>
    <w:rsid w:val="00856670"/>
    <w:rsid w:val="00856CB6"/>
    <w:rsid w:val="008575A2"/>
    <w:rsid w:val="008604AB"/>
    <w:rsid w:val="008621BB"/>
    <w:rsid w:val="0086284D"/>
    <w:rsid w:val="00862D7D"/>
    <w:rsid w:val="00863E22"/>
    <w:rsid w:val="008646D1"/>
    <w:rsid w:val="00864ACC"/>
    <w:rsid w:val="00865348"/>
    <w:rsid w:val="008661A1"/>
    <w:rsid w:val="0086672B"/>
    <w:rsid w:val="0087005A"/>
    <w:rsid w:val="00870594"/>
    <w:rsid w:val="0087100E"/>
    <w:rsid w:val="0087251B"/>
    <w:rsid w:val="00873F13"/>
    <w:rsid w:val="00874475"/>
    <w:rsid w:val="00875684"/>
    <w:rsid w:val="008756BB"/>
    <w:rsid w:val="00875993"/>
    <w:rsid w:val="008764EB"/>
    <w:rsid w:val="008774B8"/>
    <w:rsid w:val="00880741"/>
    <w:rsid w:val="00880DE5"/>
    <w:rsid w:val="00881C42"/>
    <w:rsid w:val="00881F25"/>
    <w:rsid w:val="00882509"/>
    <w:rsid w:val="00883404"/>
    <w:rsid w:val="008835DB"/>
    <w:rsid w:val="00884288"/>
    <w:rsid w:val="00885B05"/>
    <w:rsid w:val="00890972"/>
    <w:rsid w:val="00891535"/>
    <w:rsid w:val="00891C1C"/>
    <w:rsid w:val="008930B0"/>
    <w:rsid w:val="00894270"/>
    <w:rsid w:val="008A0623"/>
    <w:rsid w:val="008A0857"/>
    <w:rsid w:val="008A2562"/>
    <w:rsid w:val="008A2E7B"/>
    <w:rsid w:val="008A30D0"/>
    <w:rsid w:val="008A3574"/>
    <w:rsid w:val="008A6858"/>
    <w:rsid w:val="008B043E"/>
    <w:rsid w:val="008B3155"/>
    <w:rsid w:val="008B33EB"/>
    <w:rsid w:val="008B49F6"/>
    <w:rsid w:val="008B5680"/>
    <w:rsid w:val="008B5D7E"/>
    <w:rsid w:val="008B5E26"/>
    <w:rsid w:val="008B6A76"/>
    <w:rsid w:val="008C0C73"/>
    <w:rsid w:val="008C21AA"/>
    <w:rsid w:val="008C27B9"/>
    <w:rsid w:val="008C2FAB"/>
    <w:rsid w:val="008C3189"/>
    <w:rsid w:val="008C5CF3"/>
    <w:rsid w:val="008C7C97"/>
    <w:rsid w:val="008D06D2"/>
    <w:rsid w:val="008D1245"/>
    <w:rsid w:val="008D1427"/>
    <w:rsid w:val="008D40C7"/>
    <w:rsid w:val="008E0147"/>
    <w:rsid w:val="008E20BD"/>
    <w:rsid w:val="008E257F"/>
    <w:rsid w:val="008E4473"/>
    <w:rsid w:val="008E4DF5"/>
    <w:rsid w:val="008E5C12"/>
    <w:rsid w:val="008E6C06"/>
    <w:rsid w:val="008F06C7"/>
    <w:rsid w:val="008F1D4B"/>
    <w:rsid w:val="008F22DE"/>
    <w:rsid w:val="008F3ECE"/>
    <w:rsid w:val="008F4A54"/>
    <w:rsid w:val="008F5FA7"/>
    <w:rsid w:val="008F69C6"/>
    <w:rsid w:val="009009F7"/>
    <w:rsid w:val="009019C3"/>
    <w:rsid w:val="0090214E"/>
    <w:rsid w:val="00905E02"/>
    <w:rsid w:val="0090615D"/>
    <w:rsid w:val="00907BC0"/>
    <w:rsid w:val="0091133D"/>
    <w:rsid w:val="00911607"/>
    <w:rsid w:val="00911DA4"/>
    <w:rsid w:val="00912681"/>
    <w:rsid w:val="00912A7D"/>
    <w:rsid w:val="00913326"/>
    <w:rsid w:val="0091376F"/>
    <w:rsid w:val="009145E0"/>
    <w:rsid w:val="0091678B"/>
    <w:rsid w:val="00917FDC"/>
    <w:rsid w:val="00920F2B"/>
    <w:rsid w:val="00921969"/>
    <w:rsid w:val="00922247"/>
    <w:rsid w:val="0092292A"/>
    <w:rsid w:val="00923751"/>
    <w:rsid w:val="00923BC1"/>
    <w:rsid w:val="009255E0"/>
    <w:rsid w:val="00930548"/>
    <w:rsid w:val="00930B73"/>
    <w:rsid w:val="0093180D"/>
    <w:rsid w:val="00931D5C"/>
    <w:rsid w:val="00932B2D"/>
    <w:rsid w:val="00934179"/>
    <w:rsid w:val="0093429B"/>
    <w:rsid w:val="0093505F"/>
    <w:rsid w:val="00936699"/>
    <w:rsid w:val="00936B4B"/>
    <w:rsid w:val="00937767"/>
    <w:rsid w:val="0094176E"/>
    <w:rsid w:val="00942AA3"/>
    <w:rsid w:val="00943399"/>
    <w:rsid w:val="0094466E"/>
    <w:rsid w:val="009447C1"/>
    <w:rsid w:val="00944A3C"/>
    <w:rsid w:val="00944E3D"/>
    <w:rsid w:val="009462ED"/>
    <w:rsid w:val="0094699E"/>
    <w:rsid w:val="0095129B"/>
    <w:rsid w:val="00952F32"/>
    <w:rsid w:val="009539BD"/>
    <w:rsid w:val="00953BCA"/>
    <w:rsid w:val="009549EC"/>
    <w:rsid w:val="00954FF4"/>
    <w:rsid w:val="00955162"/>
    <w:rsid w:val="009553FC"/>
    <w:rsid w:val="009566B6"/>
    <w:rsid w:val="00960506"/>
    <w:rsid w:val="0096374F"/>
    <w:rsid w:val="00965745"/>
    <w:rsid w:val="009661D9"/>
    <w:rsid w:val="00966EEC"/>
    <w:rsid w:val="00967650"/>
    <w:rsid w:val="009723BE"/>
    <w:rsid w:val="0097319F"/>
    <w:rsid w:val="009736FF"/>
    <w:rsid w:val="009739FA"/>
    <w:rsid w:val="009743BA"/>
    <w:rsid w:val="0097594C"/>
    <w:rsid w:val="00975E61"/>
    <w:rsid w:val="00977977"/>
    <w:rsid w:val="00981D17"/>
    <w:rsid w:val="009837B9"/>
    <w:rsid w:val="009841AF"/>
    <w:rsid w:val="00987007"/>
    <w:rsid w:val="00987B08"/>
    <w:rsid w:val="00987CB9"/>
    <w:rsid w:val="00990199"/>
    <w:rsid w:val="009928CE"/>
    <w:rsid w:val="009938F6"/>
    <w:rsid w:val="00994B9B"/>
    <w:rsid w:val="009A0EAD"/>
    <w:rsid w:val="009A1862"/>
    <w:rsid w:val="009A46A3"/>
    <w:rsid w:val="009A4771"/>
    <w:rsid w:val="009A4C23"/>
    <w:rsid w:val="009A5328"/>
    <w:rsid w:val="009A60BE"/>
    <w:rsid w:val="009A6C15"/>
    <w:rsid w:val="009B1D24"/>
    <w:rsid w:val="009B2F0C"/>
    <w:rsid w:val="009B3878"/>
    <w:rsid w:val="009B5440"/>
    <w:rsid w:val="009B671E"/>
    <w:rsid w:val="009B783B"/>
    <w:rsid w:val="009C1910"/>
    <w:rsid w:val="009C3221"/>
    <w:rsid w:val="009C3E56"/>
    <w:rsid w:val="009C4256"/>
    <w:rsid w:val="009C4648"/>
    <w:rsid w:val="009C7786"/>
    <w:rsid w:val="009C781D"/>
    <w:rsid w:val="009D0334"/>
    <w:rsid w:val="009D09E8"/>
    <w:rsid w:val="009D19F9"/>
    <w:rsid w:val="009D3717"/>
    <w:rsid w:val="009D3861"/>
    <w:rsid w:val="009D46E4"/>
    <w:rsid w:val="009D4AFC"/>
    <w:rsid w:val="009E0634"/>
    <w:rsid w:val="009E0B23"/>
    <w:rsid w:val="009E16E7"/>
    <w:rsid w:val="009E2F65"/>
    <w:rsid w:val="009E6D43"/>
    <w:rsid w:val="009E7976"/>
    <w:rsid w:val="009F2E3C"/>
    <w:rsid w:val="009F30BC"/>
    <w:rsid w:val="009F4348"/>
    <w:rsid w:val="009F458A"/>
    <w:rsid w:val="009F56B3"/>
    <w:rsid w:val="00A0109E"/>
    <w:rsid w:val="00A01199"/>
    <w:rsid w:val="00A026A3"/>
    <w:rsid w:val="00A02C64"/>
    <w:rsid w:val="00A02C7A"/>
    <w:rsid w:val="00A031CC"/>
    <w:rsid w:val="00A03AA1"/>
    <w:rsid w:val="00A040F1"/>
    <w:rsid w:val="00A04235"/>
    <w:rsid w:val="00A043CA"/>
    <w:rsid w:val="00A056A9"/>
    <w:rsid w:val="00A05787"/>
    <w:rsid w:val="00A0625E"/>
    <w:rsid w:val="00A06508"/>
    <w:rsid w:val="00A1088C"/>
    <w:rsid w:val="00A1101C"/>
    <w:rsid w:val="00A126D6"/>
    <w:rsid w:val="00A1365F"/>
    <w:rsid w:val="00A141C8"/>
    <w:rsid w:val="00A15577"/>
    <w:rsid w:val="00A17328"/>
    <w:rsid w:val="00A20F7F"/>
    <w:rsid w:val="00A232B6"/>
    <w:rsid w:val="00A24487"/>
    <w:rsid w:val="00A2525D"/>
    <w:rsid w:val="00A25FA2"/>
    <w:rsid w:val="00A268C9"/>
    <w:rsid w:val="00A27DAA"/>
    <w:rsid w:val="00A30DCA"/>
    <w:rsid w:val="00A326DF"/>
    <w:rsid w:val="00A32AD8"/>
    <w:rsid w:val="00A335F8"/>
    <w:rsid w:val="00A34347"/>
    <w:rsid w:val="00A35772"/>
    <w:rsid w:val="00A35F99"/>
    <w:rsid w:val="00A35FEA"/>
    <w:rsid w:val="00A40600"/>
    <w:rsid w:val="00A409DD"/>
    <w:rsid w:val="00A40B27"/>
    <w:rsid w:val="00A41A0D"/>
    <w:rsid w:val="00A42A55"/>
    <w:rsid w:val="00A432BD"/>
    <w:rsid w:val="00A44208"/>
    <w:rsid w:val="00A461AC"/>
    <w:rsid w:val="00A476BB"/>
    <w:rsid w:val="00A504DD"/>
    <w:rsid w:val="00A52E9A"/>
    <w:rsid w:val="00A52F27"/>
    <w:rsid w:val="00A54A2E"/>
    <w:rsid w:val="00A55C34"/>
    <w:rsid w:val="00A56419"/>
    <w:rsid w:val="00A602F4"/>
    <w:rsid w:val="00A6067B"/>
    <w:rsid w:val="00A60FB9"/>
    <w:rsid w:val="00A61291"/>
    <w:rsid w:val="00A627ED"/>
    <w:rsid w:val="00A629AE"/>
    <w:rsid w:val="00A62CF3"/>
    <w:rsid w:val="00A63605"/>
    <w:rsid w:val="00A651D1"/>
    <w:rsid w:val="00A663A7"/>
    <w:rsid w:val="00A66901"/>
    <w:rsid w:val="00A67089"/>
    <w:rsid w:val="00A707D8"/>
    <w:rsid w:val="00A71034"/>
    <w:rsid w:val="00A726CB"/>
    <w:rsid w:val="00A733D5"/>
    <w:rsid w:val="00A737FE"/>
    <w:rsid w:val="00A745E2"/>
    <w:rsid w:val="00A74777"/>
    <w:rsid w:val="00A76D2B"/>
    <w:rsid w:val="00A77DDA"/>
    <w:rsid w:val="00A8027B"/>
    <w:rsid w:val="00A812E0"/>
    <w:rsid w:val="00A81B7D"/>
    <w:rsid w:val="00A81C73"/>
    <w:rsid w:val="00A81CEB"/>
    <w:rsid w:val="00A82648"/>
    <w:rsid w:val="00A82750"/>
    <w:rsid w:val="00A83389"/>
    <w:rsid w:val="00A838AD"/>
    <w:rsid w:val="00A84503"/>
    <w:rsid w:val="00A84751"/>
    <w:rsid w:val="00A849CE"/>
    <w:rsid w:val="00A85011"/>
    <w:rsid w:val="00A852D7"/>
    <w:rsid w:val="00A85E65"/>
    <w:rsid w:val="00A86422"/>
    <w:rsid w:val="00A86D3D"/>
    <w:rsid w:val="00A86EC1"/>
    <w:rsid w:val="00A9060E"/>
    <w:rsid w:val="00A909A7"/>
    <w:rsid w:val="00A90CF5"/>
    <w:rsid w:val="00A9104F"/>
    <w:rsid w:val="00A910BC"/>
    <w:rsid w:val="00A9243E"/>
    <w:rsid w:val="00A92B29"/>
    <w:rsid w:val="00A945F3"/>
    <w:rsid w:val="00A94601"/>
    <w:rsid w:val="00A9547F"/>
    <w:rsid w:val="00A95E7B"/>
    <w:rsid w:val="00A965B6"/>
    <w:rsid w:val="00A966D0"/>
    <w:rsid w:val="00A96D27"/>
    <w:rsid w:val="00AA0DC9"/>
    <w:rsid w:val="00AA19DD"/>
    <w:rsid w:val="00AA1FF6"/>
    <w:rsid w:val="00AA2B81"/>
    <w:rsid w:val="00AA2D58"/>
    <w:rsid w:val="00AA3F6C"/>
    <w:rsid w:val="00AA6700"/>
    <w:rsid w:val="00AA6BD1"/>
    <w:rsid w:val="00AA75D3"/>
    <w:rsid w:val="00AB0624"/>
    <w:rsid w:val="00AB258C"/>
    <w:rsid w:val="00AB3C41"/>
    <w:rsid w:val="00AB3FC3"/>
    <w:rsid w:val="00AB73F3"/>
    <w:rsid w:val="00AB7B00"/>
    <w:rsid w:val="00AC08F3"/>
    <w:rsid w:val="00AC165B"/>
    <w:rsid w:val="00AC5FD0"/>
    <w:rsid w:val="00AC6032"/>
    <w:rsid w:val="00AC6092"/>
    <w:rsid w:val="00AC60B8"/>
    <w:rsid w:val="00AC6592"/>
    <w:rsid w:val="00AD0D6B"/>
    <w:rsid w:val="00AD41BB"/>
    <w:rsid w:val="00AD57BB"/>
    <w:rsid w:val="00AD609B"/>
    <w:rsid w:val="00AD6A3F"/>
    <w:rsid w:val="00AD6AC0"/>
    <w:rsid w:val="00AE0182"/>
    <w:rsid w:val="00AE01CE"/>
    <w:rsid w:val="00AE0EB1"/>
    <w:rsid w:val="00AE0F0D"/>
    <w:rsid w:val="00AE3B71"/>
    <w:rsid w:val="00AE3D6B"/>
    <w:rsid w:val="00AE45C3"/>
    <w:rsid w:val="00AF32B6"/>
    <w:rsid w:val="00AF5DF9"/>
    <w:rsid w:val="00AF66C6"/>
    <w:rsid w:val="00AF73E0"/>
    <w:rsid w:val="00AF77C1"/>
    <w:rsid w:val="00B00454"/>
    <w:rsid w:val="00B0061D"/>
    <w:rsid w:val="00B011B4"/>
    <w:rsid w:val="00B01E4B"/>
    <w:rsid w:val="00B02791"/>
    <w:rsid w:val="00B02EAF"/>
    <w:rsid w:val="00B042DB"/>
    <w:rsid w:val="00B05C73"/>
    <w:rsid w:val="00B0730A"/>
    <w:rsid w:val="00B07A0E"/>
    <w:rsid w:val="00B07D3D"/>
    <w:rsid w:val="00B101A0"/>
    <w:rsid w:val="00B12542"/>
    <w:rsid w:val="00B1282F"/>
    <w:rsid w:val="00B14B13"/>
    <w:rsid w:val="00B1549C"/>
    <w:rsid w:val="00B157AE"/>
    <w:rsid w:val="00B17908"/>
    <w:rsid w:val="00B2144E"/>
    <w:rsid w:val="00B22F00"/>
    <w:rsid w:val="00B2436F"/>
    <w:rsid w:val="00B2438C"/>
    <w:rsid w:val="00B24B84"/>
    <w:rsid w:val="00B26EFA"/>
    <w:rsid w:val="00B27FE1"/>
    <w:rsid w:val="00B30C18"/>
    <w:rsid w:val="00B32733"/>
    <w:rsid w:val="00B32C6A"/>
    <w:rsid w:val="00B34070"/>
    <w:rsid w:val="00B3539B"/>
    <w:rsid w:val="00B35BFD"/>
    <w:rsid w:val="00B35E5F"/>
    <w:rsid w:val="00B37060"/>
    <w:rsid w:val="00B3773B"/>
    <w:rsid w:val="00B41E08"/>
    <w:rsid w:val="00B44081"/>
    <w:rsid w:val="00B46A50"/>
    <w:rsid w:val="00B46ED1"/>
    <w:rsid w:val="00B478EC"/>
    <w:rsid w:val="00B53C2C"/>
    <w:rsid w:val="00B55800"/>
    <w:rsid w:val="00B56A68"/>
    <w:rsid w:val="00B56B0D"/>
    <w:rsid w:val="00B576C6"/>
    <w:rsid w:val="00B603CF"/>
    <w:rsid w:val="00B63DD2"/>
    <w:rsid w:val="00B6669B"/>
    <w:rsid w:val="00B66A8C"/>
    <w:rsid w:val="00B673E4"/>
    <w:rsid w:val="00B67D89"/>
    <w:rsid w:val="00B70359"/>
    <w:rsid w:val="00B71A5B"/>
    <w:rsid w:val="00B71B46"/>
    <w:rsid w:val="00B72912"/>
    <w:rsid w:val="00B74635"/>
    <w:rsid w:val="00B75044"/>
    <w:rsid w:val="00B7543F"/>
    <w:rsid w:val="00B7602F"/>
    <w:rsid w:val="00B77558"/>
    <w:rsid w:val="00B82D43"/>
    <w:rsid w:val="00B837D6"/>
    <w:rsid w:val="00B848DD"/>
    <w:rsid w:val="00B84AB5"/>
    <w:rsid w:val="00B86F73"/>
    <w:rsid w:val="00B90467"/>
    <w:rsid w:val="00B90CD7"/>
    <w:rsid w:val="00B93A3D"/>
    <w:rsid w:val="00B942C4"/>
    <w:rsid w:val="00B94AAD"/>
    <w:rsid w:val="00B94C41"/>
    <w:rsid w:val="00BA0CBC"/>
    <w:rsid w:val="00BA0FEC"/>
    <w:rsid w:val="00BA1FED"/>
    <w:rsid w:val="00BA5424"/>
    <w:rsid w:val="00BA552E"/>
    <w:rsid w:val="00BA570B"/>
    <w:rsid w:val="00BA633B"/>
    <w:rsid w:val="00BA6704"/>
    <w:rsid w:val="00BA6825"/>
    <w:rsid w:val="00BA68B2"/>
    <w:rsid w:val="00BA7745"/>
    <w:rsid w:val="00BB00ED"/>
    <w:rsid w:val="00BB045D"/>
    <w:rsid w:val="00BB1C60"/>
    <w:rsid w:val="00BB1D98"/>
    <w:rsid w:val="00BB20C8"/>
    <w:rsid w:val="00BB38EB"/>
    <w:rsid w:val="00BB4BA2"/>
    <w:rsid w:val="00BB5E13"/>
    <w:rsid w:val="00BB6BDD"/>
    <w:rsid w:val="00BC09E9"/>
    <w:rsid w:val="00BC1C59"/>
    <w:rsid w:val="00BC1E80"/>
    <w:rsid w:val="00BC22B7"/>
    <w:rsid w:val="00BC272D"/>
    <w:rsid w:val="00BC3496"/>
    <w:rsid w:val="00BC43B5"/>
    <w:rsid w:val="00BC4FBF"/>
    <w:rsid w:val="00BC5EC1"/>
    <w:rsid w:val="00BC765C"/>
    <w:rsid w:val="00BD0CC7"/>
    <w:rsid w:val="00BD2DB1"/>
    <w:rsid w:val="00BD4481"/>
    <w:rsid w:val="00BD5D03"/>
    <w:rsid w:val="00BD5D47"/>
    <w:rsid w:val="00BD653F"/>
    <w:rsid w:val="00BD654E"/>
    <w:rsid w:val="00BD680E"/>
    <w:rsid w:val="00BD73BE"/>
    <w:rsid w:val="00BE12AC"/>
    <w:rsid w:val="00BE2B87"/>
    <w:rsid w:val="00BE38F8"/>
    <w:rsid w:val="00BE6942"/>
    <w:rsid w:val="00BF2B70"/>
    <w:rsid w:val="00BF4229"/>
    <w:rsid w:val="00BF4442"/>
    <w:rsid w:val="00BF6495"/>
    <w:rsid w:val="00C01AF9"/>
    <w:rsid w:val="00C02512"/>
    <w:rsid w:val="00C026C6"/>
    <w:rsid w:val="00C0412D"/>
    <w:rsid w:val="00C04B7C"/>
    <w:rsid w:val="00C05ADD"/>
    <w:rsid w:val="00C06A92"/>
    <w:rsid w:val="00C07483"/>
    <w:rsid w:val="00C101D7"/>
    <w:rsid w:val="00C10F92"/>
    <w:rsid w:val="00C1113A"/>
    <w:rsid w:val="00C11477"/>
    <w:rsid w:val="00C11C6E"/>
    <w:rsid w:val="00C13376"/>
    <w:rsid w:val="00C15DFD"/>
    <w:rsid w:val="00C15F7E"/>
    <w:rsid w:val="00C161A7"/>
    <w:rsid w:val="00C16DBE"/>
    <w:rsid w:val="00C176EF"/>
    <w:rsid w:val="00C21092"/>
    <w:rsid w:val="00C21529"/>
    <w:rsid w:val="00C225CA"/>
    <w:rsid w:val="00C23742"/>
    <w:rsid w:val="00C23D4C"/>
    <w:rsid w:val="00C23F30"/>
    <w:rsid w:val="00C241F9"/>
    <w:rsid w:val="00C25A52"/>
    <w:rsid w:val="00C260F8"/>
    <w:rsid w:val="00C263A1"/>
    <w:rsid w:val="00C307AD"/>
    <w:rsid w:val="00C30F61"/>
    <w:rsid w:val="00C319FC"/>
    <w:rsid w:val="00C32AE5"/>
    <w:rsid w:val="00C33275"/>
    <w:rsid w:val="00C34436"/>
    <w:rsid w:val="00C411CE"/>
    <w:rsid w:val="00C419EC"/>
    <w:rsid w:val="00C43B11"/>
    <w:rsid w:val="00C43E0D"/>
    <w:rsid w:val="00C4462B"/>
    <w:rsid w:val="00C464D9"/>
    <w:rsid w:val="00C47767"/>
    <w:rsid w:val="00C5055D"/>
    <w:rsid w:val="00C518C8"/>
    <w:rsid w:val="00C52260"/>
    <w:rsid w:val="00C52493"/>
    <w:rsid w:val="00C546CE"/>
    <w:rsid w:val="00C548E5"/>
    <w:rsid w:val="00C54AD2"/>
    <w:rsid w:val="00C551F4"/>
    <w:rsid w:val="00C57575"/>
    <w:rsid w:val="00C579C8"/>
    <w:rsid w:val="00C606C2"/>
    <w:rsid w:val="00C61800"/>
    <w:rsid w:val="00C65496"/>
    <w:rsid w:val="00C67947"/>
    <w:rsid w:val="00C709BE"/>
    <w:rsid w:val="00C72DD6"/>
    <w:rsid w:val="00C73310"/>
    <w:rsid w:val="00C75B48"/>
    <w:rsid w:val="00C76BA0"/>
    <w:rsid w:val="00C76BA9"/>
    <w:rsid w:val="00C805D8"/>
    <w:rsid w:val="00C81B8C"/>
    <w:rsid w:val="00C821E4"/>
    <w:rsid w:val="00C833CE"/>
    <w:rsid w:val="00C854AC"/>
    <w:rsid w:val="00C85FCD"/>
    <w:rsid w:val="00C860D7"/>
    <w:rsid w:val="00C8619F"/>
    <w:rsid w:val="00C86624"/>
    <w:rsid w:val="00C90D10"/>
    <w:rsid w:val="00C919D5"/>
    <w:rsid w:val="00C9290B"/>
    <w:rsid w:val="00C935F4"/>
    <w:rsid w:val="00C9435C"/>
    <w:rsid w:val="00C9564B"/>
    <w:rsid w:val="00CA0C46"/>
    <w:rsid w:val="00CA4843"/>
    <w:rsid w:val="00CA48B6"/>
    <w:rsid w:val="00CA70B4"/>
    <w:rsid w:val="00CB00C7"/>
    <w:rsid w:val="00CB03EE"/>
    <w:rsid w:val="00CB0990"/>
    <w:rsid w:val="00CB1EEF"/>
    <w:rsid w:val="00CB2965"/>
    <w:rsid w:val="00CB3454"/>
    <w:rsid w:val="00CB5820"/>
    <w:rsid w:val="00CB64A7"/>
    <w:rsid w:val="00CC01EA"/>
    <w:rsid w:val="00CC16FD"/>
    <w:rsid w:val="00CC1B1F"/>
    <w:rsid w:val="00CC4349"/>
    <w:rsid w:val="00CC47C0"/>
    <w:rsid w:val="00CC508C"/>
    <w:rsid w:val="00CC5843"/>
    <w:rsid w:val="00CD0A4F"/>
    <w:rsid w:val="00CD0C29"/>
    <w:rsid w:val="00CD14DA"/>
    <w:rsid w:val="00CD2774"/>
    <w:rsid w:val="00CD4FB7"/>
    <w:rsid w:val="00CD502A"/>
    <w:rsid w:val="00CD5316"/>
    <w:rsid w:val="00CD67E1"/>
    <w:rsid w:val="00CE077A"/>
    <w:rsid w:val="00CE3D68"/>
    <w:rsid w:val="00CE48EC"/>
    <w:rsid w:val="00CE6A1E"/>
    <w:rsid w:val="00CF1294"/>
    <w:rsid w:val="00CF3A1E"/>
    <w:rsid w:val="00CF3CFC"/>
    <w:rsid w:val="00CF4DF1"/>
    <w:rsid w:val="00CF678B"/>
    <w:rsid w:val="00D00F76"/>
    <w:rsid w:val="00D013CA"/>
    <w:rsid w:val="00D01A75"/>
    <w:rsid w:val="00D028AA"/>
    <w:rsid w:val="00D0438E"/>
    <w:rsid w:val="00D04C8F"/>
    <w:rsid w:val="00D107DE"/>
    <w:rsid w:val="00D11F89"/>
    <w:rsid w:val="00D12D66"/>
    <w:rsid w:val="00D140B4"/>
    <w:rsid w:val="00D14684"/>
    <w:rsid w:val="00D14B6D"/>
    <w:rsid w:val="00D14D12"/>
    <w:rsid w:val="00D15CAA"/>
    <w:rsid w:val="00D15CC6"/>
    <w:rsid w:val="00D16799"/>
    <w:rsid w:val="00D173AB"/>
    <w:rsid w:val="00D17550"/>
    <w:rsid w:val="00D17BA9"/>
    <w:rsid w:val="00D2025F"/>
    <w:rsid w:val="00D20CBF"/>
    <w:rsid w:val="00D22014"/>
    <w:rsid w:val="00D23975"/>
    <w:rsid w:val="00D239E0"/>
    <w:rsid w:val="00D244A5"/>
    <w:rsid w:val="00D24DBD"/>
    <w:rsid w:val="00D2580B"/>
    <w:rsid w:val="00D26152"/>
    <w:rsid w:val="00D26B6D"/>
    <w:rsid w:val="00D27F24"/>
    <w:rsid w:val="00D30151"/>
    <w:rsid w:val="00D318E3"/>
    <w:rsid w:val="00D31FA0"/>
    <w:rsid w:val="00D32B0D"/>
    <w:rsid w:val="00D33387"/>
    <w:rsid w:val="00D3464E"/>
    <w:rsid w:val="00D34C22"/>
    <w:rsid w:val="00D359C2"/>
    <w:rsid w:val="00D40864"/>
    <w:rsid w:val="00D42987"/>
    <w:rsid w:val="00D43664"/>
    <w:rsid w:val="00D4378A"/>
    <w:rsid w:val="00D44050"/>
    <w:rsid w:val="00D4769D"/>
    <w:rsid w:val="00D47B7A"/>
    <w:rsid w:val="00D47BDD"/>
    <w:rsid w:val="00D51015"/>
    <w:rsid w:val="00D51AB1"/>
    <w:rsid w:val="00D51D7F"/>
    <w:rsid w:val="00D566CB"/>
    <w:rsid w:val="00D61D2A"/>
    <w:rsid w:val="00D61F49"/>
    <w:rsid w:val="00D62DE0"/>
    <w:rsid w:val="00D63A9D"/>
    <w:rsid w:val="00D64C39"/>
    <w:rsid w:val="00D659B6"/>
    <w:rsid w:val="00D65D5E"/>
    <w:rsid w:val="00D679E4"/>
    <w:rsid w:val="00D67F42"/>
    <w:rsid w:val="00D70939"/>
    <w:rsid w:val="00D71D28"/>
    <w:rsid w:val="00D7577E"/>
    <w:rsid w:val="00D75B60"/>
    <w:rsid w:val="00D768F8"/>
    <w:rsid w:val="00D778C4"/>
    <w:rsid w:val="00D80182"/>
    <w:rsid w:val="00D811EF"/>
    <w:rsid w:val="00D81B63"/>
    <w:rsid w:val="00D847D8"/>
    <w:rsid w:val="00D84FEA"/>
    <w:rsid w:val="00D85714"/>
    <w:rsid w:val="00D85B7F"/>
    <w:rsid w:val="00D86780"/>
    <w:rsid w:val="00D868FE"/>
    <w:rsid w:val="00D92423"/>
    <w:rsid w:val="00D92525"/>
    <w:rsid w:val="00D926D7"/>
    <w:rsid w:val="00D92CAC"/>
    <w:rsid w:val="00D93008"/>
    <w:rsid w:val="00D96667"/>
    <w:rsid w:val="00D969DC"/>
    <w:rsid w:val="00D96FBA"/>
    <w:rsid w:val="00DA0642"/>
    <w:rsid w:val="00DA11FE"/>
    <w:rsid w:val="00DA12CB"/>
    <w:rsid w:val="00DA2E96"/>
    <w:rsid w:val="00DA5ADF"/>
    <w:rsid w:val="00DA6850"/>
    <w:rsid w:val="00DB06CD"/>
    <w:rsid w:val="00DB0F24"/>
    <w:rsid w:val="00DB46A1"/>
    <w:rsid w:val="00DB61C8"/>
    <w:rsid w:val="00DB6C98"/>
    <w:rsid w:val="00DB7077"/>
    <w:rsid w:val="00DB79A4"/>
    <w:rsid w:val="00DB7E4B"/>
    <w:rsid w:val="00DC38B4"/>
    <w:rsid w:val="00DC3C79"/>
    <w:rsid w:val="00DC7501"/>
    <w:rsid w:val="00DC7929"/>
    <w:rsid w:val="00DD1F2C"/>
    <w:rsid w:val="00DD2A68"/>
    <w:rsid w:val="00DD37CC"/>
    <w:rsid w:val="00DD391B"/>
    <w:rsid w:val="00DD49BE"/>
    <w:rsid w:val="00DD4A12"/>
    <w:rsid w:val="00DD51EF"/>
    <w:rsid w:val="00DD53F4"/>
    <w:rsid w:val="00DD6269"/>
    <w:rsid w:val="00DE2EA0"/>
    <w:rsid w:val="00DE465F"/>
    <w:rsid w:val="00DE5AAB"/>
    <w:rsid w:val="00DE7EC7"/>
    <w:rsid w:val="00DF1AD4"/>
    <w:rsid w:val="00DF2EC1"/>
    <w:rsid w:val="00DF4452"/>
    <w:rsid w:val="00DF5AF6"/>
    <w:rsid w:val="00DF5D8F"/>
    <w:rsid w:val="00DF6F0F"/>
    <w:rsid w:val="00E005B5"/>
    <w:rsid w:val="00E04021"/>
    <w:rsid w:val="00E057D0"/>
    <w:rsid w:val="00E077BD"/>
    <w:rsid w:val="00E0793D"/>
    <w:rsid w:val="00E07AEE"/>
    <w:rsid w:val="00E10419"/>
    <w:rsid w:val="00E11831"/>
    <w:rsid w:val="00E126CA"/>
    <w:rsid w:val="00E13C6F"/>
    <w:rsid w:val="00E13C88"/>
    <w:rsid w:val="00E168C0"/>
    <w:rsid w:val="00E168FD"/>
    <w:rsid w:val="00E17454"/>
    <w:rsid w:val="00E20218"/>
    <w:rsid w:val="00E20546"/>
    <w:rsid w:val="00E22FED"/>
    <w:rsid w:val="00E24D99"/>
    <w:rsid w:val="00E30D6C"/>
    <w:rsid w:val="00E31D8B"/>
    <w:rsid w:val="00E32D58"/>
    <w:rsid w:val="00E34D3D"/>
    <w:rsid w:val="00E35AA5"/>
    <w:rsid w:val="00E36560"/>
    <w:rsid w:val="00E4289A"/>
    <w:rsid w:val="00E431A2"/>
    <w:rsid w:val="00E43CF4"/>
    <w:rsid w:val="00E4415A"/>
    <w:rsid w:val="00E4558D"/>
    <w:rsid w:val="00E45D43"/>
    <w:rsid w:val="00E46027"/>
    <w:rsid w:val="00E46238"/>
    <w:rsid w:val="00E463BB"/>
    <w:rsid w:val="00E50177"/>
    <w:rsid w:val="00E50C2B"/>
    <w:rsid w:val="00E50C53"/>
    <w:rsid w:val="00E51E61"/>
    <w:rsid w:val="00E5250C"/>
    <w:rsid w:val="00E52C89"/>
    <w:rsid w:val="00E5471F"/>
    <w:rsid w:val="00E561B3"/>
    <w:rsid w:val="00E5706D"/>
    <w:rsid w:val="00E57748"/>
    <w:rsid w:val="00E60219"/>
    <w:rsid w:val="00E60732"/>
    <w:rsid w:val="00E61EF3"/>
    <w:rsid w:val="00E628FE"/>
    <w:rsid w:val="00E62DA2"/>
    <w:rsid w:val="00E636A6"/>
    <w:rsid w:val="00E638D1"/>
    <w:rsid w:val="00E63B15"/>
    <w:rsid w:val="00E67334"/>
    <w:rsid w:val="00E71675"/>
    <w:rsid w:val="00E725AF"/>
    <w:rsid w:val="00E72A85"/>
    <w:rsid w:val="00E72CBE"/>
    <w:rsid w:val="00E7407D"/>
    <w:rsid w:val="00E749A8"/>
    <w:rsid w:val="00E76F7B"/>
    <w:rsid w:val="00E80E92"/>
    <w:rsid w:val="00E81479"/>
    <w:rsid w:val="00E820C5"/>
    <w:rsid w:val="00E832AB"/>
    <w:rsid w:val="00E83C84"/>
    <w:rsid w:val="00E86881"/>
    <w:rsid w:val="00E91F2C"/>
    <w:rsid w:val="00E9275D"/>
    <w:rsid w:val="00E92E16"/>
    <w:rsid w:val="00E94B0C"/>
    <w:rsid w:val="00E94E4E"/>
    <w:rsid w:val="00E964E4"/>
    <w:rsid w:val="00EA1A53"/>
    <w:rsid w:val="00EA4495"/>
    <w:rsid w:val="00EA4543"/>
    <w:rsid w:val="00EB03E4"/>
    <w:rsid w:val="00EB28D0"/>
    <w:rsid w:val="00EB3978"/>
    <w:rsid w:val="00EB4CA9"/>
    <w:rsid w:val="00EB4FEC"/>
    <w:rsid w:val="00EB5009"/>
    <w:rsid w:val="00EB5299"/>
    <w:rsid w:val="00EB7A72"/>
    <w:rsid w:val="00EC0BD8"/>
    <w:rsid w:val="00EC174C"/>
    <w:rsid w:val="00EC1956"/>
    <w:rsid w:val="00EC278F"/>
    <w:rsid w:val="00EC292E"/>
    <w:rsid w:val="00EC381C"/>
    <w:rsid w:val="00EC3927"/>
    <w:rsid w:val="00EC4E80"/>
    <w:rsid w:val="00EC5377"/>
    <w:rsid w:val="00EC5C5F"/>
    <w:rsid w:val="00EC5CD1"/>
    <w:rsid w:val="00EC5DD6"/>
    <w:rsid w:val="00EC7051"/>
    <w:rsid w:val="00ED0419"/>
    <w:rsid w:val="00ED237A"/>
    <w:rsid w:val="00ED3BA1"/>
    <w:rsid w:val="00ED43C6"/>
    <w:rsid w:val="00ED4B16"/>
    <w:rsid w:val="00ED5D77"/>
    <w:rsid w:val="00ED6687"/>
    <w:rsid w:val="00ED6D11"/>
    <w:rsid w:val="00ED7DF6"/>
    <w:rsid w:val="00EE1B17"/>
    <w:rsid w:val="00EE2888"/>
    <w:rsid w:val="00EE2D25"/>
    <w:rsid w:val="00EE33B3"/>
    <w:rsid w:val="00EE46BC"/>
    <w:rsid w:val="00EE4BAE"/>
    <w:rsid w:val="00EE4F0C"/>
    <w:rsid w:val="00EE71E3"/>
    <w:rsid w:val="00EE7D2F"/>
    <w:rsid w:val="00EF0378"/>
    <w:rsid w:val="00EF0824"/>
    <w:rsid w:val="00EF1152"/>
    <w:rsid w:val="00EF11E2"/>
    <w:rsid w:val="00EF3155"/>
    <w:rsid w:val="00EF452D"/>
    <w:rsid w:val="00EF4CBB"/>
    <w:rsid w:val="00EF53A3"/>
    <w:rsid w:val="00EF6A4F"/>
    <w:rsid w:val="00F027A8"/>
    <w:rsid w:val="00F02E1E"/>
    <w:rsid w:val="00F032DE"/>
    <w:rsid w:val="00F03AD1"/>
    <w:rsid w:val="00F04F07"/>
    <w:rsid w:val="00F0632A"/>
    <w:rsid w:val="00F10CC0"/>
    <w:rsid w:val="00F14BB5"/>
    <w:rsid w:val="00F157D6"/>
    <w:rsid w:val="00F2142F"/>
    <w:rsid w:val="00F2217C"/>
    <w:rsid w:val="00F23C6E"/>
    <w:rsid w:val="00F23E2A"/>
    <w:rsid w:val="00F27F56"/>
    <w:rsid w:val="00F30210"/>
    <w:rsid w:val="00F3045F"/>
    <w:rsid w:val="00F31717"/>
    <w:rsid w:val="00F34C38"/>
    <w:rsid w:val="00F34D0C"/>
    <w:rsid w:val="00F3661C"/>
    <w:rsid w:val="00F36C3D"/>
    <w:rsid w:val="00F36FE8"/>
    <w:rsid w:val="00F37A11"/>
    <w:rsid w:val="00F404EB"/>
    <w:rsid w:val="00F44554"/>
    <w:rsid w:val="00F45401"/>
    <w:rsid w:val="00F507EC"/>
    <w:rsid w:val="00F51C67"/>
    <w:rsid w:val="00F521C9"/>
    <w:rsid w:val="00F5313A"/>
    <w:rsid w:val="00F535F2"/>
    <w:rsid w:val="00F55BA5"/>
    <w:rsid w:val="00F61702"/>
    <w:rsid w:val="00F61EE1"/>
    <w:rsid w:val="00F6246B"/>
    <w:rsid w:val="00F632C7"/>
    <w:rsid w:val="00F636A1"/>
    <w:rsid w:val="00F64A47"/>
    <w:rsid w:val="00F666AE"/>
    <w:rsid w:val="00F67726"/>
    <w:rsid w:val="00F71815"/>
    <w:rsid w:val="00F72185"/>
    <w:rsid w:val="00F72D11"/>
    <w:rsid w:val="00F74EA1"/>
    <w:rsid w:val="00F7638E"/>
    <w:rsid w:val="00F76D82"/>
    <w:rsid w:val="00F815E7"/>
    <w:rsid w:val="00F83AA7"/>
    <w:rsid w:val="00F83F64"/>
    <w:rsid w:val="00F84CF3"/>
    <w:rsid w:val="00F857C1"/>
    <w:rsid w:val="00F86E30"/>
    <w:rsid w:val="00F87D6C"/>
    <w:rsid w:val="00F91DED"/>
    <w:rsid w:val="00F9236E"/>
    <w:rsid w:val="00F92D46"/>
    <w:rsid w:val="00F9402A"/>
    <w:rsid w:val="00F95FBA"/>
    <w:rsid w:val="00F96943"/>
    <w:rsid w:val="00F96F1B"/>
    <w:rsid w:val="00FA0443"/>
    <w:rsid w:val="00FA28BC"/>
    <w:rsid w:val="00FA4415"/>
    <w:rsid w:val="00FA4598"/>
    <w:rsid w:val="00FA4765"/>
    <w:rsid w:val="00FA74F2"/>
    <w:rsid w:val="00FB20A1"/>
    <w:rsid w:val="00FB2595"/>
    <w:rsid w:val="00FB3E07"/>
    <w:rsid w:val="00FB426A"/>
    <w:rsid w:val="00FB62FF"/>
    <w:rsid w:val="00FB6ACD"/>
    <w:rsid w:val="00FB7266"/>
    <w:rsid w:val="00FB7CD0"/>
    <w:rsid w:val="00FC06C0"/>
    <w:rsid w:val="00FC1CBC"/>
    <w:rsid w:val="00FC2E3C"/>
    <w:rsid w:val="00FC3AF6"/>
    <w:rsid w:val="00FC3B1A"/>
    <w:rsid w:val="00FD0236"/>
    <w:rsid w:val="00FD0AF9"/>
    <w:rsid w:val="00FD1103"/>
    <w:rsid w:val="00FD2B4A"/>
    <w:rsid w:val="00FD43F6"/>
    <w:rsid w:val="00FD4BA5"/>
    <w:rsid w:val="00FD62A5"/>
    <w:rsid w:val="00FD6C5A"/>
    <w:rsid w:val="00FD7F9F"/>
    <w:rsid w:val="00FE0C8E"/>
    <w:rsid w:val="00FE1A2E"/>
    <w:rsid w:val="00FE1EA8"/>
    <w:rsid w:val="00FE26B2"/>
    <w:rsid w:val="00FE3629"/>
    <w:rsid w:val="00FE4773"/>
    <w:rsid w:val="00FE4E19"/>
    <w:rsid w:val="00FE54F6"/>
    <w:rsid w:val="00FE5E9B"/>
    <w:rsid w:val="00FF0309"/>
    <w:rsid w:val="00FF0610"/>
    <w:rsid w:val="00FF1BFC"/>
    <w:rsid w:val="00FF217C"/>
    <w:rsid w:val="00FF25CE"/>
    <w:rsid w:val="00FF2622"/>
    <w:rsid w:val="00FF615F"/>
    <w:rsid w:val="00FF7011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6D4A7E-E1F3-4BDA-899D-1C448FA8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10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2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71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5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C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C12"/>
    <w:rPr>
      <w:sz w:val="18"/>
      <w:szCs w:val="18"/>
    </w:rPr>
  </w:style>
  <w:style w:type="paragraph" w:styleId="a5">
    <w:name w:val="List Paragraph"/>
    <w:basedOn w:val="a"/>
    <w:uiPriority w:val="34"/>
    <w:qFormat/>
    <w:rsid w:val="008E5C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10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32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3A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47712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0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402A"/>
  </w:style>
  <w:style w:type="paragraph" w:styleId="20">
    <w:name w:val="toc 2"/>
    <w:basedOn w:val="a"/>
    <w:next w:val="a"/>
    <w:autoRedefine/>
    <w:uiPriority w:val="39"/>
    <w:unhideWhenUsed/>
    <w:rsid w:val="00F9402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9402A"/>
    <w:pPr>
      <w:ind w:leftChars="400" w:left="840"/>
    </w:pPr>
  </w:style>
  <w:style w:type="character" w:styleId="a7">
    <w:name w:val="Hyperlink"/>
    <w:basedOn w:val="a0"/>
    <w:uiPriority w:val="99"/>
    <w:unhideWhenUsed/>
    <w:rsid w:val="00F94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CADB-ED55-4693-B7A2-B5175B8D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3</Pages>
  <Words>3013</Words>
  <Characters>17177</Characters>
  <Application>Microsoft Office Word</Application>
  <DocSecurity>0</DocSecurity>
  <Lines>143</Lines>
  <Paragraphs>40</Paragraphs>
  <ScaleCrop>false</ScaleCrop>
  <Company/>
  <LinksUpToDate>false</LinksUpToDate>
  <CharactersWithSpaces>2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ee</dc:creator>
  <cp:keywords/>
  <dc:description/>
  <cp:lastModifiedBy>Grucee</cp:lastModifiedBy>
  <cp:revision>1333</cp:revision>
  <dcterms:created xsi:type="dcterms:W3CDTF">2015-04-27T01:45:00Z</dcterms:created>
  <dcterms:modified xsi:type="dcterms:W3CDTF">2015-05-04T02:45:00Z</dcterms:modified>
</cp:coreProperties>
</file>